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BD2" w:rsidRDefault="00381BD2">
      <w:pPr>
        <w:pStyle w:val="cpNormal1"/>
        <w:spacing w:before="3640" w:after="0" w:line="240" w:lineRule="atLeast"/>
        <w:jc w:val="center"/>
        <w:rPr>
          <w:rFonts w:ascii="Arial" w:hAnsi="Arial" w:cs="Arial"/>
          <w:color w:val="2D55AB"/>
          <w:sz w:val="36"/>
          <w:szCs w:val="36"/>
        </w:rPr>
      </w:pPr>
    </w:p>
    <w:p w:rsidR="00381BD2" w:rsidRDefault="00381BD2" w:rsidP="00381BD2">
      <w:pPr>
        <w:ind w:left="1701"/>
        <w:rPr>
          <w:rFonts w:ascii="Arial" w:hAnsi="Arial" w:cs="Arial"/>
          <w:noProof/>
          <w:color w:val="002776"/>
          <w:sz w:val="36"/>
          <w:szCs w:val="36"/>
          <w:lang w:val="en-US" w:eastAsia="zh-TW"/>
        </w:rPr>
      </w:pPr>
      <w:r>
        <w:rPr>
          <w:rFonts w:ascii="Arial" w:hAnsi="Arial" w:cs="Arial"/>
          <w:noProof/>
          <w:color w:val="002776"/>
          <w:sz w:val="36"/>
          <w:szCs w:val="36"/>
          <w:lang w:val="en-US" w:eastAsia="zh-TW"/>
        </w:rPr>
        <w:t>Technická dokumentace</w:t>
      </w:r>
    </w:p>
    <w:p w:rsidR="00381BD2" w:rsidRDefault="00381BD2" w:rsidP="00381BD2">
      <w:pPr>
        <w:spacing w:before="360"/>
        <w:rPr>
          <w:rFonts w:ascii="Arial" w:hAnsi="Arial" w:cs="Arial"/>
          <w:noProof/>
          <w:color w:val="002776"/>
          <w:sz w:val="36"/>
          <w:szCs w:val="36"/>
          <w:lang w:val="en-US" w:eastAsia="zh-TW"/>
        </w:rPr>
      </w:pPr>
      <w:r>
        <w:rPr>
          <w:rFonts w:ascii="Arial" w:hAnsi="Arial" w:cs="Arial"/>
          <w:noProof/>
          <w:color w:val="002776"/>
          <w:sz w:val="36"/>
          <w:szCs w:val="36"/>
          <w:lang w:val="en-US" w:eastAsia="zh-TW"/>
        </w:rPr>
        <w:t xml:space="preserve">                 B2B – WS PodáníOnline</w:t>
      </w:r>
    </w:p>
    <w:p w:rsidR="00596551" w:rsidRDefault="00596551">
      <w:pPr>
        <w:pStyle w:val="cpNormal1"/>
        <w:spacing w:before="3640" w:after="0" w:line="240" w:lineRule="atLeast"/>
        <w:ind w:left="1701"/>
        <w:jc w:val="center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tbl>
      <w:tblPr>
        <w:tblW w:w="9639" w:type="dxa"/>
        <w:tblBorders>
          <w:top w:val="single" w:sz="8" w:space="0" w:color="000000"/>
          <w:bottom w:val="single" w:sz="8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pracoval</w:t>
            </w:r>
          </w:p>
        </w:tc>
        <w:tc>
          <w:tcPr>
            <w:tcW w:w="7938" w:type="dxa"/>
            <w:vAlign w:val="center"/>
          </w:tcPr>
          <w:p w:rsidR="00D842D2" w:rsidRDefault="0082143C" w:rsidP="00381BD2">
            <w:pPr>
              <w:spacing w:line="360" w:lineRule="atLeast"/>
            </w:pPr>
            <w:r>
              <w:t>VICT</w:t>
            </w:r>
          </w:p>
        </w:tc>
      </w:tr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Útvar</w:t>
            </w:r>
          </w:p>
        </w:tc>
        <w:tc>
          <w:tcPr>
            <w:tcW w:w="7938" w:type="dxa"/>
            <w:vAlign w:val="center"/>
          </w:tcPr>
          <w:p w:rsidR="00D842D2" w:rsidRDefault="00D842D2" w:rsidP="005C4798">
            <w:pPr>
              <w:spacing w:line="360" w:lineRule="atLeast"/>
            </w:pPr>
            <w:r>
              <w:t>KC</w:t>
            </w:r>
            <w:r w:rsidR="005C4798">
              <w:t>2</w:t>
            </w:r>
            <w:r>
              <w:t>, KC</w:t>
            </w:r>
            <w:r w:rsidR="005C4798">
              <w:t>1</w:t>
            </w:r>
          </w:p>
        </w:tc>
      </w:tr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tum vytvoření</w:t>
            </w:r>
          </w:p>
        </w:tc>
        <w:tc>
          <w:tcPr>
            <w:tcW w:w="7938" w:type="dxa"/>
            <w:vAlign w:val="center"/>
          </w:tcPr>
          <w:p w:rsidR="00D842D2" w:rsidRDefault="00D842D2" w:rsidP="00D842D2">
            <w:pPr>
              <w:spacing w:line="360" w:lineRule="atLeast"/>
            </w:pPr>
            <w:r>
              <w:t>25.06.2015</w:t>
            </w:r>
          </w:p>
        </w:tc>
      </w:tr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tum aktualizace</w:t>
            </w:r>
          </w:p>
        </w:tc>
        <w:tc>
          <w:tcPr>
            <w:tcW w:w="7938" w:type="dxa"/>
            <w:vAlign w:val="center"/>
          </w:tcPr>
          <w:p w:rsidR="00D842D2" w:rsidRDefault="00E6555E" w:rsidP="002E4C0B">
            <w:pPr>
              <w:spacing w:line="360" w:lineRule="atLeast"/>
              <w:rPr>
                <w:lang w:val="de-DE"/>
              </w:rPr>
            </w:pPr>
            <w:r>
              <w:rPr>
                <w:lang w:val="de-DE"/>
              </w:rPr>
              <w:t>22</w:t>
            </w:r>
            <w:r w:rsidR="0082143C">
              <w:rPr>
                <w:lang w:val="de-DE"/>
              </w:rPr>
              <w:t>.</w:t>
            </w:r>
            <w:r w:rsidR="00BB52BE">
              <w:rPr>
                <w:lang w:val="de-DE"/>
              </w:rPr>
              <w:t>05</w:t>
            </w:r>
            <w:r w:rsidR="00C65C05">
              <w:rPr>
                <w:lang w:val="de-DE"/>
              </w:rPr>
              <w:t>.201</w:t>
            </w:r>
            <w:r w:rsidR="002E4C0B">
              <w:rPr>
                <w:lang w:val="de-DE"/>
              </w:rPr>
              <w:t>9</w:t>
            </w:r>
            <w:r w:rsidR="00D842D2">
              <w:rPr>
                <w:lang w:val="de-DE"/>
              </w:rPr>
              <w:t>_verze 1.</w:t>
            </w:r>
            <w:r w:rsidR="00BB52BE">
              <w:rPr>
                <w:lang w:val="de-DE"/>
              </w:rPr>
              <w:t>15</w:t>
            </w:r>
          </w:p>
        </w:tc>
      </w:tr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čet stran</w:t>
            </w:r>
          </w:p>
        </w:tc>
        <w:tc>
          <w:tcPr>
            <w:tcW w:w="7938" w:type="dxa"/>
            <w:vAlign w:val="center"/>
          </w:tcPr>
          <w:p w:rsidR="00D842D2" w:rsidRDefault="000B2C12" w:rsidP="007D7871">
            <w:pPr>
              <w:spacing w:line="360" w:lineRule="atLeast"/>
            </w:pPr>
            <w:r>
              <w:t>29</w:t>
            </w:r>
          </w:p>
        </w:tc>
      </w:tr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čet příloh</w:t>
            </w:r>
          </w:p>
        </w:tc>
        <w:tc>
          <w:tcPr>
            <w:tcW w:w="7938" w:type="dxa"/>
            <w:vAlign w:val="center"/>
          </w:tcPr>
          <w:p w:rsidR="00D842D2" w:rsidRDefault="005C4798" w:rsidP="00381BD2">
            <w:pPr>
              <w:spacing w:line="360" w:lineRule="atLeast"/>
            </w:pPr>
            <w:r>
              <w:t>3</w:t>
            </w:r>
          </w:p>
        </w:tc>
      </w:tr>
    </w:tbl>
    <w:p w:rsidR="00596551" w:rsidRDefault="00A27F92" w:rsidP="00A27F92">
      <w:pPr>
        <w:pStyle w:val="Nzev"/>
      </w:pPr>
      <w:r>
        <w:lastRenderedPageBreak/>
        <w:t>Obsah</w:t>
      </w:r>
    </w:p>
    <w:p w:rsidR="00A27F92" w:rsidRPr="00A27F92" w:rsidRDefault="00A27F92" w:rsidP="00A27F92">
      <w:pPr>
        <w:pStyle w:val="Obsah1"/>
      </w:pPr>
    </w:p>
    <w:p w:rsidR="009E21A3" w:rsidRDefault="0039520E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0"/>
        </w:rPr>
      </w:pPr>
      <w:r>
        <w:fldChar w:fldCharType="begin"/>
      </w:r>
      <w:r>
        <w:instrText xml:space="preserve"> TOC \o "1-4" \h </w:instrText>
      </w:r>
      <w:r>
        <w:fldChar w:fldCharType="separate"/>
      </w:r>
      <w:hyperlink w:anchor="_Toc496533156" w:history="1">
        <w:r w:rsidR="009E21A3" w:rsidRPr="005C1A86">
          <w:rPr>
            <w:rStyle w:val="Hypertextovodkaz"/>
            <w:rFonts w:cs="Tahoma"/>
            <w:noProof/>
          </w:rPr>
          <w:t>1.</w:t>
        </w:r>
        <w:r w:rsidR="009E21A3">
          <w:rPr>
            <w:rFonts w:asciiTheme="minorHAnsi" w:eastAsiaTheme="minorEastAsia" w:hAnsiTheme="minorHAnsi" w:cstheme="minorBidi"/>
            <w:b w:val="0"/>
            <w:bCs w:val="0"/>
            <w:noProof/>
            <w:kern w:val="0"/>
          </w:rPr>
          <w:tab/>
        </w:r>
        <w:r w:rsidR="009E21A3" w:rsidRPr="005C1A86">
          <w:rPr>
            <w:rStyle w:val="Hypertextovodkaz"/>
            <w:rFonts w:cs="Tahoma"/>
            <w:noProof/>
          </w:rPr>
          <w:t>Změnové řízení dokumentu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56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4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0"/>
        </w:rPr>
      </w:pPr>
      <w:hyperlink w:anchor="_Toc496533157" w:history="1">
        <w:r w:rsidR="009E21A3" w:rsidRPr="005C1A86">
          <w:rPr>
            <w:rStyle w:val="Hypertextovodkaz"/>
            <w:noProof/>
          </w:rPr>
          <w:t>2.</w:t>
        </w:r>
        <w:r w:rsidR="009E21A3">
          <w:rPr>
            <w:rFonts w:asciiTheme="minorHAnsi" w:eastAsiaTheme="minorEastAsia" w:hAnsiTheme="minorHAnsi" w:cstheme="minorBidi"/>
            <w:b w:val="0"/>
            <w:bCs w:val="0"/>
            <w:noProof/>
            <w:kern w:val="0"/>
          </w:rPr>
          <w:tab/>
        </w:r>
        <w:r w:rsidR="009E21A3" w:rsidRPr="005C1A86">
          <w:rPr>
            <w:rStyle w:val="Hypertextovodkaz"/>
            <w:noProof/>
          </w:rPr>
          <w:t>Úvod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57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5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0"/>
        </w:rPr>
      </w:pPr>
      <w:hyperlink w:anchor="_Toc496533158" w:history="1">
        <w:r w:rsidR="009E21A3" w:rsidRPr="005C1A86">
          <w:rPr>
            <w:rStyle w:val="Hypertextovodkaz"/>
            <w:noProof/>
          </w:rPr>
          <w:t>3.</w:t>
        </w:r>
        <w:r w:rsidR="009E21A3">
          <w:rPr>
            <w:rFonts w:asciiTheme="minorHAnsi" w:eastAsiaTheme="minorEastAsia" w:hAnsiTheme="minorHAnsi" w:cstheme="minorBidi"/>
            <w:b w:val="0"/>
            <w:bCs w:val="0"/>
            <w:noProof/>
            <w:kern w:val="0"/>
          </w:rPr>
          <w:tab/>
        </w:r>
        <w:r w:rsidR="009E21A3" w:rsidRPr="005C1A86">
          <w:rPr>
            <w:rStyle w:val="Hypertextovodkaz"/>
            <w:noProof/>
          </w:rPr>
          <w:t>Terminologie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58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5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0"/>
        </w:rPr>
      </w:pPr>
      <w:hyperlink w:anchor="_Toc496533159" w:history="1">
        <w:r w:rsidR="009E21A3" w:rsidRPr="005C1A86">
          <w:rPr>
            <w:rStyle w:val="Hypertextovodkaz"/>
            <w:noProof/>
          </w:rPr>
          <w:t>4.</w:t>
        </w:r>
        <w:r w:rsidR="009E21A3">
          <w:rPr>
            <w:rFonts w:asciiTheme="minorHAnsi" w:eastAsiaTheme="minorEastAsia" w:hAnsiTheme="minorHAnsi" w:cstheme="minorBidi"/>
            <w:b w:val="0"/>
            <w:bCs w:val="0"/>
            <w:noProof/>
            <w:kern w:val="0"/>
          </w:rPr>
          <w:tab/>
        </w:r>
        <w:r w:rsidR="009E21A3" w:rsidRPr="005C1A86">
          <w:rPr>
            <w:rStyle w:val="Hypertextovodkaz"/>
            <w:noProof/>
          </w:rPr>
          <w:t>Definice WS PodáníOnline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59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6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60" w:history="1">
        <w:r w:rsidR="009E21A3" w:rsidRPr="005C1A86">
          <w:rPr>
            <w:rStyle w:val="Hypertextovodkaz"/>
            <w:noProof/>
          </w:rPr>
          <w:t>4.1.1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Operace - sendParcels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60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6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61" w:history="1">
        <w:r w:rsidR="009E21A3" w:rsidRPr="005C1A86">
          <w:rPr>
            <w:rStyle w:val="Hypertextovodkaz"/>
            <w:noProof/>
          </w:rPr>
          <w:t>4.1.1.1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sendParcels - request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61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7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62" w:history="1">
        <w:r w:rsidR="009E21A3" w:rsidRPr="005C1A86">
          <w:rPr>
            <w:rStyle w:val="Hypertextovodkaz"/>
            <w:noProof/>
          </w:rPr>
          <w:t>4.1.1.2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očet opakování objektů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62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1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63" w:history="1">
        <w:r w:rsidR="009E21A3" w:rsidRPr="005C1A86">
          <w:rPr>
            <w:rStyle w:val="Hypertextovodkaz"/>
            <w:noProof/>
          </w:rPr>
          <w:t>4.1.1.3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říklad request: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63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1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64" w:history="1">
        <w:r w:rsidR="009E21A3" w:rsidRPr="005C1A86">
          <w:rPr>
            <w:rStyle w:val="Hypertextovodkaz"/>
            <w:noProof/>
          </w:rPr>
          <w:t>4.1.2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Operace - getResultParcels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64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3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65" w:history="1">
        <w:r w:rsidR="009E21A3" w:rsidRPr="005C1A86">
          <w:rPr>
            <w:rStyle w:val="Hypertextovodkaz"/>
            <w:noProof/>
          </w:rPr>
          <w:t>4.1.2.1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getResultParcels – response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65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3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66" w:history="1">
        <w:r w:rsidR="009E21A3" w:rsidRPr="005C1A86">
          <w:rPr>
            <w:rStyle w:val="Hypertextovodkaz"/>
            <w:noProof/>
          </w:rPr>
          <w:t>4.1.2.2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očet opakování objektů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66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4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67" w:history="1">
        <w:r w:rsidR="009E21A3" w:rsidRPr="005C1A86">
          <w:rPr>
            <w:rStyle w:val="Hypertextovodkaz"/>
            <w:noProof/>
          </w:rPr>
          <w:t>4.1.2.3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říklad request: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67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4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68" w:history="1">
        <w:r w:rsidR="009E21A3" w:rsidRPr="005C1A86">
          <w:rPr>
            <w:rStyle w:val="Hypertextovodkaz"/>
            <w:noProof/>
          </w:rPr>
          <w:t>4.1.2.4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říklad response: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68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4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69" w:history="1">
        <w:r w:rsidR="009E21A3" w:rsidRPr="005C1A86">
          <w:rPr>
            <w:rStyle w:val="Hypertextovodkaz"/>
            <w:noProof/>
          </w:rPr>
          <w:t>4.1.3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Operace - getStats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69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5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70" w:history="1">
        <w:r w:rsidR="009E21A3" w:rsidRPr="005C1A86">
          <w:rPr>
            <w:rStyle w:val="Hypertextovodkaz"/>
            <w:noProof/>
          </w:rPr>
          <w:t>4.1.3.1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getStats - request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70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5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71" w:history="1">
        <w:r w:rsidR="009E21A3" w:rsidRPr="005C1A86">
          <w:rPr>
            <w:rStyle w:val="Hypertextovodkaz"/>
            <w:noProof/>
          </w:rPr>
          <w:t>4.1.3.2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getStats - response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71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5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72" w:history="1">
        <w:r w:rsidR="009E21A3" w:rsidRPr="005C1A86">
          <w:rPr>
            <w:rStyle w:val="Hypertextovodkaz"/>
            <w:noProof/>
          </w:rPr>
          <w:t>4.1.3.3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říklad request: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72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5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73" w:history="1">
        <w:r w:rsidR="009E21A3" w:rsidRPr="005C1A86">
          <w:rPr>
            <w:rStyle w:val="Hypertextovodkaz"/>
            <w:noProof/>
          </w:rPr>
          <w:t>4.1.3.4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říklad response: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73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6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74" w:history="1">
        <w:r w:rsidR="009E21A3" w:rsidRPr="005C1A86">
          <w:rPr>
            <w:rStyle w:val="Hypertextovodkaz"/>
            <w:noProof/>
          </w:rPr>
          <w:t>4.1.4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Operace – getParcelState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74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7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75" w:history="1">
        <w:r w:rsidR="009E21A3" w:rsidRPr="005C1A86">
          <w:rPr>
            <w:rStyle w:val="Hypertextovodkaz"/>
            <w:noProof/>
          </w:rPr>
          <w:t>4.1.4.1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getParcelState - request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75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7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76" w:history="1">
        <w:r w:rsidR="009E21A3" w:rsidRPr="005C1A86">
          <w:rPr>
            <w:rStyle w:val="Hypertextovodkaz"/>
            <w:noProof/>
          </w:rPr>
          <w:t>4.1.4.2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očet opakování objektů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76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7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77" w:history="1">
        <w:r w:rsidR="009E21A3" w:rsidRPr="005C1A86">
          <w:rPr>
            <w:rStyle w:val="Hypertextovodkaz"/>
            <w:noProof/>
          </w:rPr>
          <w:t>4.1.4.3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getParcelState - response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77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7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78" w:history="1">
        <w:r w:rsidR="009E21A3" w:rsidRPr="005C1A86">
          <w:rPr>
            <w:rStyle w:val="Hypertextovodkaz"/>
            <w:noProof/>
          </w:rPr>
          <w:t>4.1.4.4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očet opakování objektů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78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8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79" w:history="1">
        <w:r w:rsidR="009E21A3" w:rsidRPr="005C1A86">
          <w:rPr>
            <w:rStyle w:val="Hypertextovodkaz"/>
            <w:noProof/>
          </w:rPr>
          <w:t>4.1.4.5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říklad request: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79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8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80" w:history="1">
        <w:r w:rsidR="009E21A3" w:rsidRPr="005C1A86">
          <w:rPr>
            <w:rStyle w:val="Hypertextovodkaz"/>
            <w:noProof/>
          </w:rPr>
          <w:t>4.1.4.6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říklad response: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80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8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81" w:history="1">
        <w:r w:rsidR="009E21A3" w:rsidRPr="005C1A86">
          <w:rPr>
            <w:rStyle w:val="Hypertextovodkaz"/>
            <w:noProof/>
          </w:rPr>
          <w:t>4.1.5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Operace – getParcelsPrinting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81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1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82" w:history="1">
        <w:r w:rsidR="009E21A3" w:rsidRPr="005C1A86">
          <w:rPr>
            <w:rStyle w:val="Hypertextovodkaz"/>
            <w:noProof/>
          </w:rPr>
          <w:t>4.1.5.1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getParcelsPrinting - request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82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2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83" w:history="1">
        <w:r w:rsidR="009E21A3" w:rsidRPr="005C1A86">
          <w:rPr>
            <w:rStyle w:val="Hypertextovodkaz"/>
            <w:noProof/>
          </w:rPr>
          <w:t>4.1.5.2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očet opakování objektů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83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3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84" w:history="1">
        <w:r w:rsidR="009E21A3" w:rsidRPr="005C1A86">
          <w:rPr>
            <w:rStyle w:val="Hypertextovodkaz"/>
            <w:noProof/>
          </w:rPr>
          <w:t>4.1.5.3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getParcelsPrinting - response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84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3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85" w:history="1">
        <w:r w:rsidR="009E21A3" w:rsidRPr="005C1A86">
          <w:rPr>
            <w:rStyle w:val="Hypertextovodkaz"/>
            <w:noProof/>
          </w:rPr>
          <w:t>4.1.5.4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očet opakování objektů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85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5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86" w:history="1">
        <w:r w:rsidR="009E21A3" w:rsidRPr="005C1A86">
          <w:rPr>
            <w:rStyle w:val="Hypertextovodkaz"/>
            <w:noProof/>
          </w:rPr>
          <w:t>4.1.5.5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říklad request: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86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5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87" w:history="1">
        <w:r w:rsidR="009E21A3" w:rsidRPr="005C1A86">
          <w:rPr>
            <w:rStyle w:val="Hypertextovodkaz"/>
            <w:noProof/>
          </w:rPr>
          <w:t>4.1.5.6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říklad response: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87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6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0"/>
        </w:rPr>
      </w:pPr>
      <w:hyperlink w:anchor="_Toc496533188" w:history="1">
        <w:r w:rsidR="009E21A3" w:rsidRPr="005C1A86">
          <w:rPr>
            <w:rStyle w:val="Hypertextovodkaz"/>
            <w:noProof/>
          </w:rPr>
          <w:t>5.</w:t>
        </w:r>
        <w:r w:rsidR="009E21A3">
          <w:rPr>
            <w:rFonts w:asciiTheme="minorHAnsi" w:eastAsiaTheme="minorEastAsia" w:hAnsiTheme="minorHAnsi" w:cstheme="minorBidi"/>
            <w:b w:val="0"/>
            <w:bCs w:val="0"/>
            <w:noProof/>
            <w:kern w:val="0"/>
          </w:rPr>
          <w:tab/>
        </w:r>
        <w:r w:rsidR="009E21A3" w:rsidRPr="005C1A86">
          <w:rPr>
            <w:rStyle w:val="Hypertextovodkaz"/>
            <w:noProof/>
          </w:rPr>
          <w:t>Přílohy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88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7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89" w:history="1">
        <w:r w:rsidR="009E21A3" w:rsidRPr="005C1A86">
          <w:rPr>
            <w:rStyle w:val="Hypertextovodkaz"/>
            <w:noProof/>
          </w:rPr>
          <w:t>Příloha č. 1 Definice XSD – B2BCommon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89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7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90" w:history="1">
        <w:r w:rsidR="009E21A3" w:rsidRPr="005C1A86">
          <w:rPr>
            <w:rStyle w:val="Hypertextovodkaz"/>
            <w:noProof/>
          </w:rPr>
          <w:t>Příloha č. 2 Definice XSD – B2B-POL Services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90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7</w:t>
        </w:r>
        <w:r w:rsidR="009E21A3">
          <w:rPr>
            <w:noProof/>
          </w:rPr>
          <w:fldChar w:fldCharType="end"/>
        </w:r>
      </w:hyperlink>
    </w:p>
    <w:p w:rsidR="009E21A3" w:rsidRDefault="00CA7B28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91" w:history="1">
        <w:r w:rsidR="009E21A3" w:rsidRPr="005C1A86">
          <w:rPr>
            <w:rStyle w:val="Hypertextovodkaz"/>
            <w:noProof/>
          </w:rPr>
          <w:t>Příloha č. 3 Definice návratových hodnot operace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91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7</w:t>
        </w:r>
        <w:r w:rsidR="009E21A3">
          <w:rPr>
            <w:noProof/>
          </w:rPr>
          <w:fldChar w:fldCharType="end"/>
        </w:r>
      </w:hyperlink>
    </w:p>
    <w:p w:rsidR="00E637F2" w:rsidRPr="00E637F2" w:rsidRDefault="0039520E" w:rsidP="0063054A">
      <w:pPr>
        <w:pStyle w:val="Nadpis1"/>
        <w:numPr>
          <w:ilvl w:val="0"/>
          <w:numId w:val="0"/>
        </w:numPr>
      </w:pPr>
      <w:r>
        <w:rPr>
          <w:rFonts w:ascii="Times New Roman" w:eastAsia="Calibri" w:hAnsi="Times New Roman" w:cs="Calibri"/>
          <w:sz w:val="22"/>
          <w:szCs w:val="22"/>
        </w:rPr>
        <w:fldChar w:fldCharType="end"/>
      </w:r>
    </w:p>
    <w:p w:rsidR="00381BD2" w:rsidRPr="00381BD2" w:rsidRDefault="00381BD2" w:rsidP="00381BD2">
      <w:pPr>
        <w:pStyle w:val="cpNormal1"/>
      </w:pPr>
    </w:p>
    <w:p w:rsidR="00E637F2" w:rsidRPr="00271D4A" w:rsidRDefault="0063054A" w:rsidP="00E637F2">
      <w:pPr>
        <w:pStyle w:val="Nadpis1"/>
        <w:keepLines w:val="0"/>
        <w:suppressLineNumbers w:val="0"/>
        <w:tabs>
          <w:tab w:val="left" w:pos="360"/>
          <w:tab w:val="left" w:pos="567"/>
        </w:tabs>
        <w:suppressAutoHyphens w:val="0"/>
        <w:autoSpaceDN/>
        <w:spacing w:before="240" w:after="60" w:line="240" w:lineRule="auto"/>
        <w:ind w:left="360" w:hanging="360"/>
        <w:jc w:val="both"/>
        <w:textAlignment w:val="auto"/>
        <w:rPr>
          <w:rFonts w:cs="Tahoma"/>
        </w:rPr>
      </w:pPr>
      <w:bookmarkStart w:id="0" w:name="_Toc444210091"/>
      <w:bookmarkStart w:id="1" w:name="__RefHeading__4110_1408838183"/>
      <w:r>
        <w:rPr>
          <w:rFonts w:cs="Tahoma"/>
        </w:rPr>
        <w:br w:type="column"/>
      </w:r>
      <w:bookmarkStart w:id="2" w:name="_Toc496533156"/>
      <w:r w:rsidR="00E637F2" w:rsidRPr="00271D4A">
        <w:rPr>
          <w:rFonts w:cs="Tahoma"/>
        </w:rPr>
        <w:lastRenderedPageBreak/>
        <w:t>Změnové řízení dokumentu</w:t>
      </w:r>
      <w:bookmarkEnd w:id="0"/>
      <w:bookmarkEnd w:id="2"/>
    </w:p>
    <w:p w:rsidR="00E637F2" w:rsidRPr="00271D4A" w:rsidRDefault="00E637F2" w:rsidP="00E637F2">
      <w:pPr>
        <w:rPr>
          <w:rFonts w:cs="Tahoma"/>
        </w:rPr>
      </w:pPr>
    </w:p>
    <w:tbl>
      <w:tblPr>
        <w:tblW w:w="978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20"/>
        <w:gridCol w:w="2766"/>
        <w:gridCol w:w="2268"/>
      </w:tblGrid>
      <w:tr w:rsidR="00E637F2" w:rsidRPr="00707BBD" w:rsidTr="00CB4515">
        <w:trPr>
          <w:trHeight w:val="40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Verz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Datum uvolnění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Autor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Popis či komentář změn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Elektronický</w:t>
            </w:r>
          </w:p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soubor</w:t>
            </w:r>
          </w:p>
        </w:tc>
      </w:tr>
      <w:tr w:rsidR="00E637F2" w:rsidRPr="00707BBD" w:rsidTr="00CB451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.6.201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Default="002E30B3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Úvodní verze doku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E637F2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E637F2">
              <w:rPr>
                <w:rFonts w:cs="Tahoma"/>
                <w:sz w:val="20"/>
                <w:szCs w:val="20"/>
              </w:rPr>
              <w:t>CP-B2B-WS-POL-v1.</w:t>
            </w:r>
            <w:r>
              <w:rPr>
                <w:rFonts w:cs="Tahoma"/>
                <w:sz w:val="20"/>
                <w:szCs w:val="20"/>
              </w:rPr>
              <w:t>0</w:t>
            </w:r>
            <w:r w:rsidRPr="00E637F2">
              <w:rPr>
                <w:rFonts w:cs="Tahoma"/>
                <w:sz w:val="20"/>
                <w:szCs w:val="20"/>
              </w:rPr>
              <w:t>.docx</w:t>
            </w:r>
          </w:p>
        </w:tc>
      </w:tr>
      <w:tr w:rsidR="00E637F2" w:rsidRPr="00707BBD" w:rsidTr="00CB451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Pr="00707BBD">
              <w:rPr>
                <w:rFonts w:cs="Tahoma"/>
                <w:sz w:val="20"/>
                <w:szCs w:val="20"/>
              </w:rPr>
              <w:t>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  <w:r w:rsidRPr="00707BBD">
              <w:rPr>
                <w:rFonts w:cs="Tahoma"/>
                <w:sz w:val="20"/>
                <w:szCs w:val="20"/>
              </w:rPr>
              <w:t>.</w:t>
            </w:r>
            <w:r>
              <w:rPr>
                <w:rFonts w:cs="Tahoma"/>
                <w:sz w:val="20"/>
                <w:szCs w:val="20"/>
              </w:rPr>
              <w:t>2</w:t>
            </w:r>
            <w:r w:rsidRPr="00707BBD">
              <w:rPr>
                <w:rFonts w:cs="Tahoma"/>
                <w:sz w:val="20"/>
                <w:szCs w:val="20"/>
              </w:rPr>
              <w:t>.201</w:t>
            </w: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2E30B3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ktualizace schém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E637F2">
              <w:rPr>
                <w:rFonts w:cs="Tahoma"/>
                <w:sz w:val="20"/>
                <w:szCs w:val="20"/>
              </w:rPr>
              <w:t>CP-B2B-WS-POL-v1.</w:t>
            </w:r>
            <w:r>
              <w:rPr>
                <w:rFonts w:cs="Tahoma"/>
                <w:sz w:val="20"/>
                <w:szCs w:val="20"/>
              </w:rPr>
              <w:t>1</w:t>
            </w:r>
            <w:r w:rsidRPr="00E637F2">
              <w:rPr>
                <w:rFonts w:cs="Tahoma"/>
                <w:sz w:val="20"/>
                <w:szCs w:val="20"/>
              </w:rPr>
              <w:t>.docx</w:t>
            </w:r>
            <w:r w:rsidRPr="00707BBD">
              <w:rPr>
                <w:rFonts w:cs="Tahoma"/>
                <w:sz w:val="20"/>
                <w:szCs w:val="20"/>
              </w:rPr>
              <w:t xml:space="preserve"> </w:t>
            </w:r>
            <w:r w:rsidRPr="00707BBD">
              <w:rPr>
                <w:rFonts w:cs="Tahoma"/>
                <w:sz w:val="20"/>
                <w:szCs w:val="20"/>
              </w:rPr>
              <w:fldChar w:fldCharType="begin"/>
            </w:r>
            <w:r w:rsidRPr="00707BBD">
              <w:rPr>
                <w:rFonts w:cs="Tahoma"/>
                <w:sz w:val="20"/>
                <w:szCs w:val="20"/>
              </w:rPr>
              <w:instrText xml:space="preserve"> FILENAME   \* MERGEFORMAT </w:instrText>
            </w:r>
            <w:r w:rsidRPr="00707BBD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E637F2" w:rsidRPr="00707BBD" w:rsidTr="00CB451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Pr="00707BBD">
              <w:rPr>
                <w:rFonts w:cs="Tahoma"/>
                <w:sz w:val="20"/>
                <w:szCs w:val="20"/>
              </w:rPr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707BBD"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z w:val="20"/>
                <w:szCs w:val="20"/>
              </w:rPr>
              <w:t>6.2</w:t>
            </w:r>
            <w:r w:rsidRPr="00707BBD">
              <w:rPr>
                <w:rFonts w:cs="Tahoma"/>
                <w:sz w:val="20"/>
                <w:szCs w:val="20"/>
              </w:rPr>
              <w:t>.201</w:t>
            </w: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2E30B3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, 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CB4515" w:rsidP="00E637F2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plnění popisu operací, request, response a příklad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2</w:t>
            </w:r>
            <w:r w:rsidRPr="00E637F2">
              <w:rPr>
                <w:rFonts w:cs="Tahoma"/>
                <w:sz w:val="20"/>
                <w:szCs w:val="20"/>
              </w:rPr>
              <w:t>.docx</w:t>
            </w:r>
          </w:p>
        </w:tc>
      </w:tr>
      <w:tr w:rsidR="00E637F2" w:rsidRPr="00707BBD" w:rsidTr="00CB451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Pr="00707BBD">
              <w:rPr>
                <w:rFonts w:cs="Tahoma"/>
                <w:sz w:val="20"/>
                <w:szCs w:val="20"/>
              </w:rPr>
              <w:t>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  <w:r w:rsidRPr="00707BBD">
              <w:rPr>
                <w:rFonts w:cs="Tahoma"/>
                <w:sz w:val="20"/>
                <w:szCs w:val="20"/>
              </w:rPr>
              <w:t>.</w:t>
            </w:r>
            <w:r>
              <w:rPr>
                <w:rFonts w:cs="Tahoma"/>
                <w:sz w:val="20"/>
                <w:szCs w:val="20"/>
              </w:rPr>
              <w:t>3</w:t>
            </w:r>
            <w:r w:rsidRPr="00707BBD">
              <w:rPr>
                <w:rFonts w:cs="Tahoma"/>
                <w:sz w:val="20"/>
                <w:szCs w:val="20"/>
              </w:rPr>
              <w:t>.201</w:t>
            </w: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2E30B3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, 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CB4515" w:rsidP="00E637F2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Změna povinnosti položky note v objektu </w:t>
            </w:r>
            <w:r w:rsidRPr="00CB4515">
              <w:rPr>
                <w:bCs/>
                <w:sz w:val="20"/>
                <w:szCs w:val="20"/>
                <w:lang w:val="en-US"/>
              </w:rPr>
              <w:t>doParcelData.doParcelCustomsDecla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E637F2">
              <w:rPr>
                <w:rFonts w:cs="Tahoma"/>
                <w:sz w:val="20"/>
                <w:szCs w:val="20"/>
              </w:rPr>
              <w:t>CP-B2B-WS-POL-v1.3.docx</w:t>
            </w:r>
          </w:p>
        </w:tc>
      </w:tr>
      <w:tr w:rsidR="002C3D71" w:rsidRPr="00707BBD" w:rsidTr="00CB451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3D71" w:rsidRPr="00707BBD" w:rsidRDefault="002C3D71" w:rsidP="00F846AF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3D71" w:rsidRPr="00707BBD" w:rsidRDefault="0063054A" w:rsidP="00F846AF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3</w:t>
            </w:r>
            <w:r w:rsidR="002C3D71" w:rsidRPr="00707BBD">
              <w:rPr>
                <w:rFonts w:cs="Tahoma"/>
                <w:sz w:val="20"/>
                <w:szCs w:val="20"/>
              </w:rPr>
              <w:t>.</w:t>
            </w:r>
            <w:r w:rsidR="002C3D71">
              <w:rPr>
                <w:rFonts w:cs="Tahoma"/>
                <w:sz w:val="20"/>
                <w:szCs w:val="20"/>
              </w:rPr>
              <w:t>06</w:t>
            </w:r>
            <w:r w:rsidR="002C3D71" w:rsidRPr="00707BBD">
              <w:rPr>
                <w:rFonts w:cs="Tahoma"/>
                <w:sz w:val="20"/>
                <w:szCs w:val="20"/>
              </w:rPr>
              <w:t>.201</w:t>
            </w:r>
            <w:r w:rsidR="002C3D71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3D71" w:rsidRPr="00707BBD" w:rsidRDefault="002E30B3" w:rsidP="003E2A2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3D71" w:rsidRPr="00707BBD" w:rsidRDefault="002C3D71" w:rsidP="00F846AF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vá operace getParcelsPrinting</w:t>
            </w:r>
            <w:r w:rsidR="0063054A">
              <w:rPr>
                <w:rFonts w:cs="Tahoma"/>
                <w:sz w:val="20"/>
                <w:szCs w:val="20"/>
              </w:rPr>
              <w:t>, aktualize schém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3D71" w:rsidRPr="00707BBD" w:rsidRDefault="002C3D71" w:rsidP="00F846AF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4</w:t>
            </w:r>
            <w:r w:rsidRPr="00E637F2">
              <w:rPr>
                <w:rFonts w:cs="Tahoma"/>
                <w:sz w:val="20"/>
                <w:szCs w:val="20"/>
              </w:rPr>
              <w:t>.docx</w:t>
            </w:r>
          </w:p>
        </w:tc>
      </w:tr>
      <w:tr w:rsidR="00207F67" w:rsidRPr="00707BBD" w:rsidTr="00207F67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7F67" w:rsidRPr="00707BBD" w:rsidRDefault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7F67" w:rsidRPr="00707BBD" w:rsidRDefault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  <w:r w:rsidRPr="00707BBD">
              <w:rPr>
                <w:rFonts w:cs="Tahoma"/>
                <w:sz w:val="20"/>
                <w:szCs w:val="20"/>
              </w:rPr>
              <w:t>.</w:t>
            </w:r>
            <w:r>
              <w:rPr>
                <w:rFonts w:cs="Tahoma"/>
                <w:sz w:val="20"/>
                <w:szCs w:val="20"/>
              </w:rPr>
              <w:t>06</w:t>
            </w:r>
            <w:r w:rsidRPr="00707BBD">
              <w:rPr>
                <w:rFonts w:cs="Tahoma"/>
                <w:sz w:val="20"/>
                <w:szCs w:val="20"/>
              </w:rPr>
              <w:t>.201</w:t>
            </w: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7F67" w:rsidRPr="00707BBD" w:rsidRDefault="002E30B3" w:rsidP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7F67" w:rsidRPr="00707BBD" w:rsidRDefault="00F32483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 w:rsidRPr="008F4BF1">
              <w:rPr>
                <w:rFonts w:cs="Tahoma"/>
                <w:sz w:val="20"/>
                <w:szCs w:val="20"/>
              </w:rPr>
              <w:t xml:space="preserve">Změna povinnosti položky </w:t>
            </w:r>
            <w:r>
              <w:rPr>
                <w:b/>
                <w:bCs/>
              </w:rPr>
              <w:t>doParcelHeader.senderAddress</w:t>
            </w:r>
            <w:r>
              <w:rPr>
                <w:rFonts w:cs="Tahoma"/>
                <w:sz w:val="20"/>
                <w:szCs w:val="20"/>
              </w:rPr>
              <w:t xml:space="preserve"> v </w:t>
            </w:r>
            <w:r w:rsidRPr="00224E90">
              <w:rPr>
                <w:sz w:val="20"/>
                <w:szCs w:val="20"/>
              </w:rPr>
              <w:t>sendParcels</w:t>
            </w:r>
            <w:r>
              <w:rPr>
                <w:sz w:val="20"/>
                <w:szCs w:val="20"/>
              </w:rPr>
              <w:t xml:space="preserve">, nová položka </w:t>
            </w:r>
            <w:r>
              <w:t xml:space="preserve">locationNumber </w:t>
            </w:r>
            <w:r>
              <w:rPr>
                <w:rFonts w:cs="Tahoma"/>
                <w:sz w:val="20"/>
                <w:szCs w:val="20"/>
              </w:rPr>
              <w:t>v </w:t>
            </w:r>
            <w:r w:rsidRPr="00224E90">
              <w:rPr>
                <w:sz w:val="20"/>
                <w:szCs w:val="20"/>
              </w:rPr>
              <w:t>sendParcels</w:t>
            </w:r>
            <w:r>
              <w:rPr>
                <w:sz w:val="20"/>
                <w:szCs w:val="20"/>
              </w:rPr>
              <w:t>, doplnění Popisu</w:t>
            </w:r>
            <w:r w:rsidR="00207F67">
              <w:t xml:space="preserve"> </w:t>
            </w:r>
            <w:r w:rsidR="00207F67">
              <w:rPr>
                <w:rFonts w:cs="Tahoma"/>
                <w:sz w:val="20"/>
                <w:szCs w:val="20"/>
              </w:rPr>
              <w:t>v</w:t>
            </w:r>
            <w:r>
              <w:rPr>
                <w:rFonts w:cs="Tahoma"/>
                <w:sz w:val="20"/>
                <w:szCs w:val="20"/>
              </w:rPr>
              <w:t xml:space="preserve"> operaci </w:t>
            </w:r>
            <w:r w:rsidR="00207F67" w:rsidRPr="00224E90">
              <w:rPr>
                <w:sz w:val="20"/>
                <w:szCs w:val="20"/>
              </w:rPr>
              <w:t>sendParce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7F67" w:rsidRPr="00707BBD" w:rsidRDefault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5</w:t>
            </w:r>
            <w:r w:rsidRPr="00E637F2">
              <w:rPr>
                <w:rFonts w:cs="Tahoma"/>
                <w:sz w:val="20"/>
                <w:szCs w:val="20"/>
              </w:rPr>
              <w:t>.docx</w:t>
            </w:r>
          </w:p>
        </w:tc>
      </w:tr>
      <w:tr w:rsidR="00705C56" w:rsidRPr="00707BBD" w:rsidTr="00207F67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C56" w:rsidRDefault="00705C56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C56" w:rsidRDefault="00705C56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1.09.20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C56" w:rsidRDefault="002E30B3" w:rsidP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C56" w:rsidRDefault="00705C56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 w:rsidRPr="00705C56">
              <w:rPr>
                <w:rFonts w:cs="Tahoma"/>
                <w:sz w:val="20"/>
                <w:szCs w:val="20"/>
              </w:rPr>
              <w:t xml:space="preserve">getParcelsPrinting </w:t>
            </w:r>
            <w:r>
              <w:rPr>
                <w:rFonts w:cs="Tahoma"/>
                <w:sz w:val="20"/>
                <w:szCs w:val="20"/>
              </w:rPr>
              <w:t>–</w:t>
            </w:r>
            <w:r w:rsidRPr="00705C56">
              <w:rPr>
                <w:rFonts w:cs="Tahoma"/>
                <w:sz w:val="20"/>
                <w:szCs w:val="20"/>
              </w:rPr>
              <w:t xml:space="preserve"> response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705C56" w:rsidRPr="008F4BF1" w:rsidRDefault="00705C56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 w:rsidRPr="00705C56">
              <w:rPr>
                <w:rFonts w:cs="Tahoma"/>
                <w:sz w:val="20"/>
                <w:szCs w:val="20"/>
              </w:rPr>
              <w:t xml:space="preserve">úprava </w:t>
            </w:r>
            <w:r>
              <w:rPr>
                <w:rFonts w:cs="Tahoma"/>
                <w:sz w:val="20"/>
                <w:szCs w:val="20"/>
              </w:rPr>
              <w:t xml:space="preserve">seznamu </w:t>
            </w:r>
            <w:r w:rsidRPr="00705C56">
              <w:rPr>
                <w:rFonts w:cs="Tahoma"/>
                <w:sz w:val="20"/>
                <w:szCs w:val="20"/>
              </w:rPr>
              <w:t>povolených hodnot idForm (ID formulář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C56" w:rsidRDefault="00705C56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6.docx</w:t>
            </w:r>
          </w:p>
        </w:tc>
      </w:tr>
      <w:tr w:rsidR="00612758" w:rsidRPr="00707BBD" w:rsidTr="00207F67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2758" w:rsidRDefault="00612758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2758" w:rsidRDefault="00612758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7.10.20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2758" w:rsidRDefault="002E30B3" w:rsidP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2758" w:rsidRPr="00705C56" w:rsidRDefault="00612758" w:rsidP="00780CA1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ktualizace přílohy č.3</w:t>
            </w:r>
            <w:r w:rsidR="00780CA1">
              <w:rPr>
                <w:rFonts w:cs="Tahoma"/>
                <w:sz w:val="20"/>
                <w:szCs w:val="20"/>
              </w:rPr>
              <w:t xml:space="preserve"> (seznam chybových/info návratových hodno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2758" w:rsidRDefault="00612758" w:rsidP="00612758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7.docx</w:t>
            </w:r>
          </w:p>
        </w:tc>
      </w:tr>
      <w:tr w:rsidR="00FD3C20" w:rsidRPr="00707BBD" w:rsidTr="00207F67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3C20" w:rsidRDefault="00FD3C20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3C20" w:rsidRDefault="00FD3C20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2.11.20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3C20" w:rsidRDefault="002E30B3" w:rsidP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3C20" w:rsidRDefault="00FD3C20" w:rsidP="00780CA1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ktualizace přílohy č.3 (</w:t>
            </w:r>
            <w:r w:rsidR="00B057EE" w:rsidRPr="00B057EE">
              <w:rPr>
                <w:rFonts w:cs="Tahoma"/>
                <w:sz w:val="20"/>
                <w:szCs w:val="20"/>
              </w:rPr>
              <w:t>responseCode</w:t>
            </w:r>
            <w:r w:rsidR="00B057EE">
              <w:rPr>
                <w:rFonts w:cs="Tahoma"/>
                <w:sz w:val="20"/>
                <w:szCs w:val="20"/>
              </w:rPr>
              <w:t xml:space="preserve"> 182,183</w:t>
            </w:r>
            <w:r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3C20" w:rsidRDefault="00FD3C20" w:rsidP="00FD3C20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8.docx</w:t>
            </w:r>
          </w:p>
        </w:tc>
      </w:tr>
      <w:tr w:rsidR="0033505C" w:rsidRPr="00707BBD" w:rsidTr="00207F67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505C" w:rsidRDefault="0033505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505C" w:rsidRDefault="0033505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3.10.201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505C" w:rsidRDefault="002E30B3" w:rsidP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505C" w:rsidRDefault="0033505C" w:rsidP="00780CA1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ktualizace přílohy č. 2</w:t>
            </w:r>
          </w:p>
          <w:p w:rsidR="0033505C" w:rsidRDefault="0033505C" w:rsidP="00780CA1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plnění requestu sendparcels</w:t>
            </w:r>
          </w:p>
          <w:p w:rsidR="009E21A3" w:rsidRDefault="009E21A3" w:rsidP="00780CA1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Úprava response u getResultParce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505C" w:rsidRDefault="0033505C" w:rsidP="0033505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9.docx</w:t>
            </w:r>
          </w:p>
        </w:tc>
      </w:tr>
      <w:tr w:rsidR="0082143C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143C" w:rsidRDefault="0082143C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143C" w:rsidRDefault="0082143C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0.11.201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143C" w:rsidRDefault="002E30B3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143C" w:rsidRDefault="0082143C" w:rsidP="0082143C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ktualizace přílohy č.3 (seznam chybových/info návratových hodno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82143C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10.docx</w:t>
            </w:r>
          </w:p>
        </w:tc>
      </w:tr>
      <w:tr w:rsidR="00EE2D3F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EE2D3F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EE2D3F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.12.201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2E30B3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EE2D3F" w:rsidP="0082143C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plnění maximálního denního počtu vol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EE2D3F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11.docx</w:t>
            </w:r>
          </w:p>
        </w:tc>
      </w:tr>
      <w:tr w:rsidR="00C65C05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65C05" w:rsidRDefault="00C65C05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65C05" w:rsidRDefault="00C65C05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.02.20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65C05" w:rsidRDefault="002E30B3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65C05" w:rsidRDefault="009B228B" w:rsidP="0082143C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oplnění </w:t>
            </w:r>
            <w:r w:rsidRPr="009B228B">
              <w:rPr>
                <w:rFonts w:cs="Tahoma"/>
                <w:sz w:val="20"/>
                <w:szCs w:val="20"/>
              </w:rPr>
              <w:t>transmissionEnd</w:t>
            </w:r>
            <w:r>
              <w:rPr>
                <w:rFonts w:cs="Tahoma"/>
                <w:sz w:val="20"/>
                <w:szCs w:val="20"/>
              </w:rPr>
              <w:t xml:space="preserve">, obnovení přílohy </w:t>
            </w:r>
            <w:r w:rsidRPr="009B228B">
              <w:rPr>
                <w:rFonts w:cs="Tahoma"/>
                <w:sz w:val="20"/>
                <w:szCs w:val="20"/>
              </w:rPr>
              <w:t>Definice n</w:t>
            </w:r>
            <w:r w:rsidRPr="009B228B">
              <w:rPr>
                <w:rFonts w:cs="Tahoma" w:hint="eastAsia"/>
                <w:sz w:val="20"/>
                <w:szCs w:val="20"/>
              </w:rPr>
              <w:t>á</w:t>
            </w:r>
            <w:r w:rsidRPr="009B228B">
              <w:rPr>
                <w:rFonts w:cs="Tahoma"/>
                <w:sz w:val="20"/>
                <w:szCs w:val="20"/>
              </w:rPr>
              <w:t>vratov</w:t>
            </w:r>
            <w:r w:rsidRPr="009B228B">
              <w:rPr>
                <w:rFonts w:cs="Tahoma" w:hint="eastAsia"/>
                <w:sz w:val="20"/>
                <w:szCs w:val="20"/>
              </w:rPr>
              <w:t>ý</w:t>
            </w:r>
            <w:r w:rsidRPr="009B228B">
              <w:rPr>
                <w:rFonts w:cs="Tahoma"/>
                <w:sz w:val="20"/>
                <w:szCs w:val="20"/>
              </w:rPr>
              <w:t>ch hodnot ope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65C05" w:rsidRDefault="00C65C05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12.docx</w:t>
            </w:r>
          </w:p>
        </w:tc>
      </w:tr>
      <w:tr w:rsidR="00A5441E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5441E" w:rsidRDefault="00A5441E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5441E" w:rsidRDefault="00A5441E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3.10.20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5441E" w:rsidRDefault="002E30B3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5441E" w:rsidRDefault="00A5441E" w:rsidP="00A5441E">
            <w:pPr>
              <w:pStyle w:val="Tabulkov"/>
              <w:snapToGrid w:val="0"/>
              <w:jc w:val="left"/>
            </w:pPr>
            <w:r>
              <w:t>Do getParcelsPrinting doplněny dva nové formuláře ID 72 a 73.</w:t>
            </w:r>
          </w:p>
          <w:p w:rsidR="00A5441E" w:rsidRDefault="00A5441E" w:rsidP="00A5441E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t xml:space="preserve">Aktualizace přílohy </w:t>
            </w:r>
            <w:r w:rsidRPr="009B228B">
              <w:rPr>
                <w:rFonts w:cs="Tahoma"/>
                <w:sz w:val="20"/>
                <w:szCs w:val="20"/>
              </w:rPr>
              <w:t>Definice n</w:t>
            </w:r>
            <w:r w:rsidRPr="009B228B">
              <w:rPr>
                <w:rFonts w:cs="Tahoma" w:hint="eastAsia"/>
                <w:sz w:val="20"/>
                <w:szCs w:val="20"/>
              </w:rPr>
              <w:t>á</w:t>
            </w:r>
            <w:r w:rsidRPr="009B228B">
              <w:rPr>
                <w:rFonts w:cs="Tahoma"/>
                <w:sz w:val="20"/>
                <w:szCs w:val="20"/>
              </w:rPr>
              <w:t>vratov</w:t>
            </w:r>
            <w:r w:rsidRPr="009B228B">
              <w:rPr>
                <w:rFonts w:cs="Tahoma" w:hint="eastAsia"/>
                <w:sz w:val="20"/>
                <w:szCs w:val="20"/>
              </w:rPr>
              <w:t>ý</w:t>
            </w:r>
            <w:r w:rsidRPr="009B228B">
              <w:rPr>
                <w:rFonts w:cs="Tahoma"/>
                <w:sz w:val="20"/>
                <w:szCs w:val="20"/>
              </w:rPr>
              <w:t>ch hodnot ope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A5441E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13.docx</w:t>
            </w:r>
          </w:p>
        </w:tc>
      </w:tr>
      <w:tr w:rsidR="003C1E8C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3C1E8C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3C1E8C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.2.20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3C1E8C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3C1E8C" w:rsidP="00A5441E">
            <w:pPr>
              <w:pStyle w:val="Tabulkov"/>
              <w:snapToGrid w:val="0"/>
              <w:jc w:val="left"/>
            </w:pPr>
            <w:r>
              <w:t>Upraveny maximální počty volání pro jednotlivé ope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3C1E8C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3C1E8C">
              <w:rPr>
                <w:rFonts w:cs="Tahoma"/>
                <w:sz w:val="20"/>
                <w:szCs w:val="20"/>
              </w:rPr>
              <w:t>CP-B2B-WS-POL-v1.14.docx</w:t>
            </w:r>
          </w:p>
        </w:tc>
      </w:tr>
      <w:tr w:rsidR="00E6555E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555E" w:rsidRDefault="00E6555E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555E" w:rsidRDefault="00E6555E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2.5.20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555E" w:rsidRDefault="00E6555E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555E" w:rsidRDefault="00E6555E" w:rsidP="00E6555E">
            <w:pPr>
              <w:pStyle w:val="Tabulkov"/>
              <w:snapToGrid w:val="0"/>
              <w:jc w:val="left"/>
            </w:pPr>
            <w:r>
              <w:t>Odstaněn pat</w:t>
            </w:r>
            <w:r w:rsidR="002D0286">
              <w:t>t</w:t>
            </w:r>
            <w:r>
              <w:t>ern pro validaci emailu</w:t>
            </w:r>
            <w:r w:rsidR="002D0286">
              <w:t>. D</w:t>
            </w:r>
            <w:r w:rsidR="001F6386">
              <w:t>o</w:t>
            </w:r>
            <w:r w:rsidRPr="00E6555E">
              <w:t xml:space="preserve"> doPrintingHeader dopln</w:t>
            </w:r>
            <w:r w:rsidRPr="00E6555E">
              <w:rPr>
                <w:rFonts w:hint="eastAsia"/>
              </w:rPr>
              <w:t>ě</w:t>
            </w:r>
            <w:r w:rsidRPr="00E6555E">
              <w:t>ny nov</w:t>
            </w:r>
            <w:r w:rsidRPr="00E6555E">
              <w:rPr>
                <w:rFonts w:hint="eastAsia"/>
              </w:rPr>
              <w:t>é</w:t>
            </w:r>
            <w:r w:rsidRPr="00E6555E">
              <w:t xml:space="preserve"> formul</w:t>
            </w:r>
            <w:r w:rsidRPr="00E6555E">
              <w:rPr>
                <w:rFonts w:hint="eastAsia"/>
              </w:rPr>
              <w:t>ář</w:t>
            </w:r>
            <w:r w:rsidRPr="00E6555E">
              <w:t>e ID</w:t>
            </w:r>
            <w:r>
              <w:t xml:space="preserve"> 100,101,102,103,200,201 a 202</w:t>
            </w:r>
            <w:r w:rsidR="002D0286">
              <w:t>.</w:t>
            </w:r>
          </w:p>
          <w:p w:rsidR="001F6386" w:rsidRDefault="001F6386" w:rsidP="00E6555E">
            <w:pPr>
              <w:pStyle w:val="Tabulkov"/>
              <w:snapToGrid w:val="0"/>
              <w:jc w:val="left"/>
            </w:pPr>
            <w:r>
              <w:t xml:space="preserve">Aktualizace přílohy </w:t>
            </w:r>
            <w:r w:rsidRPr="009B228B">
              <w:rPr>
                <w:rFonts w:cs="Tahoma"/>
                <w:sz w:val="20"/>
                <w:szCs w:val="20"/>
              </w:rPr>
              <w:t>Definice n</w:t>
            </w:r>
            <w:r w:rsidRPr="009B228B">
              <w:rPr>
                <w:rFonts w:cs="Tahoma" w:hint="eastAsia"/>
                <w:sz w:val="20"/>
                <w:szCs w:val="20"/>
              </w:rPr>
              <w:t>á</w:t>
            </w:r>
            <w:r w:rsidRPr="009B228B">
              <w:rPr>
                <w:rFonts w:cs="Tahoma"/>
                <w:sz w:val="20"/>
                <w:szCs w:val="20"/>
              </w:rPr>
              <w:t>vratov</w:t>
            </w:r>
            <w:r w:rsidRPr="009B228B">
              <w:rPr>
                <w:rFonts w:cs="Tahoma" w:hint="eastAsia"/>
                <w:sz w:val="20"/>
                <w:szCs w:val="20"/>
              </w:rPr>
              <w:t>ý</w:t>
            </w:r>
            <w:r w:rsidRPr="009B228B">
              <w:rPr>
                <w:rFonts w:cs="Tahoma"/>
                <w:sz w:val="20"/>
                <w:szCs w:val="20"/>
              </w:rPr>
              <w:t>ch hodnot ope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555E" w:rsidRDefault="00E6555E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3C1E8C">
              <w:rPr>
                <w:rFonts w:cs="Tahoma"/>
                <w:sz w:val="20"/>
                <w:szCs w:val="20"/>
              </w:rPr>
              <w:t>CP-B2B-WS-POL-v1.1</w:t>
            </w:r>
            <w:r>
              <w:rPr>
                <w:rFonts w:cs="Tahoma"/>
                <w:sz w:val="20"/>
                <w:szCs w:val="20"/>
              </w:rPr>
              <w:t>5</w:t>
            </w:r>
            <w:r w:rsidRPr="003C1E8C">
              <w:rPr>
                <w:rFonts w:cs="Tahoma"/>
                <w:sz w:val="20"/>
                <w:szCs w:val="20"/>
              </w:rPr>
              <w:t>.docx</w:t>
            </w:r>
          </w:p>
        </w:tc>
      </w:tr>
    </w:tbl>
    <w:p w:rsidR="00596551" w:rsidRDefault="0063054A">
      <w:pPr>
        <w:pStyle w:val="Nadpis1"/>
      </w:pPr>
      <w:r>
        <w:br w:type="column"/>
      </w:r>
      <w:bookmarkStart w:id="3" w:name="_Toc496533157"/>
      <w:r w:rsidR="0039520E">
        <w:lastRenderedPageBreak/>
        <w:t>Úvod</w:t>
      </w:r>
      <w:bookmarkEnd w:id="1"/>
      <w:bookmarkEnd w:id="3"/>
    </w:p>
    <w:p w:rsidR="00596551" w:rsidRDefault="0039520E">
      <w:pPr>
        <w:pStyle w:val="Standard"/>
      </w:pPr>
      <w:r>
        <w:t xml:space="preserve">Dokument </w:t>
      </w:r>
      <w:r w:rsidR="00381BD2">
        <w:t>obsahuje popis SW rozhraní webové služby pro komunikaci se systémem PodáníOnline na úrovni dvou informačních systémů v režimu B2B. J</w:t>
      </w:r>
      <w:r>
        <w:t xml:space="preserve">e určen </w:t>
      </w:r>
      <w:r w:rsidR="00381BD2">
        <w:t>pro vývojáře SW informačního</w:t>
      </w:r>
      <w:r>
        <w:t xml:space="preserve"> systému</w:t>
      </w:r>
      <w:r w:rsidR="00381BD2">
        <w:t xml:space="preserve"> na straně zákazníka České pošty.</w:t>
      </w: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39520E">
      <w:pPr>
        <w:pStyle w:val="Nadpis1"/>
      </w:pPr>
      <w:bookmarkStart w:id="4" w:name="__RefHeading__4112_1408838183"/>
      <w:bookmarkStart w:id="5" w:name="_Toc496533158"/>
      <w:r>
        <w:t>Terminologie</w:t>
      </w:r>
      <w:bookmarkEnd w:id="4"/>
      <w:bookmarkEnd w:id="5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8758"/>
      </w:tblGrid>
      <w:tr w:rsidR="00596551"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P</w:t>
            </w:r>
          </w:p>
        </w:tc>
        <w:tc>
          <w:tcPr>
            <w:tcW w:w="8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eská pošta s.p.</w:t>
            </w:r>
          </w:p>
        </w:tc>
      </w:tr>
      <w:tr w:rsidR="00596551"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WS</w:t>
            </w:r>
          </w:p>
        </w:tc>
        <w:tc>
          <w:tcPr>
            <w:tcW w:w="87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Webová služba</w:t>
            </w:r>
          </w:p>
        </w:tc>
      </w:tr>
      <w:tr w:rsidR="00596551"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L</w:t>
            </w:r>
          </w:p>
        </w:tc>
        <w:tc>
          <w:tcPr>
            <w:tcW w:w="87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 w:rsidP="009B40A2">
            <w:pPr>
              <w:pStyle w:val="TableContents"/>
            </w:pPr>
            <w:r>
              <w:t>Aplikace PodáníOnline</w:t>
            </w:r>
          </w:p>
        </w:tc>
      </w:tr>
    </w:tbl>
    <w:p w:rsidR="00CB4515" w:rsidRDefault="00CB4515">
      <w:pPr>
        <w:pStyle w:val="Standard"/>
      </w:pPr>
    </w:p>
    <w:p w:rsidR="00CB4515" w:rsidRDefault="00CB4515">
      <w:pPr>
        <w:pStyle w:val="Standard"/>
      </w:pPr>
    </w:p>
    <w:p w:rsidR="00596551" w:rsidRDefault="0063054A">
      <w:pPr>
        <w:pStyle w:val="Nadpis1"/>
      </w:pPr>
      <w:bookmarkStart w:id="6" w:name="__RefHeading__28994_527117222"/>
      <w:r>
        <w:br w:type="column"/>
      </w:r>
      <w:bookmarkStart w:id="7" w:name="_Toc496533159"/>
      <w:r w:rsidR="00381BD2">
        <w:lastRenderedPageBreak/>
        <w:t>Definice WS P</w:t>
      </w:r>
      <w:bookmarkEnd w:id="6"/>
      <w:r w:rsidR="00381BD2">
        <w:t>odáníOnline</w:t>
      </w:r>
      <w:bookmarkEnd w:id="7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  <w:gridCol w:w="8118"/>
      </w:tblGrid>
      <w:tr w:rsidR="00596551"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8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LServices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 w:rsidP="00FE5506">
            <w:pPr>
              <w:pStyle w:val="TableContents"/>
            </w:pPr>
            <w:r>
              <w:t>Služba pro komunikaci mezi systémy externích subjektů a aplikací PodáníOnline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>REST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tokol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ttps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Zabezpečení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omerční certifikát PostSignum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CA7B28" w:rsidP="000B7300">
            <w:pPr>
              <w:pStyle w:val="TableContents"/>
            </w:pPr>
            <w:hyperlink r:id="rId8" w:history="1">
              <w:r w:rsidR="0039520E" w:rsidRPr="002C001C">
                <w:rPr>
                  <w:color w:val="0000FF"/>
                  <w:u w:val="single"/>
                </w:rPr>
                <w:t>https://b2b.postaonline.cz/services/POLService/v1</w:t>
              </w:r>
            </w:hyperlink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XSD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B2BCommon-v1.1.xsd</w:t>
            </w:r>
          </w:p>
          <w:p w:rsidR="00596551" w:rsidRDefault="002C3D71" w:rsidP="00EE2D3F">
            <w:pPr>
              <w:pStyle w:val="TableContents"/>
            </w:pPr>
            <w:r>
              <w:t>B2B-POLServices-v</w:t>
            </w:r>
            <w:r w:rsidR="00EE2D3F">
              <w:t>X</w:t>
            </w:r>
            <w:r w:rsidR="0039520E">
              <w:t>.xsd</w:t>
            </w:r>
            <w:r w:rsidR="00EE2D3F">
              <w:t xml:space="preserve"> (kde X je číslo verze)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erace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sendParcels</w:t>
            </w:r>
            <w:r>
              <w:t xml:space="preserve"> – uloží data k zásilkám pro zpracování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erace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getResultParcels</w:t>
            </w:r>
            <w:r>
              <w:t xml:space="preserve"> – vrací výsledky zpracování dat k podaným zásilkám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erace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getStats</w:t>
            </w:r>
            <w:r>
              <w:t xml:space="preserve"> - vrátí statistické informace o podáních za období</w:t>
            </w:r>
          </w:p>
        </w:tc>
      </w:tr>
      <w:tr w:rsidR="002C3D7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erace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</w:pPr>
            <w:r>
              <w:rPr>
                <w:b/>
                <w:bCs/>
              </w:rPr>
              <w:t>getParcelState</w:t>
            </w:r>
            <w:r>
              <w:t xml:space="preserve"> – vrátí stavy zásilek</w:t>
            </w:r>
          </w:p>
        </w:tc>
      </w:tr>
      <w:tr w:rsidR="002C3D7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erace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2C3D71">
            <w:pPr>
              <w:pStyle w:val="TableContents"/>
            </w:pPr>
            <w:r>
              <w:rPr>
                <w:b/>
                <w:bCs/>
              </w:rPr>
              <w:t>getParcelsPrinting</w:t>
            </w:r>
            <w:r w:rsidR="002C001C">
              <w:t xml:space="preserve"> – vrácí adresní štítky</w:t>
            </w:r>
            <w:r>
              <w:t xml:space="preserve"> </w:t>
            </w:r>
          </w:p>
        </w:tc>
      </w:tr>
    </w:tbl>
    <w:p w:rsidR="00596551" w:rsidRDefault="00596551">
      <w:pPr>
        <w:pStyle w:val="cpNormal2"/>
      </w:pPr>
    </w:p>
    <w:p w:rsidR="00596551" w:rsidRDefault="0039520E">
      <w:pPr>
        <w:pStyle w:val="Nadpis3"/>
      </w:pPr>
      <w:bookmarkStart w:id="8" w:name="__RefHeading__29054_527117222"/>
      <w:bookmarkStart w:id="9" w:name="_Toc496533160"/>
      <w:r>
        <w:t>Operace - sendParcels</w:t>
      </w:r>
      <w:bookmarkEnd w:id="8"/>
      <w:bookmarkEnd w:id="9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59655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CA7B28" w:rsidP="000B7300">
            <w:pPr>
              <w:pStyle w:val="TableContents"/>
            </w:pPr>
            <w:hyperlink r:id="rId9" w:history="1">
              <w:r w:rsidR="0039520E" w:rsidRPr="002C001C">
                <w:rPr>
                  <w:color w:val="0000FF"/>
                  <w:u w:val="single"/>
                </w:rPr>
                <w:t>https://b2b.postaonline.cz/services/POLServic</w:t>
              </w:r>
            </w:hyperlink>
            <w:hyperlink r:id="rId10" w:history="1">
              <w:r w:rsidR="0039520E">
                <w:rPr>
                  <w:color w:val="0000FF"/>
                  <w:u w:val="single"/>
                </w:rPr>
                <w:t>e/v1/</w:t>
              </w:r>
            </w:hyperlink>
            <w:hyperlink r:id="rId11" w:history="1">
              <w:r w:rsidR="0039520E">
                <w:rPr>
                  <w:color w:val="0000FF"/>
                  <w:u w:val="single"/>
                </w:rPr>
                <w:t>send</w:t>
              </w:r>
            </w:hyperlink>
            <w:hyperlink r:id="rId12" w:history="1">
              <w:r w:rsidR="0039520E">
                <w:rPr>
                  <w:color w:val="0000FF"/>
                  <w:u w:val="single"/>
                </w:rPr>
                <w:t>Parcels</w:t>
              </w:r>
            </w:hyperlink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perace slouží k předání dat k zásilkám do dalšího zpracování . V případě, že zpracování proběhlo úspěšně, jsou data automaticky předána na podací poštu. (Takto přijatá data k zásilkám je možno zobrazit prostřednictvím web aplikace POL.) V případě, že při zpracování byla zaznamenána chyba v datech, není do dalšího zpracování přijata ani jedna zásilka.</w:t>
            </w:r>
          </w:p>
          <w:p w:rsidR="00596551" w:rsidRDefault="0039520E">
            <w:pPr>
              <w:pStyle w:val="TableContents"/>
            </w:pPr>
            <w:r>
              <w:t xml:space="preserve">Výstupem této operace je element </w:t>
            </w:r>
            <w:r>
              <w:rPr>
                <w:b/>
                <w:bCs/>
              </w:rPr>
              <w:t>b2bASyncResponse</w:t>
            </w:r>
            <w:r>
              <w:t>, který obsahuje jednoznačné ID (</w:t>
            </w:r>
            <w:r>
              <w:rPr>
                <w:b/>
                <w:bCs/>
              </w:rPr>
              <w:t>idTransaction</w:t>
            </w:r>
            <w:r>
              <w:t xml:space="preserve">) potřebné pro zjištění výsledku zpracování operací </w:t>
            </w:r>
            <w:r>
              <w:rPr>
                <w:b/>
                <w:bCs/>
              </w:rPr>
              <w:t>getResultParcels</w:t>
            </w:r>
            <w:r>
              <w:t>.</w:t>
            </w:r>
          </w:p>
          <w:p w:rsidR="00207F67" w:rsidRDefault="00207F67" w:rsidP="00207F67">
            <w:pPr>
              <w:pStyle w:val="TableContents"/>
              <w:rPr>
                <w:i/>
              </w:rPr>
            </w:pPr>
            <w:r w:rsidRPr="00224E90">
              <w:rPr>
                <w:i/>
              </w:rPr>
              <w:t xml:space="preserve">Pozn. </w:t>
            </w:r>
          </w:p>
          <w:p w:rsidR="00207F67" w:rsidRDefault="00207F67" w:rsidP="00207F67">
            <w:pPr>
              <w:pStyle w:val="TableContents"/>
              <w:numPr>
                <w:ilvl w:val="0"/>
                <w:numId w:val="44"/>
              </w:numPr>
              <w:rPr>
                <w:b/>
                <w:bCs/>
                <w:i/>
              </w:rPr>
            </w:pPr>
            <w:r w:rsidRPr="00224E90">
              <w:rPr>
                <w:i/>
              </w:rPr>
              <w:t xml:space="preserve">V případě, že je podací místo identifikováno prostřednictvím locationNumber, není nutná identifikace odesílatele prostřednictvím </w:t>
            </w:r>
            <w:r w:rsidR="003E62E5">
              <w:rPr>
                <w:b/>
                <w:bCs/>
                <w:i/>
              </w:rPr>
              <w:t xml:space="preserve">doParcelHeader.senderAddress </w:t>
            </w:r>
          </w:p>
          <w:p w:rsidR="00207F67" w:rsidRDefault="00207F67" w:rsidP="00D67698">
            <w:pPr>
              <w:pStyle w:val="TableContents"/>
              <w:numPr>
                <w:ilvl w:val="0"/>
                <w:numId w:val="44"/>
              </w:numPr>
            </w:pPr>
            <w:r>
              <w:rPr>
                <w:i/>
              </w:rPr>
              <w:t xml:space="preserve">Do ukončení zpracování předaných dat vrací operace </w:t>
            </w:r>
            <w:r w:rsidRPr="00224E90">
              <w:rPr>
                <w:i/>
              </w:rPr>
              <w:t>getResultParcels</w:t>
            </w:r>
            <w:r>
              <w:rPr>
                <w:i/>
              </w:rPr>
              <w:t xml:space="preserve"> chybový kód </w:t>
            </w:r>
            <w:r w:rsidRPr="00224E90">
              <w:rPr>
                <w:rFonts w:cs="Times New Roman"/>
                <w:i/>
                <w:kern w:val="0"/>
              </w:rPr>
              <w:t xml:space="preserve">10 UNFINISHED_PROCESS </w:t>
            </w:r>
            <w:r>
              <w:rPr>
                <w:rFonts w:cs="Times New Roman"/>
                <w:i/>
                <w:kern w:val="0"/>
              </w:rPr>
              <w:t xml:space="preserve"> - </w:t>
            </w:r>
            <w:r w:rsidRPr="00224E90">
              <w:rPr>
                <w:rFonts w:cs="Times New Roman"/>
                <w:i/>
                <w:kern w:val="0"/>
              </w:rPr>
              <w:t>Zpracování není ještě ukončeno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synchronní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4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596551" w:rsidRDefault="0039520E" w:rsidP="009B40A2">
            <w:pPr>
              <w:pStyle w:val="Standard"/>
              <w:numPr>
                <w:ilvl w:val="0"/>
                <w:numId w:val="34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>
              <w:rPr>
                <w:b/>
                <w:bCs/>
              </w:rPr>
              <w:t>sendParcels</w:t>
            </w:r>
          </w:p>
          <w:p w:rsidR="00596551" w:rsidRDefault="00596551">
            <w:pPr>
              <w:pStyle w:val="Standard"/>
            </w:pP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596551" w:rsidRDefault="0039520E" w:rsidP="00716AF3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sendParcels</w:t>
            </w:r>
            <w:r>
              <w:t xml:space="preserve"> je uveden v příloze </w:t>
            </w:r>
            <w:r w:rsidR="002C3D71">
              <w:rPr>
                <w:i/>
                <w:iCs/>
              </w:rPr>
              <w:t>„B2B-POLServices-v</w:t>
            </w:r>
            <w:r w:rsidR="00716AF3">
              <w:rPr>
                <w:i/>
                <w:iCs/>
              </w:rPr>
              <w:t>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BD2" w:rsidRDefault="0039520E" w:rsidP="00381BD2">
            <w:pPr>
              <w:pStyle w:val="Standard"/>
              <w:rPr>
                <w:b/>
                <w:bCs/>
              </w:rPr>
            </w:pPr>
            <w:r>
              <w:t xml:space="preserve">Element </w:t>
            </w:r>
            <w:r>
              <w:rPr>
                <w:b/>
                <w:bCs/>
              </w:rPr>
              <w:t xml:space="preserve">b2bASyncResponse </w:t>
            </w:r>
            <w:r>
              <w:t xml:space="preserve">nebo </w:t>
            </w:r>
            <w:r>
              <w:rPr>
                <w:b/>
                <w:bCs/>
              </w:rPr>
              <w:t>B2BFaultMessage</w:t>
            </w:r>
          </w:p>
          <w:p w:rsidR="00596551" w:rsidRDefault="0039520E" w:rsidP="00381BD2">
            <w:pPr>
              <w:pStyle w:val="Standard"/>
              <w:rPr>
                <w:b/>
                <w:bCs/>
              </w:rPr>
            </w:pPr>
            <w:r>
              <w:t xml:space="preserve">Popis uvedených elementů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elikost odesílaných dat maximálně 3MB</w:t>
            </w:r>
            <w:r w:rsidR="00716AF3">
              <w:t xml:space="preserve">, max. </w:t>
            </w:r>
            <w:r w:rsidR="003C1E8C" w:rsidRPr="003C1E8C">
              <w:t>15000</w:t>
            </w:r>
            <w:r w:rsidR="003C1E8C">
              <w:t xml:space="preserve"> </w:t>
            </w:r>
            <w:r w:rsidR="00716AF3">
              <w:t>volání denně</w:t>
            </w:r>
          </w:p>
        </w:tc>
      </w:tr>
    </w:tbl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CB4515" w:rsidRDefault="00CB4515">
      <w:pPr>
        <w:pStyle w:val="Standard"/>
      </w:pPr>
    </w:p>
    <w:p w:rsidR="00CB4515" w:rsidRDefault="00CB4515">
      <w:pPr>
        <w:pStyle w:val="Standard"/>
      </w:pPr>
    </w:p>
    <w:p w:rsidR="00596551" w:rsidRDefault="0039520E">
      <w:pPr>
        <w:pStyle w:val="Nadpis4"/>
      </w:pPr>
      <w:bookmarkStart w:id="10" w:name="__RefHeading__15620_1756983612"/>
      <w:bookmarkStart w:id="11" w:name="_Toc496533161"/>
      <w:r>
        <w:t>sendParcels - request</w:t>
      </w:r>
      <w:bookmarkEnd w:id="10"/>
      <w:bookmarkEnd w:id="11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8"/>
        <w:gridCol w:w="1462"/>
        <w:gridCol w:w="1082"/>
        <w:gridCol w:w="3856"/>
      </w:tblGrid>
      <w:tr w:rsidR="00596551"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Head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a o odesílateli a podá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ransmissionDa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ředpokládané datum podá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ustomer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echnologické číslo podav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st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SČ podací pošt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ntract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zakáz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franking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výplatního stroje</w:t>
            </w:r>
          </w:p>
        </w:tc>
      </w:tr>
      <w:tr w:rsidR="00C65C05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C05" w:rsidRPr="0081603A" w:rsidRDefault="00C65C05" w:rsidP="00C65C05">
            <w:pPr>
              <w:pStyle w:val="TableContents"/>
            </w:pPr>
            <w:r w:rsidRPr="00C65C05">
              <w:t>transmissionEn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C05" w:rsidRDefault="00C65C05" w:rsidP="00C65C05">
            <w:pPr>
              <w:pStyle w:val="TableContents"/>
            </w:pPr>
            <w:r>
              <w:t>Boolean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C05" w:rsidRDefault="00C65C05" w:rsidP="00C65C05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C05" w:rsidRPr="00B75D76" w:rsidRDefault="00C65C05" w:rsidP="00C65C05">
            <w:pPr>
              <w:pStyle w:val="TableContents"/>
              <w:rPr>
                <w:b/>
                <w:color w:val="FF0000"/>
              </w:rPr>
            </w:pPr>
            <w:r w:rsidRPr="00B75D76">
              <w:rPr>
                <w:b/>
                <w:color w:val="FF0000"/>
              </w:rPr>
              <w:t>Indikace</w:t>
            </w:r>
            <w:r w:rsidR="0013042E">
              <w:rPr>
                <w:b/>
                <w:color w:val="FF0000"/>
              </w:rPr>
              <w:t>,</w:t>
            </w:r>
            <w:r w:rsidRPr="00B75D76">
              <w:rPr>
                <w:b/>
                <w:color w:val="FF0000"/>
              </w:rPr>
              <w:t xml:space="preserve"> zda uzav</w:t>
            </w:r>
            <w:r w:rsidRPr="00B75D76">
              <w:rPr>
                <w:rFonts w:hint="eastAsia"/>
                <w:b/>
                <w:color w:val="FF0000"/>
              </w:rPr>
              <w:t>ří</w:t>
            </w:r>
            <w:r w:rsidRPr="00B75D76">
              <w:rPr>
                <w:b/>
                <w:color w:val="FF0000"/>
              </w:rPr>
              <w:t>t pod</w:t>
            </w:r>
            <w:r w:rsidRPr="00B75D76">
              <w:rPr>
                <w:rFonts w:hint="eastAsia"/>
                <w:b/>
                <w:color w:val="FF0000"/>
              </w:rPr>
              <w:t>á</w:t>
            </w:r>
            <w:r w:rsidRPr="00B75D76">
              <w:rPr>
                <w:b/>
                <w:color w:val="FF0000"/>
              </w:rPr>
              <w:t>n</w:t>
            </w:r>
            <w:r w:rsidRPr="00B75D76">
              <w:rPr>
                <w:rFonts w:hint="eastAsia"/>
                <w:b/>
                <w:color w:val="FF0000"/>
              </w:rPr>
              <w:t>í</w:t>
            </w:r>
            <w:r w:rsidR="00B75D76" w:rsidRPr="00B75D76">
              <w:rPr>
                <w:b/>
                <w:color w:val="FF0000"/>
              </w:rPr>
              <w:t>:</w:t>
            </w:r>
          </w:p>
          <w:p w:rsidR="0013042E" w:rsidRDefault="0013042E" w:rsidP="0013042E">
            <w:pPr>
              <w:pStyle w:val="TableContents"/>
              <w:rPr>
                <w:b/>
                <w:color w:val="FF0000"/>
              </w:rPr>
            </w:pPr>
          </w:p>
          <w:p w:rsidR="00B75D76" w:rsidRPr="00B75D76" w:rsidRDefault="00B75D76" w:rsidP="00B75D76">
            <w:pPr>
              <w:pStyle w:val="TableContents"/>
              <w:numPr>
                <w:ilvl w:val="0"/>
                <w:numId w:val="45"/>
              </w:numPr>
              <w:rPr>
                <w:b/>
                <w:color w:val="FF0000"/>
              </w:rPr>
            </w:pPr>
            <w:r w:rsidRPr="00B75D76">
              <w:rPr>
                <w:b/>
                <w:color w:val="FF0000"/>
              </w:rPr>
              <w:t>V případě, kdy není vůbec uvedeno, je podání pro všechna data předaná v rámci tohoto requestu automaticky uzavřeno</w:t>
            </w:r>
          </w:p>
          <w:p w:rsidR="0013042E" w:rsidRDefault="0013042E" w:rsidP="0013042E">
            <w:pPr>
              <w:pStyle w:val="TableContents"/>
              <w:rPr>
                <w:b/>
                <w:color w:val="FF0000"/>
              </w:rPr>
            </w:pPr>
          </w:p>
          <w:p w:rsidR="00B75D76" w:rsidRDefault="00B75D76" w:rsidP="00B75D76">
            <w:pPr>
              <w:pStyle w:val="TableContents"/>
              <w:numPr>
                <w:ilvl w:val="0"/>
                <w:numId w:val="45"/>
              </w:numPr>
              <w:rPr>
                <w:b/>
                <w:color w:val="FF0000"/>
              </w:rPr>
            </w:pPr>
            <w:r w:rsidRPr="00B75D76">
              <w:rPr>
                <w:b/>
                <w:color w:val="FF0000"/>
              </w:rPr>
              <w:t xml:space="preserve">0 </w:t>
            </w:r>
            <w:r w:rsidRPr="0013042E">
              <w:rPr>
                <w:color w:val="FF0000"/>
              </w:rPr>
              <w:t>– data tohoto requestu jsou přijata, ale podání není uzavřeno</w:t>
            </w:r>
            <w:r w:rsidR="00BB31A0">
              <w:rPr>
                <w:color w:val="FF0000"/>
              </w:rPr>
              <w:t xml:space="preserve"> (slouží pro průběžné zasílání dat </w:t>
            </w:r>
            <w:r w:rsidR="005A3011">
              <w:rPr>
                <w:color w:val="FF0000"/>
              </w:rPr>
              <w:t xml:space="preserve">jednotlivými requesty, </w:t>
            </w:r>
            <w:r w:rsidR="00BB31A0">
              <w:rPr>
                <w:color w:val="FF0000"/>
              </w:rPr>
              <w:t xml:space="preserve">které bude na závěr ukončeno předáním </w:t>
            </w:r>
            <w:r w:rsidR="005A3011">
              <w:rPr>
                <w:color w:val="FF0000"/>
              </w:rPr>
              <w:t xml:space="preserve">requestu s </w:t>
            </w:r>
            <w:r w:rsidR="00BB31A0">
              <w:rPr>
                <w:color w:val="FF0000"/>
              </w:rPr>
              <w:t>indikac</w:t>
            </w:r>
            <w:r w:rsidR="005A3011">
              <w:rPr>
                <w:color w:val="FF0000"/>
              </w:rPr>
              <w:t>í</w:t>
            </w:r>
            <w:r w:rsidR="00BB31A0">
              <w:rPr>
                <w:color w:val="FF0000"/>
              </w:rPr>
              <w:t xml:space="preserve"> o uzavření podání)</w:t>
            </w:r>
          </w:p>
          <w:p w:rsidR="0013042E" w:rsidRDefault="0013042E" w:rsidP="0013042E">
            <w:pPr>
              <w:pStyle w:val="TableContents"/>
              <w:rPr>
                <w:b/>
                <w:color w:val="FF0000"/>
              </w:rPr>
            </w:pPr>
          </w:p>
          <w:p w:rsidR="0013042E" w:rsidRPr="0013042E" w:rsidRDefault="0013042E" w:rsidP="005A3011">
            <w:pPr>
              <w:pStyle w:val="TableContents"/>
              <w:numPr>
                <w:ilvl w:val="0"/>
                <w:numId w:val="45"/>
              </w:numPr>
              <w:rPr>
                <w:b/>
                <w:color w:val="FF0000"/>
              </w:rPr>
            </w:pPr>
            <w:r w:rsidRPr="00B75D76">
              <w:rPr>
                <w:b/>
                <w:color w:val="FF0000"/>
              </w:rPr>
              <w:t xml:space="preserve">1 </w:t>
            </w:r>
            <w:r w:rsidRPr="0013042E">
              <w:rPr>
                <w:color w:val="FF0000"/>
              </w:rPr>
              <w:t xml:space="preserve">– data tohoto requestu jsou přijata a podání </w:t>
            </w:r>
            <w:r w:rsidR="005A3011">
              <w:rPr>
                <w:color w:val="FF0000"/>
              </w:rPr>
              <w:t xml:space="preserve">všech předchozích dat (zaslaných v rámci requestů s indikací transmissionEnd=0) </w:t>
            </w:r>
            <w:r w:rsidRPr="0013042E">
              <w:rPr>
                <w:color w:val="FF0000"/>
              </w:rPr>
              <w:t>je uzavřeno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Header.sender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F32483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resa odesíl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mpany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ázev odesíl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ition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oplňující informace k názvu podav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ee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li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ous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popisné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qu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orientač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t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ást ob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bec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zip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SČ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země, default CZ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ub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územ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lastRenderedPageBreak/>
              <w:t>doParcelHeader.cod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resa adresáta dobírkové část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mpany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ázev odesíl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ition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oplňující informace k názvu podav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ee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li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ous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popisné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qu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orientač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t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ást ob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bec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zip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SČ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země, default CZ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ub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územ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Header.codBan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Bankovní spojení adresáta dobírkové část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refix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ředčíslí k účt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účt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ban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ód ban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Header.senderContact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ontakní údaje odesíl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obil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obi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hon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elefon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email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Emai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Header.senderContact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onec element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nderCustCardNum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zákaznické karty odesílatele</w:t>
            </w:r>
          </w:p>
        </w:tc>
      </w:tr>
      <w:tr w:rsidR="00F32483" w:rsidTr="000F2945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483" w:rsidRDefault="00F32483" w:rsidP="000F2945">
            <w:pPr>
              <w:pStyle w:val="TableContents"/>
            </w:pPr>
            <w:r w:rsidRPr="0081603A">
              <w:t>location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483" w:rsidRDefault="00F32483" w:rsidP="000F2945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483" w:rsidRDefault="00F32483" w:rsidP="000F2945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C05" w:rsidRDefault="00F32483" w:rsidP="000F2945">
            <w:pPr>
              <w:pStyle w:val="TableContents"/>
            </w:pPr>
            <w:r w:rsidRPr="0081603A">
              <w:t>Číslo podacího míst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Data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AA7B4B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a zásilek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Data.doParcelParam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ametry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cord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nikátní ID záznam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cel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refixParcel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yp zásilky (prefix)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weigh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motnost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suredValu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daná cen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m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obír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urrenc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měny dobírky, defaul CZK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sVouch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ariabilní symbol - poukáz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s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ariabilní symbol - zásil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quence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řadí v rámci vícekusové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lastRenderedPageBreak/>
              <w:t>quantity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elkový počet zásilkek vícekusové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o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znám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otePri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známka pro tisk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length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él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width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Šíř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eigh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ýš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r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ód MRN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fer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jednac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llet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palet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pecSym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pecifický symbo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ote2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známka 2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umSig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dokument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cor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ápočet ceny služb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rderNumberZPRO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objednávky ZPRO</w:t>
            </w:r>
          </w:p>
        </w:tc>
      </w:tr>
      <w:tr w:rsidR="0033505C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05C" w:rsidRDefault="0033505C">
            <w:pPr>
              <w:pStyle w:val="TableContents"/>
            </w:pPr>
            <w:r w:rsidRPr="0033505C">
              <w:t>returnNumDay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05C" w:rsidRDefault="0033505C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05C" w:rsidRDefault="0033505C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05C" w:rsidRDefault="0033505C">
            <w:pPr>
              <w:pStyle w:val="TableContents"/>
            </w:pPr>
            <w:r w:rsidRPr="0033505C">
              <w:t>Po</w:t>
            </w:r>
            <w:r w:rsidRPr="0033505C">
              <w:rPr>
                <w:rFonts w:hint="eastAsia"/>
              </w:rPr>
              <w:t>č</w:t>
            </w:r>
            <w:r w:rsidRPr="0033505C">
              <w:t>et dn</w:t>
            </w:r>
            <w:r w:rsidRPr="0033505C">
              <w:rPr>
                <w:rFonts w:hint="eastAsia"/>
              </w:rPr>
              <w:t>í</w:t>
            </w:r>
            <w:r w:rsidRPr="0033505C">
              <w:t xml:space="preserve"> pro vr</w:t>
            </w:r>
            <w:r w:rsidRPr="0033505C">
              <w:rPr>
                <w:rFonts w:hint="eastAsia"/>
              </w:rPr>
              <w:t>á</w:t>
            </w:r>
            <w:r w:rsidRPr="0033505C">
              <w:t>cen</w:t>
            </w:r>
            <w:r w:rsidRPr="0033505C">
              <w:rPr>
                <w:rFonts w:hint="eastAsia"/>
              </w:rPr>
              <w:t>í</w:t>
            </w:r>
            <w:r w:rsidRPr="0033505C">
              <w:t xml:space="preserve"> z</w:t>
            </w:r>
            <w:r w:rsidRPr="0033505C">
              <w:rPr>
                <w:rFonts w:hint="eastAsia"/>
              </w:rPr>
              <w:t>á</w:t>
            </w:r>
            <w:r w:rsidRPr="0033505C">
              <w:t>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Data.doParcelService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žadované doplňkové služb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rvic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žadovaná doplňková služb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Data.doParcel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resát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cord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rní označení adresát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first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Jméno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ur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říjme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mpany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ázev společnosti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ition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oplňující informace k názvu adresát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ubjec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yp adresát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c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ČO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ic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IČ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pecificatio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pecifikace např. Datum naroze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ee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li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ous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popisné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qu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orientač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t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ást ob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bec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zip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SČ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země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ub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územ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lastRenderedPageBreak/>
              <w:t>ban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ód ban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refix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refix účt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Účet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obil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obi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hon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elefon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email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Emai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ustCardNum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zákaznické kart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1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formace č. 1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2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formace č. 2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3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3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4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4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5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5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6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6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No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známka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rPr>
                <w:b/>
                <w:bCs/>
              </w:rPr>
              <w:t>doParcelData.doParcelAddressDocume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resát dokumentů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record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rní označení adresáta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first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Jméno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ur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říjmen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ompany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ázev společnosti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ition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oplňující informace k názvu adresáta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ubjec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Typ adresáta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c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ČO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ic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IČ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pecificatio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pecifikace např. Datum narozen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ee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Uli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hous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Číslo popisné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equ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Číslo orientačn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art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Část ob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Obec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zip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SČ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SO kód země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ub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SO kód územ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ban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Kód bank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refix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refix účtu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Účet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lastRenderedPageBreak/>
              <w:t>mobil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Mobil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hon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Telefon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email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Email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ustCardNum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Číslo zákaznické kart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1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formace č. 1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2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formace č. 2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3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3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4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4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5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5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6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6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No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známka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rPr>
                <w:b/>
                <w:bCs/>
              </w:rPr>
              <w:t>doParcelData.doParcelCustomsDeclaratio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ata celní prohlášk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atego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Kategorie zásilk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o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B7732D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známka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ustomValCu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SO kód měny celní hodnot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rPr>
                <w:b/>
                <w:bCs/>
              </w:rPr>
              <w:t>doParcelData.doParcelCustomsDeclaration.doParcelCustomsGood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pis obsahu zásilk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equenc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řad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ustomCo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pis zbož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quant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Množstv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weigh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Hmotnost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ustomVa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elní hodnota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hs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HS kód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so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Země původu zboží</w:t>
            </w:r>
          </w:p>
        </w:tc>
      </w:tr>
    </w:tbl>
    <w:p w:rsidR="00596551" w:rsidRDefault="00596551">
      <w:pPr>
        <w:pStyle w:val="Standard"/>
      </w:pPr>
    </w:p>
    <w:p w:rsidR="00596551" w:rsidRDefault="0039520E">
      <w:pPr>
        <w:pStyle w:val="Nadpis4"/>
      </w:pPr>
      <w:bookmarkStart w:id="12" w:name="__RefHeading__15622_1756983612"/>
      <w:bookmarkStart w:id="13" w:name="_Toc496533162"/>
      <w:r>
        <w:t>Počet opakování objektů</w:t>
      </w:r>
      <w:bookmarkEnd w:id="12"/>
      <w:bookmarkEnd w:id="13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čet opakování</w:t>
            </w:r>
          </w:p>
        </w:tc>
      </w:tr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Header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enderAddres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BB7B0E">
            <w:pPr>
              <w:pStyle w:val="Standard"/>
            </w:pPr>
            <w:r>
              <w:rPr>
                <w:i/>
              </w:rPr>
              <w:t>0,</w:t>
            </w:r>
            <w:r w:rsidR="0039520E">
              <w:rPr>
                <w:i/>
              </w:rPr>
              <w:t>1</w:t>
            </w:r>
            <w:r w:rsidR="0039520E"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dAddres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dBank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enderContact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Data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,1000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Param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Service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n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Addres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AddressDocument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CustomsDeclaration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ParcelCustomsGood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20</w:t>
            </w:r>
            <w:r>
              <w:t xml:space="preserve"> záznamů</w:t>
            </w:r>
          </w:p>
        </w:tc>
      </w:tr>
    </w:tbl>
    <w:p w:rsidR="00596551" w:rsidRDefault="00596551">
      <w:pPr>
        <w:pStyle w:val="Nadpis4"/>
        <w:numPr>
          <w:ilvl w:val="0"/>
          <w:numId w:val="0"/>
        </w:numPr>
      </w:pPr>
    </w:p>
    <w:p w:rsidR="00596551" w:rsidRDefault="0039520E">
      <w:pPr>
        <w:pStyle w:val="Nadpis4"/>
      </w:pPr>
      <w:bookmarkStart w:id="14" w:name="__RefHeading__15624_1756983612"/>
      <w:bookmarkStart w:id="15" w:name="_Toc496533163"/>
      <w:r>
        <w:t>Příklad request:</w:t>
      </w:r>
      <w:bookmarkEnd w:id="14"/>
      <w:bookmarkEnd w:id="15"/>
    </w:p>
    <w:p w:rsidR="00596551" w:rsidRDefault="0039520E">
      <w:pPr>
        <w:pStyle w:val="Standard"/>
      </w:pPr>
      <w:r>
        <w:t>&lt;?xml version="1.0" encoding="UTF-8" standalone="yes"?&gt;</w:t>
      </w:r>
    </w:p>
    <w:p w:rsidR="00596551" w:rsidRDefault="0039520E">
      <w:pPr>
        <w:pStyle w:val="Standard"/>
      </w:pPr>
      <w:r>
        <w:t>&lt;b2bRequest xmlns="https://b2b.postaonline.cz/schema/B2BCommon-v1" xmlns:ns2="https://b2b.postaonline.cz/schema/POLServices-v1"&gt;</w:t>
      </w:r>
    </w:p>
    <w:p w:rsidR="00596551" w:rsidRDefault="0039520E">
      <w:pPr>
        <w:pStyle w:val="Standard"/>
      </w:pPr>
      <w:r>
        <w:t>&lt;header&gt;</w:t>
      </w:r>
    </w:p>
    <w:p w:rsidR="00596551" w:rsidRDefault="0039520E">
      <w:pPr>
        <w:pStyle w:val="Standard"/>
      </w:pPr>
      <w:r>
        <w:tab/>
        <w:t>&lt;idExtTransaction&gt;</w:t>
      </w:r>
      <w:r>
        <w:rPr>
          <w:color w:val="00B8FF"/>
        </w:rPr>
        <w:t>1</w:t>
      </w:r>
      <w:r>
        <w:t>&lt;/idExtTransaction&gt;</w:t>
      </w:r>
    </w:p>
    <w:p w:rsidR="00596551" w:rsidRDefault="0039520E">
      <w:pPr>
        <w:pStyle w:val="Standard"/>
      </w:pPr>
      <w:r>
        <w:tab/>
        <w:t>&lt;timeStamp&gt;</w:t>
      </w:r>
      <w:r>
        <w:rPr>
          <w:color w:val="00B8FF"/>
        </w:rPr>
        <w:t>2016-01-22T10:00:34.573+01:00</w:t>
      </w:r>
      <w:r>
        <w:t>&lt;/timeStamp&gt;</w:t>
      </w:r>
    </w:p>
    <w:p w:rsidR="00596551" w:rsidRDefault="0039520E">
      <w:pPr>
        <w:pStyle w:val="Standard"/>
      </w:pPr>
      <w:r>
        <w:tab/>
        <w:t>&lt;idContract&gt;</w:t>
      </w:r>
      <w:r>
        <w:rPr>
          <w:color w:val="00B8FF"/>
        </w:rPr>
        <w:t>2511327004</w:t>
      </w:r>
      <w:r>
        <w:t>&lt;/idContract&gt;</w:t>
      </w:r>
    </w:p>
    <w:p w:rsidR="00596551" w:rsidRDefault="0039520E">
      <w:pPr>
        <w:pStyle w:val="Standard"/>
      </w:pPr>
      <w:r>
        <w:t>&lt;/header&gt;</w:t>
      </w:r>
    </w:p>
    <w:p w:rsidR="00596551" w:rsidRDefault="0039520E">
      <w:pPr>
        <w:pStyle w:val="Standard"/>
      </w:pPr>
      <w:r>
        <w:t>&lt;serviceData&gt;</w:t>
      </w:r>
    </w:p>
    <w:p w:rsidR="00596551" w:rsidRDefault="0039520E">
      <w:pPr>
        <w:pStyle w:val="Standard"/>
      </w:pPr>
      <w:r>
        <w:t>&lt;ns2:sendParcels&gt;</w:t>
      </w:r>
    </w:p>
    <w:p w:rsidR="00596551" w:rsidRDefault="0039520E">
      <w:pPr>
        <w:pStyle w:val="Standard"/>
      </w:pPr>
      <w:r>
        <w:tab/>
        <w:t>&lt;ns2:doParcelHeader&gt;</w:t>
      </w:r>
    </w:p>
    <w:p w:rsidR="00596551" w:rsidRDefault="0039520E">
      <w:pPr>
        <w:pStyle w:val="Standard"/>
      </w:pPr>
      <w:r>
        <w:tab/>
      </w:r>
      <w:r>
        <w:tab/>
        <w:t>&lt;ns2:transmissionDate&gt;</w:t>
      </w:r>
      <w:r>
        <w:rPr>
          <w:color w:val="00B8FF"/>
        </w:rPr>
        <w:t>12.02.2016</w:t>
      </w:r>
      <w:r>
        <w:t>&lt;/ns2:transmissionDate&gt;</w:t>
      </w:r>
    </w:p>
    <w:p w:rsidR="00596551" w:rsidRDefault="0039520E">
      <w:pPr>
        <w:pStyle w:val="Standard"/>
      </w:pPr>
      <w:r>
        <w:tab/>
      </w:r>
      <w:r>
        <w:tab/>
        <w:t>&lt;ns2:customerID&gt;</w:t>
      </w:r>
      <w:r>
        <w:rPr>
          <w:color w:val="00B8FF"/>
        </w:rPr>
        <w:t>U219</w:t>
      </w:r>
      <w:r>
        <w:t>&lt;/ns2:customerID&gt;</w:t>
      </w:r>
    </w:p>
    <w:p w:rsidR="00596551" w:rsidRDefault="0039520E">
      <w:pPr>
        <w:pStyle w:val="Standard"/>
      </w:pPr>
      <w:r>
        <w:tab/>
      </w:r>
      <w:r>
        <w:tab/>
        <w:t>&lt;ns2:postCode&gt;</w:t>
      </w:r>
      <w:r>
        <w:rPr>
          <w:color w:val="00B8FF"/>
        </w:rPr>
        <w:t>28002</w:t>
      </w:r>
      <w:r>
        <w:t>&lt;/ns2:postCode&gt;</w:t>
      </w:r>
    </w:p>
    <w:p w:rsidR="00596551" w:rsidRDefault="0039520E">
      <w:pPr>
        <w:pStyle w:val="Standard"/>
      </w:pPr>
      <w:r>
        <w:tab/>
      </w:r>
      <w:r>
        <w:tab/>
        <w:t>&lt;ns2:senderAddres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ompanyName&gt;</w:t>
      </w:r>
      <w:r>
        <w:rPr>
          <w:color w:val="00B8FF"/>
        </w:rPr>
        <w:t>Oriflame</w:t>
      </w:r>
      <w:r>
        <w:t>&lt;/ns2:companyNam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treet&gt;</w:t>
      </w:r>
      <w:r>
        <w:rPr>
          <w:color w:val="00B8FF"/>
        </w:rPr>
        <w:t>V olšinách</w:t>
      </w:r>
      <w:r>
        <w:t>&lt;/ns2:street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houseNumber&gt;</w:t>
      </w:r>
      <w:r>
        <w:rPr>
          <w:color w:val="00B8FF"/>
        </w:rPr>
        <w:t>16</w:t>
      </w:r>
      <w:r>
        <w:t>&lt;/ns2:hous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quenceNumber&gt;</w:t>
      </w:r>
      <w:r>
        <w:rPr>
          <w:color w:val="00B8FF"/>
        </w:rPr>
        <w:t>82</w:t>
      </w:r>
      <w:r>
        <w:t>&lt;/ns2:sequenc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partCity&gt;</w:t>
      </w:r>
      <w:r>
        <w:rPr>
          <w:color w:val="00B8FF"/>
        </w:rPr>
        <w:t>Strašnice</w:t>
      </w:r>
      <w:r>
        <w:t>&lt;/ns2:part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ity&gt;</w:t>
      </w:r>
      <w:r>
        <w:rPr>
          <w:color w:val="00B8FF"/>
        </w:rPr>
        <w:t>Praha</w:t>
      </w:r>
      <w:r>
        <w:t>&lt;/ns2: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zipCode&gt;</w:t>
      </w:r>
      <w:r>
        <w:rPr>
          <w:color w:val="00B8FF"/>
        </w:rPr>
        <w:t>10000</w:t>
      </w:r>
      <w:r>
        <w:t>&lt;/ns2:zipCod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isoCountry&gt;</w:t>
      </w:r>
      <w:r>
        <w:rPr>
          <w:color w:val="00B8FF"/>
        </w:rPr>
        <w:t>CZ</w:t>
      </w:r>
      <w:r>
        <w:t>&lt;/ns2:isoCountry&gt;</w:t>
      </w:r>
    </w:p>
    <w:p w:rsidR="00596551" w:rsidRDefault="0039520E">
      <w:pPr>
        <w:pStyle w:val="Standard"/>
      </w:pPr>
      <w:r>
        <w:tab/>
      </w:r>
      <w:r>
        <w:tab/>
        <w:t>&lt;/ns2:senderAddress&gt;</w:t>
      </w:r>
    </w:p>
    <w:p w:rsidR="00596551" w:rsidRDefault="0039520E">
      <w:pPr>
        <w:pStyle w:val="Standard"/>
      </w:pPr>
      <w:r>
        <w:tab/>
      </w:r>
      <w:r>
        <w:tab/>
        <w:t>&lt;ns2:codAddres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ompanyName&gt;</w:t>
      </w:r>
      <w:r>
        <w:rPr>
          <w:color w:val="00B8FF"/>
        </w:rPr>
        <w:t>Oriflame</w:t>
      </w:r>
      <w:r>
        <w:t>&lt;/ns2:companyNam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treet&gt;</w:t>
      </w:r>
      <w:r>
        <w:rPr>
          <w:color w:val="00B8FF"/>
        </w:rPr>
        <w:t>V olšinách</w:t>
      </w:r>
      <w:r>
        <w:t>&lt;/ns2:street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houseNumber&gt;</w:t>
      </w:r>
      <w:r>
        <w:rPr>
          <w:color w:val="00B8FF"/>
        </w:rPr>
        <w:t>16</w:t>
      </w:r>
      <w:r>
        <w:t>&lt;/ns2:hous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quenceNumber&gt;</w:t>
      </w:r>
      <w:r>
        <w:rPr>
          <w:color w:val="00B8FF"/>
        </w:rPr>
        <w:t>82</w:t>
      </w:r>
      <w:r>
        <w:t>&lt;/ns2:sequenc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partCity&gt;</w:t>
      </w:r>
      <w:r>
        <w:rPr>
          <w:color w:val="00B8FF"/>
        </w:rPr>
        <w:t>Strašnice</w:t>
      </w:r>
      <w:r>
        <w:t>&lt;/ns2:part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ity&gt;</w:t>
      </w:r>
      <w:r>
        <w:rPr>
          <w:color w:val="00B8FF"/>
        </w:rPr>
        <w:t>Praha</w:t>
      </w:r>
      <w:r>
        <w:t>&lt;/ns2: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zipCode&gt;</w:t>
      </w:r>
      <w:r>
        <w:rPr>
          <w:color w:val="00B8FF"/>
        </w:rPr>
        <w:t>10000</w:t>
      </w:r>
      <w:r>
        <w:t>&lt;/ns2:zipCod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isoCountry&gt;</w:t>
      </w:r>
      <w:r>
        <w:rPr>
          <w:color w:val="00B8FF"/>
        </w:rPr>
        <w:t>CZ</w:t>
      </w:r>
      <w:r>
        <w:t>&lt;/ns2:isoCountry&gt;</w:t>
      </w:r>
    </w:p>
    <w:p w:rsidR="00596551" w:rsidRDefault="0039520E">
      <w:pPr>
        <w:pStyle w:val="Standard"/>
      </w:pPr>
      <w:r>
        <w:tab/>
      </w:r>
      <w:r>
        <w:tab/>
        <w:t>&lt;/ns2:codAddress&gt;</w:t>
      </w:r>
    </w:p>
    <w:p w:rsidR="00596551" w:rsidRDefault="0039520E">
      <w:pPr>
        <w:pStyle w:val="Standard"/>
      </w:pPr>
      <w:r>
        <w:tab/>
      </w:r>
      <w:r>
        <w:tab/>
        <w:t>&lt;ns2:senderContact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emailAddress&gt;</w:t>
      </w:r>
      <w:r>
        <w:rPr>
          <w:color w:val="00B8FF"/>
        </w:rPr>
        <w:t>rehor.jan@cpost.cz</w:t>
      </w:r>
      <w:r>
        <w:t>&lt;/ns2:emailAddress&gt;</w:t>
      </w:r>
    </w:p>
    <w:p w:rsidR="00596551" w:rsidRDefault="0039520E">
      <w:pPr>
        <w:pStyle w:val="Standard"/>
      </w:pPr>
      <w:r>
        <w:tab/>
      </w:r>
      <w:r>
        <w:tab/>
        <w:t>&lt;/ns2:senderContacts&gt;</w:t>
      </w:r>
      <w:r>
        <w:tab/>
      </w:r>
      <w:r>
        <w:tab/>
      </w:r>
      <w:r>
        <w:tab/>
      </w:r>
    </w:p>
    <w:p w:rsidR="00596551" w:rsidRDefault="0039520E">
      <w:pPr>
        <w:pStyle w:val="Standard"/>
      </w:pPr>
      <w:r>
        <w:tab/>
        <w:t>&lt;/ns2:doParcelHeader&gt;</w:t>
      </w:r>
    </w:p>
    <w:p w:rsidR="00596551" w:rsidRDefault="0039520E">
      <w:pPr>
        <w:pStyle w:val="Standard"/>
      </w:pPr>
      <w:r>
        <w:tab/>
        <w:t>&lt;ns2:doParcelData&gt;</w:t>
      </w:r>
    </w:p>
    <w:p w:rsidR="00596551" w:rsidRDefault="0039520E">
      <w:pPr>
        <w:pStyle w:val="Standard"/>
      </w:pPr>
      <w:r>
        <w:tab/>
      </w:r>
      <w:r>
        <w:tab/>
        <w:t>&lt;ns2:doParcelParam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recordID&gt;</w:t>
      </w:r>
      <w:r>
        <w:rPr>
          <w:color w:val="00B8FF"/>
        </w:rPr>
        <w:t>1</w:t>
      </w:r>
      <w:r>
        <w:t>&lt;/ns2:recordID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prefixParcelCode&gt;</w:t>
      </w:r>
      <w:r>
        <w:rPr>
          <w:color w:val="00B8FF"/>
        </w:rPr>
        <w:t>RR</w:t>
      </w:r>
      <w:r>
        <w:t>&lt;/ns2:prefixParcelCod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weight&gt;</w:t>
      </w:r>
      <w:r>
        <w:rPr>
          <w:color w:val="00B8FF"/>
        </w:rPr>
        <w:t>1</w:t>
      </w:r>
      <w:r>
        <w:t>&lt;/ns2:weight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mrn&gt;</w:t>
      </w:r>
      <w:r>
        <w:rPr>
          <w:color w:val="00B8FF"/>
        </w:rPr>
        <w:t>15CZ65000021QMDZN0</w:t>
      </w:r>
      <w:r>
        <w:t>&lt;/ns2:mrn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urrency&gt;</w:t>
      </w:r>
      <w:r>
        <w:rPr>
          <w:color w:val="00B8FF"/>
        </w:rPr>
        <w:t>CZK</w:t>
      </w:r>
      <w:r>
        <w:t>&lt;/ns2:currency&gt;</w:t>
      </w:r>
    </w:p>
    <w:p w:rsidR="00596551" w:rsidRDefault="0039520E">
      <w:pPr>
        <w:pStyle w:val="Standard"/>
      </w:pPr>
      <w:r>
        <w:tab/>
      </w:r>
      <w:r>
        <w:tab/>
        <w:t>&lt;/ns2:doParcelParams&gt;</w:t>
      </w:r>
    </w:p>
    <w:p w:rsidR="00596551" w:rsidRDefault="0039520E">
      <w:pPr>
        <w:pStyle w:val="Standard"/>
      </w:pPr>
      <w:r>
        <w:tab/>
      </w:r>
      <w:r>
        <w:tab/>
        <w:t>&lt;ns2:doParcelServices&gt;</w:t>
      </w:r>
    </w:p>
    <w:p w:rsidR="00596551" w:rsidRDefault="0039520E">
      <w:pPr>
        <w:pStyle w:val="Standard"/>
      </w:pPr>
      <w:r>
        <w:lastRenderedPageBreak/>
        <w:tab/>
      </w:r>
      <w:r>
        <w:tab/>
      </w:r>
      <w:r>
        <w:tab/>
        <w:t>&lt;ns2:service&gt;</w:t>
      </w:r>
      <w:r>
        <w:rPr>
          <w:color w:val="00B8FF"/>
        </w:rPr>
        <w:t>43</w:t>
      </w:r>
      <w:r>
        <w:t>&lt;/ns2:service&gt;</w:t>
      </w:r>
    </w:p>
    <w:p w:rsidR="00596551" w:rsidRDefault="0039520E">
      <w:pPr>
        <w:pStyle w:val="Standard"/>
      </w:pPr>
      <w:r>
        <w:tab/>
      </w:r>
      <w:r>
        <w:tab/>
        <w:t>&lt;/ns2:doParcelServices&gt;</w:t>
      </w:r>
    </w:p>
    <w:p w:rsidR="00596551" w:rsidRDefault="0039520E">
      <w:pPr>
        <w:pStyle w:val="Standard"/>
      </w:pPr>
      <w:r>
        <w:tab/>
      </w:r>
      <w:r>
        <w:tab/>
        <w:t>&lt;ns2:doParcelService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rvice&gt;</w:t>
      </w:r>
      <w:r>
        <w:rPr>
          <w:color w:val="00B8FF"/>
        </w:rPr>
        <w:t>44</w:t>
      </w:r>
      <w:r>
        <w:t>&lt;/ns2:service&gt;</w:t>
      </w:r>
    </w:p>
    <w:p w:rsidR="00596551" w:rsidRDefault="0039520E">
      <w:pPr>
        <w:pStyle w:val="Standard"/>
      </w:pPr>
      <w:r>
        <w:tab/>
      </w:r>
      <w:r>
        <w:tab/>
        <w:t>&lt;/ns2:doParcelServices&gt;</w:t>
      </w:r>
      <w:r>
        <w:tab/>
      </w:r>
    </w:p>
    <w:p w:rsidR="00596551" w:rsidRDefault="0039520E">
      <w:pPr>
        <w:pStyle w:val="Standard"/>
      </w:pPr>
      <w:r>
        <w:tab/>
      </w:r>
      <w:r>
        <w:tab/>
        <w:t>&lt;ns2:doParcelService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rvice&gt;</w:t>
      </w:r>
      <w:r>
        <w:rPr>
          <w:color w:val="00B8FF"/>
        </w:rPr>
        <w:t>53</w:t>
      </w:r>
      <w:r>
        <w:t>&lt;/ns2:service&gt;</w:t>
      </w:r>
    </w:p>
    <w:p w:rsidR="00596551" w:rsidRDefault="0039520E">
      <w:pPr>
        <w:pStyle w:val="Standard"/>
      </w:pPr>
      <w:r>
        <w:tab/>
      </w:r>
      <w:r>
        <w:tab/>
        <w:t>&lt;/ns2:doParcelServices&gt;</w:t>
      </w:r>
      <w:r>
        <w:tab/>
      </w:r>
      <w:r>
        <w:tab/>
      </w:r>
    </w:p>
    <w:p w:rsidR="00596551" w:rsidRDefault="0039520E">
      <w:pPr>
        <w:pStyle w:val="Standard"/>
      </w:pPr>
      <w:r>
        <w:tab/>
      </w:r>
      <w:r>
        <w:tab/>
        <w:t>&lt;ns2:doParcelAddres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recordID&gt;</w:t>
      </w:r>
      <w:r>
        <w:rPr>
          <w:color w:val="00B8FF"/>
        </w:rPr>
        <w:t>2</w:t>
      </w:r>
      <w:r>
        <w:t>&lt;/ns2:recordID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firstName&gt;</w:t>
      </w:r>
      <w:r>
        <w:rPr>
          <w:color w:val="00B8FF"/>
        </w:rPr>
        <w:t>Ján</w:t>
      </w:r>
      <w:r>
        <w:t>&lt;/ns2:firstNam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urname&gt;</w:t>
      </w:r>
      <w:r>
        <w:rPr>
          <w:color w:val="00B8FF"/>
        </w:rPr>
        <w:t>Nový</w:t>
      </w:r>
      <w:r>
        <w:t>&lt;/ns2:surname&gt;</w:t>
      </w:r>
      <w:r>
        <w:tab/>
        <w:t xml:space="preserve">  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ubject&gt;</w:t>
      </w:r>
      <w:r>
        <w:rPr>
          <w:color w:val="00B8FF"/>
        </w:rPr>
        <w:t>F</w:t>
      </w:r>
      <w:r>
        <w:t>&lt;/ns2:subject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treet&gt;</w:t>
      </w:r>
      <w:r>
        <w:rPr>
          <w:color w:val="00B8FF"/>
        </w:rPr>
        <w:t>Hlavná</w:t>
      </w:r>
      <w:r>
        <w:t>&lt;/ns2:street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houseNumber&gt;</w:t>
      </w:r>
      <w:r>
        <w:rPr>
          <w:color w:val="00B8FF"/>
        </w:rPr>
        <w:t>2</w:t>
      </w:r>
      <w:r>
        <w:t>&lt;/ns2:hous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quenceNumber&gt;</w:t>
      </w:r>
      <w:r>
        <w:rPr>
          <w:color w:val="00B8FF"/>
        </w:rPr>
        <w:t>1</w:t>
      </w:r>
      <w:r>
        <w:t>&lt;/ns2:sequenc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partCity&gt;</w:t>
      </w:r>
      <w:r>
        <w:rPr>
          <w:color w:val="00B8FF"/>
        </w:rPr>
        <w:t>Modřany</w:t>
      </w:r>
      <w:r>
        <w:t>&lt;/ns2:part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ity&gt;</w:t>
      </w:r>
      <w:r>
        <w:rPr>
          <w:color w:val="00B8FF"/>
        </w:rPr>
        <w:t>Bratislava</w:t>
      </w:r>
      <w:r>
        <w:t>&lt;/ns2: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zipCode&gt;</w:t>
      </w:r>
      <w:r>
        <w:rPr>
          <w:color w:val="00B8FF"/>
        </w:rPr>
        <w:t>99555</w:t>
      </w:r>
      <w:r>
        <w:t>&lt;/ns2:zipCod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isoCountry&gt;</w:t>
      </w:r>
      <w:r>
        <w:rPr>
          <w:color w:val="00B8FF"/>
        </w:rPr>
        <w:t>SK</w:t>
      </w:r>
      <w:r>
        <w:t>&lt;/ns2:isoCountr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mobileNumber&gt;</w:t>
      </w:r>
      <w:r>
        <w:rPr>
          <w:color w:val="00B8FF"/>
        </w:rPr>
        <w:t>+420732222163</w:t>
      </w:r>
      <w:r>
        <w:t>&lt;/ns2:mobil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phoneNumber&gt;</w:t>
      </w:r>
      <w:r>
        <w:rPr>
          <w:color w:val="00B8FF"/>
        </w:rPr>
        <w:t>+420221132060</w:t>
      </w:r>
      <w:r>
        <w:t>&lt;/ns2:phon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emailAddress&gt;danek.michal@cpost.cz&lt;/ns2:emailAddress&gt;</w:t>
      </w:r>
    </w:p>
    <w:p w:rsidR="00596551" w:rsidRDefault="0039520E">
      <w:pPr>
        <w:pStyle w:val="Standard"/>
      </w:pPr>
      <w:r>
        <w:tab/>
      </w:r>
      <w:r>
        <w:tab/>
        <w:t>&lt;/ns2:doParcelAddress&gt;</w:t>
      </w:r>
    </w:p>
    <w:p w:rsidR="00596551" w:rsidRDefault="0039520E">
      <w:pPr>
        <w:pStyle w:val="Standard"/>
      </w:pPr>
      <w:r>
        <w:tab/>
        <w:t>&lt;/ns2:doParcelData&gt;</w:t>
      </w:r>
    </w:p>
    <w:p w:rsidR="00596551" w:rsidRDefault="0039520E">
      <w:pPr>
        <w:pStyle w:val="Standard"/>
      </w:pPr>
      <w:r>
        <w:t xml:space="preserve">&lt;/ns2:sendParcels&gt;    </w:t>
      </w:r>
    </w:p>
    <w:p w:rsidR="00596551" w:rsidRDefault="0039520E">
      <w:pPr>
        <w:pStyle w:val="Standard"/>
      </w:pPr>
      <w:r>
        <w:t>&lt;/serviceData&gt;</w:t>
      </w:r>
    </w:p>
    <w:p w:rsidR="00596551" w:rsidRDefault="0039520E">
      <w:pPr>
        <w:pStyle w:val="Standard"/>
      </w:pPr>
      <w:r>
        <w:t xml:space="preserve">&lt;/b2bRequest&gt;         </w:t>
      </w:r>
    </w:p>
    <w:p w:rsidR="00596551" w:rsidRDefault="0039520E">
      <w:pPr>
        <w:pStyle w:val="Nadpis3"/>
      </w:pPr>
      <w:bookmarkStart w:id="16" w:name="__RefHeading__513_1056414631"/>
      <w:bookmarkStart w:id="17" w:name="_Toc496533164"/>
      <w:r>
        <w:t>Operace - getResultParcels</w:t>
      </w:r>
      <w:bookmarkEnd w:id="16"/>
      <w:bookmarkEnd w:id="17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59655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CA7B28">
            <w:pPr>
              <w:pStyle w:val="TableContents"/>
            </w:pPr>
            <w:hyperlink r:id="rId13" w:history="1">
              <w:r w:rsidR="0039520E">
                <w:t>https://b2b.postaonline.cz/services/POLService/v</w:t>
              </w:r>
            </w:hyperlink>
            <w:hyperlink r:id="rId14" w:history="1">
              <w:r w:rsidR="0039520E">
                <w:rPr>
                  <w:color w:val="0000FF"/>
                  <w:u w:val="single"/>
                </w:rPr>
                <w:t>1/</w:t>
              </w:r>
            </w:hyperlink>
            <w:hyperlink r:id="rId15" w:history="1">
              <w:r w:rsidR="0039520E">
                <w:rPr>
                  <w:color w:val="0000FF"/>
                  <w:u w:val="single"/>
                </w:rPr>
                <w:t>getResultParcels</w:t>
              </w:r>
            </w:hyperlink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 xml:space="preserve">Operace slouží ke zjištění výsledku zpracování dat předaných prostřednictvím operace </w:t>
            </w:r>
            <w:r>
              <w:rPr>
                <w:b/>
                <w:bCs/>
              </w:rPr>
              <w:t>sendParcels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ynchronní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5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596551" w:rsidRDefault="0039520E" w:rsidP="009B40A2">
            <w:pPr>
              <w:pStyle w:val="Standard"/>
              <w:numPr>
                <w:ilvl w:val="0"/>
                <w:numId w:val="35"/>
              </w:numPr>
            </w:pPr>
            <w:r>
              <w:t xml:space="preserve">element </w:t>
            </w:r>
            <w:r>
              <w:rPr>
                <w:b/>
                <w:bCs/>
              </w:rPr>
              <w:t>idTransaction</w:t>
            </w:r>
            <w:r>
              <w:t xml:space="preserve"> – hodnota </w:t>
            </w:r>
            <w:r>
              <w:rPr>
                <w:b/>
                <w:bCs/>
              </w:rPr>
              <w:t>idTransaction</w:t>
            </w:r>
            <w:r>
              <w:t xml:space="preserve">, která byla předána na výstupu z operace </w:t>
            </w:r>
            <w:r>
              <w:rPr>
                <w:b/>
                <w:bCs/>
              </w:rPr>
              <w:t>sendParcels</w:t>
            </w:r>
          </w:p>
          <w:p w:rsidR="00596551" w:rsidRDefault="00596551">
            <w:pPr>
              <w:pStyle w:val="Standard"/>
            </w:pP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bookmarkStart w:id="18" w:name="__DdeLink__517_1056414631"/>
            <w:r>
              <w:rPr>
                <w:b/>
                <w:bCs/>
              </w:rPr>
              <w:t>b2bSyncResponse</w:t>
            </w:r>
            <w:bookmarkEnd w:id="18"/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6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9B40A2" w:rsidRPr="009B40A2" w:rsidRDefault="0039520E" w:rsidP="008040B6">
            <w:pPr>
              <w:pStyle w:val="Standard"/>
              <w:numPr>
                <w:ilvl w:val="0"/>
                <w:numId w:val="36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Pr="009B40A2">
              <w:rPr>
                <w:b/>
                <w:bCs/>
              </w:rPr>
              <w:t>getResultParcelsResponse</w:t>
            </w:r>
          </w:p>
          <w:p w:rsidR="009B40A2" w:rsidRDefault="0039520E" w:rsidP="009B40A2">
            <w:pPr>
              <w:pStyle w:val="Standard"/>
            </w:pPr>
            <w:r>
              <w:t>nebo</w:t>
            </w:r>
          </w:p>
          <w:p w:rsidR="009B40A2" w:rsidRDefault="0039520E" w:rsidP="009B40A2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9B40A2" w:rsidRDefault="0039520E" w:rsidP="009B40A2">
            <w:pPr>
              <w:pStyle w:val="Standard"/>
            </w:pPr>
            <w:r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9B40A2" w:rsidRDefault="0039520E" w:rsidP="009B40A2">
            <w:pPr>
              <w:pStyle w:val="Standard"/>
            </w:pPr>
            <w:r>
              <w:lastRenderedPageBreak/>
              <w:t xml:space="preserve">Popis elementu </w:t>
            </w:r>
            <w:r>
              <w:rPr>
                <w:b/>
                <w:bCs/>
              </w:rPr>
              <w:t>getResultParcelsResponse</w:t>
            </w:r>
            <w:r>
              <w:t xml:space="preserve"> je uveden v příloze </w:t>
            </w:r>
            <w:r w:rsidR="002C3D71">
              <w:rPr>
                <w:i/>
                <w:iCs/>
              </w:rPr>
              <w:t>„B2B-POLServices-v</w:t>
            </w:r>
            <w:r w:rsidR="00716AF3">
              <w:rPr>
                <w:i/>
                <w:iCs/>
              </w:rPr>
              <w:t>X</w:t>
            </w:r>
            <w:r>
              <w:rPr>
                <w:i/>
                <w:iCs/>
              </w:rPr>
              <w:t>.xsd“</w:t>
            </w:r>
            <w:r>
              <w:t>.</w:t>
            </w:r>
          </w:p>
          <w:p w:rsidR="00596551" w:rsidRDefault="0039520E" w:rsidP="009B40A2">
            <w:pPr>
              <w:pStyle w:val="Standard"/>
              <w:rPr>
                <w:b/>
                <w:bCs/>
              </w:rPr>
            </w:pPr>
            <w:r>
              <w:t xml:space="preserve">Seznam možných </w:t>
            </w:r>
            <w:r>
              <w:rPr>
                <w:b/>
                <w:bCs/>
              </w:rPr>
              <w:t>responseCode</w:t>
            </w:r>
            <w:r>
              <w:t xml:space="preserve"> je uveden v příloze „ResponseCode.xls“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716AF3">
            <w:pPr>
              <w:pStyle w:val="TableContents"/>
            </w:pPr>
            <w:r>
              <w:t xml:space="preserve">max. </w:t>
            </w:r>
            <w:r w:rsidR="003C1E8C" w:rsidRPr="003C1E8C">
              <w:t>1000000</w:t>
            </w:r>
            <w:r w:rsidR="003C1E8C">
              <w:t xml:space="preserve"> </w:t>
            </w:r>
            <w:r>
              <w:t>volání denně</w:t>
            </w:r>
          </w:p>
        </w:tc>
      </w:tr>
    </w:tbl>
    <w:p w:rsidR="00596551" w:rsidRDefault="00596551">
      <w:pPr>
        <w:pStyle w:val="Nadpis3"/>
        <w:numPr>
          <w:ilvl w:val="0"/>
          <w:numId w:val="0"/>
        </w:numPr>
      </w:pPr>
    </w:p>
    <w:p w:rsidR="00596551" w:rsidRDefault="0039520E">
      <w:pPr>
        <w:pStyle w:val="Nadpis4"/>
      </w:pPr>
      <w:bookmarkStart w:id="19" w:name="__RefHeading__15717_1756983612"/>
      <w:bookmarkStart w:id="20" w:name="_Toc496533165"/>
      <w:r>
        <w:t>getResultParcels – response</w:t>
      </w:r>
      <w:bookmarkEnd w:id="19"/>
      <w:bookmarkEnd w:id="20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1463"/>
        <w:gridCol w:w="1083"/>
        <w:gridCol w:w="3855"/>
      </w:tblGrid>
      <w:tr w:rsidR="00596551"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getResultParcelsRespons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getResultParcelsResponse.doParcelParamResult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cordNumber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nikátní ID záznamu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celCod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 zásilky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getResultParcelsResponse.doParcelParamResult.doParcelStateRespons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sponseCod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ód chyby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sponseText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pis chyby</w:t>
            </w:r>
          </w:p>
        </w:tc>
      </w:tr>
    </w:tbl>
    <w:p w:rsidR="00596551" w:rsidRDefault="0039520E">
      <w:pPr>
        <w:pStyle w:val="Nadpis4"/>
      </w:pPr>
      <w:bookmarkStart w:id="21" w:name="__RefHeading__15719_1756983612"/>
      <w:bookmarkStart w:id="22" w:name="_Toc496533166"/>
      <w:r>
        <w:t>Počet opakování objektů</w:t>
      </w:r>
      <w:bookmarkEnd w:id="21"/>
      <w:bookmarkEnd w:id="22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čet opakování</w:t>
            </w:r>
          </w:p>
        </w:tc>
      </w:tr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getResultParcelsRespons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ParamResult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,1000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StateResponse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,n</w:t>
            </w:r>
            <w:r>
              <w:t xml:space="preserve"> záznamů</w:t>
            </w:r>
          </w:p>
        </w:tc>
      </w:tr>
    </w:tbl>
    <w:p w:rsidR="00596551" w:rsidRDefault="0039520E">
      <w:pPr>
        <w:pStyle w:val="Nadpis4"/>
      </w:pPr>
      <w:bookmarkStart w:id="23" w:name="__RefHeading__19673_1756983612"/>
      <w:bookmarkStart w:id="24" w:name="_Toc496533167"/>
      <w:r>
        <w:t>Příklad request:</w:t>
      </w:r>
      <w:bookmarkEnd w:id="23"/>
      <w:bookmarkEnd w:id="24"/>
    </w:p>
    <w:p w:rsidR="00596551" w:rsidRDefault="00596551">
      <w:pPr>
        <w:pStyle w:val="Standard"/>
      </w:pPr>
    </w:p>
    <w:p w:rsidR="00596551" w:rsidRDefault="0039520E">
      <w:pPr>
        <w:pStyle w:val="Standard"/>
      </w:pPr>
      <w:r>
        <w:t>&lt;?xml version="1.0" encoding="UTF-8" standalone="yes"?&gt;</w:t>
      </w:r>
    </w:p>
    <w:p w:rsidR="00596551" w:rsidRDefault="0039520E">
      <w:pPr>
        <w:pStyle w:val="Standard"/>
      </w:pPr>
      <w:r>
        <w:t>&lt;b2bRequest xmlns="https://b2b.postaonline.cz/schema/B2BCommon-v1" xmlns:ns2="https://b2b.postaonline.cz/schema/POLServices-v1"&gt;</w:t>
      </w:r>
    </w:p>
    <w:p w:rsidR="00596551" w:rsidRDefault="0039520E">
      <w:pPr>
        <w:pStyle w:val="Standard"/>
      </w:pPr>
      <w:r>
        <w:tab/>
        <w:t>&lt;header&gt;</w:t>
      </w:r>
    </w:p>
    <w:p w:rsidR="00596551" w:rsidRDefault="0039520E">
      <w:pPr>
        <w:pStyle w:val="Standard"/>
      </w:pPr>
      <w:r>
        <w:tab/>
      </w:r>
      <w:r>
        <w:tab/>
        <w:t>&lt;idExtTransaction&gt;</w:t>
      </w:r>
      <w:r>
        <w:rPr>
          <w:color w:val="00B8FF"/>
        </w:rPr>
        <w:t>1</w:t>
      </w:r>
      <w:r>
        <w:t>&lt;/idExtTransaction&gt;</w:t>
      </w:r>
    </w:p>
    <w:p w:rsidR="00596551" w:rsidRDefault="0039520E">
      <w:pPr>
        <w:pStyle w:val="Standard"/>
      </w:pPr>
      <w:r>
        <w:tab/>
      </w:r>
      <w:r>
        <w:tab/>
        <w:t>&lt;timeStamp&gt;</w:t>
      </w:r>
      <w:r>
        <w:rPr>
          <w:color w:val="00B8FF"/>
        </w:rPr>
        <w:t>2014-03-12T13:33:34.573+01:00</w:t>
      </w:r>
      <w:r>
        <w:t>&lt;/timeStamp&gt;</w:t>
      </w:r>
    </w:p>
    <w:p w:rsidR="00596551" w:rsidRDefault="0039520E">
      <w:pPr>
        <w:pStyle w:val="Standard"/>
      </w:pPr>
      <w:r>
        <w:tab/>
      </w:r>
      <w:r>
        <w:tab/>
        <w:t>&lt;idContract&gt;</w:t>
      </w:r>
      <w:r>
        <w:rPr>
          <w:color w:val="00B8FF"/>
        </w:rPr>
        <w:t>25195667001</w:t>
      </w:r>
      <w:r>
        <w:t>&lt;/idContract&gt;</w:t>
      </w:r>
    </w:p>
    <w:p w:rsidR="00596551" w:rsidRDefault="0039520E">
      <w:pPr>
        <w:pStyle w:val="Standard"/>
      </w:pPr>
      <w:r>
        <w:tab/>
        <w:t>&lt;/header&gt;</w:t>
      </w:r>
    </w:p>
    <w:p w:rsidR="00596551" w:rsidRDefault="0039520E">
      <w:pPr>
        <w:pStyle w:val="Standard"/>
      </w:pPr>
      <w:r>
        <w:tab/>
        <w:t>&lt;idTransaction&gt;</w:t>
      </w:r>
      <w:r>
        <w:rPr>
          <w:color w:val="00B8FF"/>
        </w:rPr>
        <w:t>1C6921F2-0153-4000-E000-21F00AA06329</w:t>
      </w:r>
      <w:r>
        <w:t>&lt;/idTransaction&gt;</w:t>
      </w:r>
    </w:p>
    <w:p w:rsidR="00596551" w:rsidRDefault="0039520E">
      <w:pPr>
        <w:pStyle w:val="Standard"/>
      </w:pPr>
      <w:r>
        <w:t>&lt;/b2bRequest&gt;</w:t>
      </w:r>
    </w:p>
    <w:p w:rsidR="00596551" w:rsidRDefault="00596551">
      <w:pPr>
        <w:pStyle w:val="Standard"/>
      </w:pPr>
    </w:p>
    <w:p w:rsidR="00596551" w:rsidRDefault="0039520E">
      <w:pPr>
        <w:pStyle w:val="Nadpis4"/>
      </w:pPr>
      <w:bookmarkStart w:id="25" w:name="__RefHeading__15721_1756983612"/>
      <w:bookmarkStart w:id="26" w:name="_Toc496533168"/>
      <w:r>
        <w:t>Příklad response:</w:t>
      </w:r>
      <w:bookmarkEnd w:id="25"/>
      <w:bookmarkEnd w:id="26"/>
    </w:p>
    <w:p w:rsidR="00596551" w:rsidRDefault="00596551">
      <w:pPr>
        <w:pStyle w:val="Standard"/>
      </w:pPr>
    </w:p>
    <w:p w:rsidR="00596551" w:rsidRDefault="0039520E">
      <w:pPr>
        <w:pStyle w:val="Standard"/>
      </w:pPr>
      <w:r>
        <w:t>&lt;?xml version="1.0" encoding="UTF-8"?&gt;</w:t>
      </w:r>
    </w:p>
    <w:p w:rsidR="009E21A3" w:rsidRDefault="009E21A3" w:rsidP="009E21A3">
      <w:pPr>
        <w:pStyle w:val="Standard"/>
      </w:pPr>
      <w:r>
        <w:t>&lt;p:doExtensions xsi:type="p:doExtensions" xmlns:xsi="http://www.w3.org/2001/XMLSchema-instance" xmlns:PO="https://b2b.postaonline.cz/schema/POLServices-v1" xmlns:p="https://b2b.postaonline.cz/schema/B2BCommon-v1"&gt;</w:t>
      </w:r>
    </w:p>
    <w:p w:rsidR="009E21A3" w:rsidRDefault="009E21A3" w:rsidP="009E21A3">
      <w:pPr>
        <w:pStyle w:val="Standard"/>
      </w:pPr>
      <w:r>
        <w:t xml:space="preserve">  &lt;PO:getResultParcelsResponse&gt;</w:t>
      </w:r>
    </w:p>
    <w:p w:rsidR="009E21A3" w:rsidRDefault="009E21A3" w:rsidP="009E21A3">
      <w:pPr>
        <w:pStyle w:val="Standard"/>
      </w:pPr>
      <w:r>
        <w:t xml:space="preserve">    &lt;PO:doParcelHeaderResult&gt;</w:t>
      </w:r>
    </w:p>
    <w:p w:rsidR="009E21A3" w:rsidRDefault="009E21A3" w:rsidP="009E21A3">
      <w:pPr>
        <w:pStyle w:val="Standard"/>
      </w:pPr>
      <w:r>
        <w:lastRenderedPageBreak/>
        <w:t xml:space="preserve">      &lt;PO:doParcelStateResponse&gt;</w:t>
      </w:r>
    </w:p>
    <w:p w:rsidR="009E21A3" w:rsidRDefault="009E21A3" w:rsidP="009E21A3">
      <w:pPr>
        <w:pStyle w:val="Standard"/>
      </w:pPr>
      <w:r>
        <w:t xml:space="preserve">        &lt;PO:responseCode&gt;</w:t>
      </w:r>
      <w:r w:rsidRPr="009E21A3">
        <w:rPr>
          <w:color w:val="00B0F0"/>
        </w:rPr>
        <w:t>1</w:t>
      </w:r>
      <w:r>
        <w:t>&lt;/PO:responseCode&gt;</w:t>
      </w:r>
    </w:p>
    <w:p w:rsidR="009E21A3" w:rsidRDefault="009E21A3" w:rsidP="009E21A3">
      <w:pPr>
        <w:pStyle w:val="Standard"/>
      </w:pPr>
      <w:r>
        <w:t xml:space="preserve">        &lt;PO:responseText&gt;</w:t>
      </w:r>
      <w:r w:rsidRPr="009E21A3">
        <w:rPr>
          <w:color w:val="00B0F0"/>
        </w:rPr>
        <w:t>OK</w:t>
      </w:r>
      <w:r>
        <w:t>&lt;/PO:responseText&gt;</w:t>
      </w:r>
    </w:p>
    <w:p w:rsidR="009E21A3" w:rsidRDefault="009E21A3" w:rsidP="009E21A3">
      <w:pPr>
        <w:pStyle w:val="Standard"/>
      </w:pPr>
      <w:r>
        <w:t xml:space="preserve">      &lt;/PO:doParcelStateResponse&gt;</w:t>
      </w:r>
    </w:p>
    <w:p w:rsidR="009E21A3" w:rsidRDefault="009E21A3" w:rsidP="009E21A3">
      <w:pPr>
        <w:pStyle w:val="Standard"/>
      </w:pPr>
      <w:r>
        <w:t xml:space="preserve">    &lt;/PO:doParcelHeaderResult&gt;</w:t>
      </w:r>
    </w:p>
    <w:p w:rsidR="009E21A3" w:rsidRDefault="009E21A3" w:rsidP="009E21A3">
      <w:pPr>
        <w:pStyle w:val="Standard"/>
      </w:pPr>
      <w:r>
        <w:t xml:space="preserve">    &lt;PO:doParcelParamResult&gt;</w:t>
      </w:r>
    </w:p>
    <w:p w:rsidR="009E21A3" w:rsidRDefault="009E21A3" w:rsidP="009E21A3">
      <w:pPr>
        <w:pStyle w:val="Standard"/>
      </w:pPr>
      <w:r>
        <w:t xml:space="preserve">      &lt;PO:recordNumber&gt;</w:t>
      </w:r>
      <w:r w:rsidRPr="009E21A3">
        <w:rPr>
          <w:color w:val="00B0F0"/>
        </w:rPr>
        <w:t>12345</w:t>
      </w:r>
      <w:r>
        <w:t>&lt;/PO:recordNumber&gt;</w:t>
      </w:r>
    </w:p>
    <w:p w:rsidR="009E21A3" w:rsidRDefault="009E21A3" w:rsidP="009E21A3">
      <w:pPr>
        <w:pStyle w:val="Standard"/>
      </w:pPr>
      <w:r>
        <w:t xml:space="preserve">      &lt;PO:parcelCode&gt;</w:t>
      </w:r>
      <w:r w:rsidRPr="009E21A3">
        <w:rPr>
          <w:color w:val="00B0F0"/>
        </w:rPr>
        <w:t>DR1010101010B</w:t>
      </w:r>
      <w:r>
        <w:t>&lt;/PO:parcelCode&gt;</w:t>
      </w:r>
    </w:p>
    <w:p w:rsidR="009E21A3" w:rsidRDefault="009E21A3" w:rsidP="009E21A3">
      <w:pPr>
        <w:pStyle w:val="Standard"/>
      </w:pPr>
      <w:r>
        <w:t xml:space="preserve">      &lt;PO:doParcelStateResponse&gt;</w:t>
      </w:r>
    </w:p>
    <w:p w:rsidR="009E21A3" w:rsidRDefault="009E21A3" w:rsidP="009E21A3">
      <w:pPr>
        <w:pStyle w:val="Standard"/>
      </w:pPr>
      <w:r>
        <w:t xml:space="preserve">        &lt;PO:responseCode&gt;</w:t>
      </w:r>
      <w:r w:rsidRPr="009E21A3">
        <w:rPr>
          <w:color w:val="00B0F0"/>
        </w:rPr>
        <w:t>1</w:t>
      </w:r>
      <w:r>
        <w:t>&lt;/PO:responseCode&gt;</w:t>
      </w:r>
    </w:p>
    <w:p w:rsidR="009E21A3" w:rsidRDefault="009E21A3" w:rsidP="009E21A3">
      <w:pPr>
        <w:pStyle w:val="Standard"/>
      </w:pPr>
      <w:r>
        <w:t xml:space="preserve">        &lt;PO:responseText&gt;</w:t>
      </w:r>
      <w:r w:rsidRPr="009E21A3">
        <w:rPr>
          <w:color w:val="00B0F0"/>
        </w:rPr>
        <w:t>OK</w:t>
      </w:r>
      <w:r>
        <w:t>&lt;/PO:responseText&gt;</w:t>
      </w:r>
    </w:p>
    <w:p w:rsidR="009E21A3" w:rsidRDefault="009E21A3" w:rsidP="009E21A3">
      <w:pPr>
        <w:pStyle w:val="Standard"/>
      </w:pPr>
      <w:r>
        <w:t xml:space="preserve">      &lt;/PO:doParcelStateResponse&gt;</w:t>
      </w:r>
    </w:p>
    <w:p w:rsidR="009E21A3" w:rsidRDefault="009E21A3" w:rsidP="009E21A3">
      <w:pPr>
        <w:pStyle w:val="Standard"/>
      </w:pPr>
      <w:r>
        <w:t xml:space="preserve">    &lt;/PO:doParcelParamResult&gt;</w:t>
      </w:r>
    </w:p>
    <w:p w:rsidR="009E21A3" w:rsidRDefault="009E21A3" w:rsidP="009E21A3">
      <w:pPr>
        <w:pStyle w:val="Standard"/>
      </w:pPr>
      <w:r>
        <w:t xml:space="preserve">  &lt;/PO:getResultParcelsResponse&gt;</w:t>
      </w:r>
    </w:p>
    <w:p w:rsidR="00596551" w:rsidRDefault="009E21A3" w:rsidP="009E21A3">
      <w:pPr>
        <w:pStyle w:val="Standard"/>
      </w:pPr>
      <w:r>
        <w:t>&lt;/p:doExtensions&gt;</w:t>
      </w:r>
    </w:p>
    <w:p w:rsidR="00596551" w:rsidRDefault="00596551">
      <w:pPr>
        <w:pStyle w:val="cpNormal2"/>
      </w:pPr>
    </w:p>
    <w:p w:rsidR="00596551" w:rsidRDefault="00596551">
      <w:pPr>
        <w:pStyle w:val="cpNormal2"/>
      </w:pPr>
    </w:p>
    <w:p w:rsidR="00596551" w:rsidRDefault="00596551">
      <w:pPr>
        <w:pStyle w:val="cpNormal2"/>
      </w:pPr>
    </w:p>
    <w:p w:rsidR="00CB4515" w:rsidRDefault="00CB4515">
      <w:pPr>
        <w:pStyle w:val="cpNormal2"/>
      </w:pPr>
    </w:p>
    <w:p w:rsidR="00CB4515" w:rsidRDefault="00CB4515">
      <w:pPr>
        <w:pStyle w:val="cpNormal2"/>
      </w:pPr>
    </w:p>
    <w:p w:rsidR="00596551" w:rsidRDefault="00596551">
      <w:pPr>
        <w:pStyle w:val="cpNormal2"/>
      </w:pPr>
    </w:p>
    <w:p w:rsidR="00596551" w:rsidRDefault="0039520E">
      <w:pPr>
        <w:pStyle w:val="Nadpis3"/>
      </w:pPr>
      <w:bookmarkStart w:id="27" w:name="__RefHeading__535_1056414631"/>
      <w:bookmarkStart w:id="28" w:name="_Toc496533169"/>
      <w:r>
        <w:t>Operace - getStats</w:t>
      </w:r>
      <w:bookmarkEnd w:id="27"/>
      <w:bookmarkEnd w:id="28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59655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CA7B28">
            <w:pPr>
              <w:pStyle w:val="TableContents"/>
            </w:pPr>
            <w:hyperlink r:id="rId16" w:history="1">
              <w:r w:rsidR="0039520E">
                <w:t>https://b2b.postaonline.cz/services/POLService/v1</w:t>
              </w:r>
            </w:hyperlink>
            <w:hyperlink r:id="rId17" w:history="1">
              <w:r w:rsidR="0039520E">
                <w:rPr>
                  <w:color w:val="0000FF"/>
                  <w:u w:val="single"/>
                </w:rPr>
                <w:t>/</w:t>
              </w:r>
            </w:hyperlink>
            <w:r w:rsidR="0039520E">
              <w:rPr>
                <w:color w:val="0000FF"/>
                <w:u w:val="single"/>
              </w:rPr>
              <w:t>getStats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 xml:space="preserve">Operace slouží ke zjištění statistických informací o datech předaných prostřednictvím operace </w:t>
            </w:r>
            <w:r>
              <w:rPr>
                <w:b/>
                <w:bCs/>
              </w:rPr>
              <w:t>sendParcels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ynchronní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7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596551" w:rsidRDefault="0039520E" w:rsidP="009B40A2">
            <w:pPr>
              <w:pStyle w:val="Standard"/>
              <w:numPr>
                <w:ilvl w:val="0"/>
                <w:numId w:val="37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>
              <w:rPr>
                <w:b/>
                <w:bCs/>
              </w:rPr>
              <w:t>getStats</w:t>
            </w:r>
          </w:p>
          <w:p w:rsidR="00596551" w:rsidRDefault="00596551">
            <w:pPr>
              <w:pStyle w:val="Standard"/>
            </w:pP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getStats</w:t>
            </w:r>
            <w:r>
              <w:t xml:space="preserve"> je uveden v příloze </w:t>
            </w:r>
            <w:r w:rsidR="0061764E">
              <w:rPr>
                <w:i/>
                <w:iCs/>
              </w:rPr>
              <w:t>„B2B-POLServices-v1.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8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596551" w:rsidRDefault="0039520E" w:rsidP="009B40A2">
            <w:pPr>
              <w:pStyle w:val="Standard"/>
              <w:numPr>
                <w:ilvl w:val="0"/>
                <w:numId w:val="38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>
              <w:rPr>
                <w:b/>
                <w:bCs/>
              </w:rPr>
              <w:t>getStatsResponse</w:t>
            </w:r>
          </w:p>
          <w:p w:rsidR="009B40A2" w:rsidRDefault="009B40A2">
            <w:pPr>
              <w:pStyle w:val="Standard"/>
              <w:ind w:hanging="360"/>
            </w:pPr>
          </w:p>
          <w:p w:rsidR="00596551" w:rsidRDefault="0039520E" w:rsidP="009B40A2">
            <w:pPr>
              <w:pStyle w:val="Standard"/>
            </w:pPr>
            <w:r>
              <w:t>nebo</w:t>
            </w:r>
          </w:p>
          <w:p w:rsidR="009B40A2" w:rsidRPr="009B40A2" w:rsidRDefault="0039520E" w:rsidP="008040B6">
            <w:pPr>
              <w:pStyle w:val="Standard"/>
              <w:numPr>
                <w:ilvl w:val="0"/>
                <w:numId w:val="33"/>
              </w:numPr>
              <w:ind w:left="0"/>
            </w:pPr>
            <w:r w:rsidRPr="009B40A2">
              <w:rPr>
                <w:b/>
                <w:bCs/>
              </w:rPr>
              <w:t>B2BFaultMessage</w:t>
            </w:r>
          </w:p>
          <w:p w:rsidR="009B40A2" w:rsidRDefault="0039520E" w:rsidP="009B40A2">
            <w:pPr>
              <w:pStyle w:val="Standard"/>
              <w:numPr>
                <w:ilvl w:val="0"/>
                <w:numId w:val="33"/>
              </w:numPr>
              <w:ind w:left="0"/>
            </w:pPr>
            <w:r>
              <w:t xml:space="preserve">Popis elementů </w:t>
            </w:r>
            <w:r w:rsidRPr="009B40A2">
              <w:rPr>
                <w:b/>
                <w:bCs/>
              </w:rPr>
              <w:t xml:space="preserve">b2bSyncResponse </w:t>
            </w:r>
            <w:r>
              <w:t>a</w:t>
            </w:r>
            <w:r w:rsidRPr="009B40A2"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 w:rsidRPr="009B40A2">
              <w:rPr>
                <w:i/>
                <w:iCs/>
              </w:rPr>
              <w:t>„B2BCommon-v1.1.xsd“</w:t>
            </w:r>
            <w:r>
              <w:t>.</w:t>
            </w:r>
          </w:p>
          <w:p w:rsidR="00596551" w:rsidRDefault="0039520E" w:rsidP="00716AF3">
            <w:pPr>
              <w:pStyle w:val="Standard"/>
              <w:numPr>
                <w:ilvl w:val="0"/>
                <w:numId w:val="33"/>
              </w:numPr>
              <w:ind w:left="0"/>
            </w:pPr>
            <w:r>
              <w:t xml:space="preserve">Popis elementu </w:t>
            </w:r>
            <w:r>
              <w:rPr>
                <w:b/>
                <w:bCs/>
              </w:rPr>
              <w:t>getStatsResponse</w:t>
            </w:r>
            <w:r>
              <w:t xml:space="preserve"> je uveden v příloze </w:t>
            </w:r>
            <w:r w:rsidR="002C3D71">
              <w:rPr>
                <w:i/>
                <w:iCs/>
              </w:rPr>
              <w:t>„B2B-POLServices-v</w:t>
            </w:r>
            <w:r w:rsidR="00716AF3">
              <w:rPr>
                <w:i/>
                <w:iCs/>
              </w:rPr>
              <w:t>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716AF3">
            <w:pPr>
              <w:pStyle w:val="TableContents"/>
            </w:pPr>
            <w:r>
              <w:t>max. 1000 volání denně</w:t>
            </w:r>
          </w:p>
        </w:tc>
      </w:tr>
    </w:tbl>
    <w:p w:rsidR="00596551" w:rsidRDefault="00596551">
      <w:pPr>
        <w:pStyle w:val="Nadpis3"/>
        <w:numPr>
          <w:ilvl w:val="0"/>
          <w:numId w:val="0"/>
        </w:numPr>
      </w:pPr>
    </w:p>
    <w:p w:rsidR="00596551" w:rsidRDefault="0039520E">
      <w:pPr>
        <w:pStyle w:val="Nadpis4"/>
      </w:pPr>
      <w:bookmarkStart w:id="29" w:name="__RefHeading__19508_1756983612"/>
      <w:bookmarkStart w:id="30" w:name="_Toc496533170"/>
      <w:r>
        <w:t>getStats - request</w:t>
      </w:r>
      <w:bookmarkEnd w:id="29"/>
      <w:bookmarkEnd w:id="30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1463"/>
        <w:gridCol w:w="1083"/>
        <w:gridCol w:w="3855"/>
      </w:tblGrid>
      <w:tr w:rsidR="00596551"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Begin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um od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End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um do</w:t>
            </w:r>
          </w:p>
        </w:tc>
      </w:tr>
    </w:tbl>
    <w:p w:rsidR="00596551" w:rsidRDefault="00596551">
      <w:pPr>
        <w:pStyle w:val="cpNormal2"/>
        <w:ind w:firstLine="0"/>
      </w:pPr>
    </w:p>
    <w:p w:rsidR="00596551" w:rsidRDefault="0039520E">
      <w:pPr>
        <w:pStyle w:val="Nadpis4"/>
      </w:pPr>
      <w:bookmarkStart w:id="31" w:name="__RefHeading__19510_1756983612"/>
      <w:bookmarkStart w:id="32" w:name="_Toc496533171"/>
      <w:r>
        <w:t>getStats - response</w:t>
      </w:r>
      <w:bookmarkEnd w:id="31"/>
      <w:bookmarkEnd w:id="32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8"/>
        <w:gridCol w:w="1462"/>
        <w:gridCol w:w="1088"/>
        <w:gridCol w:w="3850"/>
      </w:tblGrid>
      <w:tr w:rsidR="00596551"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mportAl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elkový počet import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mportEr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chybných import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mportO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přijatých import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cel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přijatých zásilek</w:t>
            </w:r>
          </w:p>
        </w:tc>
      </w:tr>
    </w:tbl>
    <w:p w:rsidR="00596551" w:rsidRDefault="00596551">
      <w:pPr>
        <w:pStyle w:val="Standard"/>
      </w:pPr>
    </w:p>
    <w:p w:rsidR="00596551" w:rsidRDefault="0039520E">
      <w:pPr>
        <w:pStyle w:val="Nadpis4"/>
      </w:pPr>
      <w:bookmarkStart w:id="33" w:name="__RefHeading__19512_1756983612"/>
      <w:bookmarkStart w:id="34" w:name="_Toc496533172"/>
      <w:r>
        <w:t>Příklad request:</w:t>
      </w:r>
      <w:bookmarkEnd w:id="33"/>
      <w:bookmarkEnd w:id="34"/>
    </w:p>
    <w:p w:rsidR="00596551" w:rsidRDefault="00596551">
      <w:pPr>
        <w:pStyle w:val="Standard"/>
      </w:pPr>
    </w:p>
    <w:p w:rsidR="00596551" w:rsidRDefault="0039520E">
      <w:pPr>
        <w:pStyle w:val="cpNormal2"/>
        <w:ind w:firstLine="0"/>
      </w:pPr>
      <w:r>
        <w:t>&lt;?xml version="1.0" encoding="UTF-8" standalone="yes"?&gt;</w:t>
      </w:r>
    </w:p>
    <w:p w:rsidR="00596551" w:rsidRDefault="0039520E">
      <w:pPr>
        <w:pStyle w:val="cpNormal2"/>
        <w:ind w:firstLine="0"/>
      </w:pPr>
      <w:r>
        <w:t>&lt;b2bRequest xmlns="https://b2b.postaonline.cz/schema/B2BCommon-v1" xmlns:ns2="https://b2b.postaonline.cz/schema/POLServices-v1"&gt;</w:t>
      </w:r>
    </w:p>
    <w:p w:rsidR="00596551" w:rsidRDefault="0039520E">
      <w:pPr>
        <w:pStyle w:val="cpNormal2"/>
        <w:ind w:firstLine="0"/>
      </w:pPr>
      <w:r>
        <w:tab/>
        <w:t>&lt;header&gt;</w:t>
      </w:r>
    </w:p>
    <w:p w:rsidR="00596551" w:rsidRDefault="0039520E">
      <w:pPr>
        <w:pStyle w:val="Standard"/>
      </w:pPr>
      <w:r>
        <w:tab/>
      </w:r>
      <w:r>
        <w:tab/>
        <w:t>&lt;idExtTransaction&gt;</w:t>
      </w:r>
      <w:r>
        <w:rPr>
          <w:color w:val="00B8FF"/>
        </w:rPr>
        <w:t>1</w:t>
      </w:r>
      <w:r>
        <w:t>&lt;/idExtTransaction&gt;</w:t>
      </w:r>
    </w:p>
    <w:p w:rsidR="00596551" w:rsidRDefault="0039520E">
      <w:pPr>
        <w:pStyle w:val="Standard"/>
      </w:pPr>
      <w:r>
        <w:tab/>
      </w:r>
      <w:r>
        <w:tab/>
        <w:t>&lt;timeStamp&gt;</w:t>
      </w:r>
      <w:r>
        <w:rPr>
          <w:color w:val="00B8FF"/>
        </w:rPr>
        <w:t>2014-03-12T13:33:34.573+01:00</w:t>
      </w:r>
      <w:r>
        <w:t>&lt;/timeStamp&gt;</w:t>
      </w:r>
    </w:p>
    <w:p w:rsidR="00596551" w:rsidRDefault="0039520E">
      <w:pPr>
        <w:pStyle w:val="Standard"/>
      </w:pPr>
      <w:r>
        <w:tab/>
      </w:r>
      <w:r>
        <w:tab/>
        <w:t>&lt;idContract&gt;</w:t>
      </w:r>
      <w:r>
        <w:rPr>
          <w:color w:val="00B8FF"/>
        </w:rPr>
        <w:t>25195667001</w:t>
      </w:r>
      <w:r>
        <w:t>&lt;/idContract&gt;</w:t>
      </w:r>
    </w:p>
    <w:p w:rsidR="00596551" w:rsidRDefault="0039520E">
      <w:pPr>
        <w:pStyle w:val="Standard"/>
      </w:pPr>
      <w:r>
        <w:tab/>
        <w:t>&lt;/header&gt;</w:t>
      </w:r>
    </w:p>
    <w:p w:rsidR="00596551" w:rsidRDefault="0039520E">
      <w:pPr>
        <w:pStyle w:val="Standard"/>
      </w:pPr>
      <w:r>
        <w:tab/>
        <w:t>&lt;serviceData&gt;</w:t>
      </w:r>
    </w:p>
    <w:p w:rsidR="00596551" w:rsidRDefault="0039520E">
      <w:pPr>
        <w:pStyle w:val="Standard"/>
      </w:pPr>
      <w:r>
        <w:tab/>
      </w:r>
      <w:r>
        <w:tab/>
        <w:t>&lt;ns2:getStat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dateBegin&gt;</w:t>
      </w:r>
      <w:r>
        <w:rPr>
          <w:color w:val="00B8FF"/>
        </w:rPr>
        <w:t>2016-02-18T00:00:00.000+02:00</w:t>
      </w:r>
      <w:r>
        <w:t>&lt;/ns2:dateBegin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dateEnd&gt;</w:t>
      </w:r>
      <w:r w:rsidR="009E21A3">
        <w:rPr>
          <w:color w:val="00B8FF"/>
        </w:rPr>
        <w:t>2016-02-18</w:t>
      </w:r>
      <w:r>
        <w:rPr>
          <w:color w:val="00B8FF"/>
        </w:rPr>
        <w:t>T23:59:00.000+02:00</w:t>
      </w:r>
      <w:r>
        <w:t>&lt;/ns2:dateEnd&gt;</w:t>
      </w:r>
    </w:p>
    <w:p w:rsidR="00596551" w:rsidRDefault="0039520E">
      <w:pPr>
        <w:pStyle w:val="Standard"/>
      </w:pPr>
      <w:r>
        <w:tab/>
      </w:r>
      <w:r>
        <w:tab/>
        <w:t>&lt;/ns2:getStats&gt;</w:t>
      </w:r>
    </w:p>
    <w:p w:rsidR="00596551" w:rsidRDefault="0039520E">
      <w:pPr>
        <w:pStyle w:val="Standard"/>
      </w:pPr>
      <w:r>
        <w:tab/>
        <w:t>&lt;/serviceData&gt;</w:t>
      </w:r>
    </w:p>
    <w:p w:rsidR="00596551" w:rsidRDefault="0039520E">
      <w:pPr>
        <w:pStyle w:val="Standard"/>
      </w:pPr>
      <w:r>
        <w:t>&lt;/b2bRequest&gt;</w:t>
      </w: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39520E">
      <w:pPr>
        <w:pStyle w:val="Nadpis4"/>
      </w:pPr>
      <w:bookmarkStart w:id="35" w:name="__RefHeading__19514_1756983612"/>
      <w:bookmarkStart w:id="36" w:name="_Toc496533173"/>
      <w:r>
        <w:t>Příklad response:</w:t>
      </w:r>
      <w:bookmarkEnd w:id="35"/>
      <w:bookmarkEnd w:id="36"/>
    </w:p>
    <w:p w:rsidR="00596551" w:rsidRDefault="00596551">
      <w:pPr>
        <w:pStyle w:val="Standard"/>
      </w:pPr>
    </w:p>
    <w:p w:rsidR="00596551" w:rsidRDefault="0039520E">
      <w:pPr>
        <w:pStyle w:val="Standard"/>
      </w:pPr>
      <w:r>
        <w:t>&lt;v1:b2bSyncResponse xmlns:v1="https://b2b.postaonline.cz/schema/B2BCommon-v1" xmlns:v1_1="https://b2b.postaonline.cz/schema/POLServices-v1"&gt;</w:t>
      </w:r>
    </w:p>
    <w:p w:rsidR="00596551" w:rsidRDefault="0039520E">
      <w:pPr>
        <w:pStyle w:val="Standard"/>
      </w:pPr>
      <w:r>
        <w:tab/>
        <w:t>&lt;v1:header&gt;</w:t>
      </w:r>
    </w:p>
    <w:p w:rsidR="00596551" w:rsidRDefault="0039520E">
      <w:pPr>
        <w:pStyle w:val="Standard"/>
      </w:pPr>
      <w:r>
        <w:tab/>
      </w:r>
      <w:r>
        <w:tab/>
        <w:t>&lt;v1:timeStamp&gt;</w:t>
      </w:r>
      <w:r>
        <w:rPr>
          <w:color w:val="00B8FF"/>
        </w:rPr>
        <w:t>2016-02-25T08:30:03.678Z</w:t>
      </w:r>
      <w:r>
        <w:t>&lt;/v1:timeStamp&gt;</w:t>
      </w:r>
    </w:p>
    <w:p w:rsidR="00596551" w:rsidRDefault="0039520E">
      <w:pPr>
        <w:pStyle w:val="Standard"/>
      </w:pPr>
      <w:r>
        <w:tab/>
      </w:r>
      <w:r>
        <w:tab/>
        <w:t>&lt;v1:b2bRequestHead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idExtTransaction&gt;</w:t>
      </w:r>
      <w:r>
        <w:rPr>
          <w:color w:val="00B8FF"/>
        </w:rPr>
        <w:t>1</w:t>
      </w:r>
      <w:r>
        <w:t>&lt;/v1:idExtTransaction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timeStamp&gt;</w:t>
      </w:r>
      <w:r>
        <w:rPr>
          <w:color w:val="00B8FF"/>
        </w:rPr>
        <w:t>2014-03-12T12:33:34.573Z</w:t>
      </w:r>
      <w:r>
        <w:t>&lt;/v1:timeStamp&gt;</w:t>
      </w:r>
    </w:p>
    <w:p w:rsidR="00596551" w:rsidRDefault="0039520E">
      <w:pPr>
        <w:pStyle w:val="Standard"/>
      </w:pPr>
      <w:r>
        <w:lastRenderedPageBreak/>
        <w:tab/>
      </w:r>
      <w:r>
        <w:tab/>
      </w:r>
      <w:r>
        <w:tab/>
        <w:t>&lt;v1:idContract&gt;</w:t>
      </w:r>
      <w:r>
        <w:rPr>
          <w:color w:val="00B8FF"/>
        </w:rPr>
        <w:t>25195667001</w:t>
      </w:r>
      <w:r>
        <w:t>&lt;/v1:idContract&gt;</w:t>
      </w:r>
    </w:p>
    <w:p w:rsidR="00596551" w:rsidRDefault="0039520E">
      <w:pPr>
        <w:pStyle w:val="Standard"/>
      </w:pPr>
      <w:r>
        <w:tab/>
      </w:r>
      <w:r>
        <w:tab/>
        <w:t>&lt;/v1:b2bRequestHeader&gt;</w:t>
      </w:r>
    </w:p>
    <w:p w:rsidR="00596551" w:rsidRDefault="0039520E">
      <w:pPr>
        <w:pStyle w:val="Standard"/>
      </w:pPr>
      <w:r>
        <w:tab/>
        <w:t>&lt;/v1:header&gt;</w:t>
      </w:r>
    </w:p>
    <w:p w:rsidR="00596551" w:rsidRDefault="0039520E">
      <w:pPr>
        <w:pStyle w:val="Standard"/>
      </w:pPr>
      <w:r>
        <w:tab/>
        <w:t>&lt;v1:serviceData&gt;</w:t>
      </w:r>
    </w:p>
    <w:p w:rsidR="00596551" w:rsidRDefault="0039520E">
      <w:pPr>
        <w:pStyle w:val="Standard"/>
      </w:pPr>
      <w:r>
        <w:tab/>
      </w:r>
      <w:r>
        <w:tab/>
        <w:t>&lt;v1_1:getStatsRespons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_1:importAll&gt;</w:t>
      </w:r>
      <w:r>
        <w:rPr>
          <w:color w:val="00B8FF"/>
        </w:rPr>
        <w:t>16</w:t>
      </w:r>
      <w:r>
        <w:t>&lt;/v1_1:importAll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_1:importErr&gt;</w:t>
      </w:r>
      <w:r>
        <w:rPr>
          <w:color w:val="00B8FF"/>
        </w:rPr>
        <w:t>13</w:t>
      </w:r>
      <w:r>
        <w:t>&lt;/v1_1:importEr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_1:importOk&gt;</w:t>
      </w:r>
      <w:r>
        <w:rPr>
          <w:color w:val="00B8FF"/>
        </w:rPr>
        <w:t>3</w:t>
      </w:r>
      <w:r>
        <w:t>&lt;/v1_1:importOk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_1:parcels&gt;</w:t>
      </w:r>
      <w:r>
        <w:rPr>
          <w:color w:val="00B8FF"/>
        </w:rPr>
        <w:t>43</w:t>
      </w:r>
      <w:r>
        <w:t>&lt;/v1_1:parcels&gt;</w:t>
      </w:r>
    </w:p>
    <w:p w:rsidR="00596551" w:rsidRDefault="0039520E">
      <w:pPr>
        <w:pStyle w:val="Standard"/>
      </w:pPr>
      <w:r>
        <w:tab/>
      </w:r>
      <w:r>
        <w:tab/>
        <w:t>&lt;/v1_1:getStatsResponse&gt;</w:t>
      </w:r>
    </w:p>
    <w:p w:rsidR="00596551" w:rsidRDefault="0039520E">
      <w:pPr>
        <w:pStyle w:val="Standard"/>
      </w:pPr>
      <w:r>
        <w:tab/>
        <w:t>&lt;/v1:serviceData&gt;</w:t>
      </w:r>
    </w:p>
    <w:p w:rsidR="00596551" w:rsidRDefault="0039520E">
      <w:pPr>
        <w:pStyle w:val="Standard"/>
      </w:pPr>
      <w:r>
        <w:t>&lt;/v1:b2bSyncResponse&gt;</w:t>
      </w:r>
    </w:p>
    <w:p w:rsidR="00596551" w:rsidRDefault="00596551">
      <w:pPr>
        <w:pStyle w:val="Standard"/>
      </w:pPr>
    </w:p>
    <w:p w:rsidR="00596551" w:rsidRDefault="00596551">
      <w:pPr>
        <w:pStyle w:val="cpNormal2"/>
      </w:pPr>
    </w:p>
    <w:p w:rsidR="001733B2" w:rsidRDefault="001733B2">
      <w:pPr>
        <w:pStyle w:val="cpNormal2"/>
      </w:pPr>
    </w:p>
    <w:p w:rsidR="001733B2" w:rsidRDefault="001733B2">
      <w:pPr>
        <w:pStyle w:val="cpNormal2"/>
      </w:pPr>
    </w:p>
    <w:p w:rsidR="001733B2" w:rsidRDefault="001733B2">
      <w:pPr>
        <w:pStyle w:val="cpNormal2"/>
      </w:pPr>
    </w:p>
    <w:p w:rsidR="001733B2" w:rsidRDefault="001733B2">
      <w:pPr>
        <w:pStyle w:val="cpNormal2"/>
      </w:pPr>
    </w:p>
    <w:p w:rsidR="00596551" w:rsidRDefault="00596551">
      <w:pPr>
        <w:pStyle w:val="cpNormal2"/>
      </w:pPr>
    </w:p>
    <w:p w:rsidR="00596551" w:rsidRDefault="0039520E">
      <w:pPr>
        <w:pStyle w:val="Nadpis3"/>
      </w:pPr>
      <w:bookmarkStart w:id="37" w:name="__RefHeading__537_1056414631"/>
      <w:bookmarkStart w:id="38" w:name="_Toc496533174"/>
      <w:r>
        <w:t>Operace – getParcelState</w:t>
      </w:r>
      <w:bookmarkEnd w:id="37"/>
      <w:bookmarkEnd w:id="38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59655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CA7B28">
            <w:pPr>
              <w:pStyle w:val="TableContents"/>
            </w:pPr>
            <w:hyperlink r:id="rId18" w:history="1">
              <w:r w:rsidR="0039520E">
                <w:t>https://b2b.postaonline.cz/services/POLService/v1</w:t>
              </w:r>
            </w:hyperlink>
            <w:hyperlink r:id="rId19" w:history="1">
              <w:r w:rsidR="0039520E">
                <w:rPr>
                  <w:color w:val="0000FF"/>
                  <w:u w:val="single"/>
                </w:rPr>
                <w:t>/</w:t>
              </w:r>
            </w:hyperlink>
            <w:r w:rsidR="0039520E">
              <w:rPr>
                <w:color w:val="0000FF"/>
                <w:u w:val="single"/>
              </w:rPr>
              <w:t>getParcelState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perace slouží k získání seznamu stavů zásilek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ynchronní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596551" w:rsidRDefault="0039520E" w:rsidP="009B40A2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>
              <w:rPr>
                <w:b/>
                <w:bCs/>
              </w:rPr>
              <w:t>getParcelState</w:t>
            </w:r>
          </w:p>
          <w:p w:rsidR="00596551" w:rsidRDefault="00596551">
            <w:pPr>
              <w:pStyle w:val="Standard"/>
            </w:pP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getParcelState</w:t>
            </w:r>
            <w:r>
              <w:t xml:space="preserve"> je uveden v příloze </w:t>
            </w:r>
            <w:r w:rsidR="0061764E">
              <w:rPr>
                <w:i/>
                <w:iCs/>
              </w:rPr>
              <w:t>„B2B-POLServices-v1.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9B40A2" w:rsidRPr="009B40A2" w:rsidRDefault="0039520E" w:rsidP="008040B6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Pr="009B40A2">
              <w:rPr>
                <w:b/>
                <w:bCs/>
              </w:rPr>
              <w:t>getParcelStateResponse</w:t>
            </w:r>
          </w:p>
          <w:p w:rsidR="009B40A2" w:rsidRPr="009B40A2" w:rsidRDefault="009B40A2" w:rsidP="009B40A2">
            <w:pPr>
              <w:pStyle w:val="Standard"/>
              <w:ind w:left="775"/>
            </w:pPr>
          </w:p>
          <w:p w:rsidR="009B40A2" w:rsidRDefault="0039520E" w:rsidP="009B40A2">
            <w:pPr>
              <w:pStyle w:val="Standard"/>
            </w:pPr>
            <w:r>
              <w:t>nebo</w:t>
            </w:r>
            <w:r w:rsidR="009B40A2">
              <w:t xml:space="preserve"> </w:t>
            </w:r>
          </w:p>
          <w:p w:rsidR="009B40A2" w:rsidRDefault="0039520E" w:rsidP="009B40A2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9B40A2" w:rsidRDefault="0039520E" w:rsidP="009B40A2">
            <w:pPr>
              <w:pStyle w:val="Standard"/>
            </w:pPr>
            <w:r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596551" w:rsidRDefault="0039520E" w:rsidP="00716AF3">
            <w:pPr>
              <w:pStyle w:val="Standard"/>
              <w:rPr>
                <w:b/>
                <w:bCs/>
              </w:rPr>
            </w:pPr>
            <w:r>
              <w:t xml:space="preserve">Popis elementu </w:t>
            </w:r>
            <w:r>
              <w:rPr>
                <w:b/>
                <w:bCs/>
              </w:rPr>
              <w:t>getParcelStateResponse</w:t>
            </w:r>
            <w:r>
              <w:t xml:space="preserve"> je uveden v příloze </w:t>
            </w:r>
            <w:r w:rsidR="002C3D71">
              <w:rPr>
                <w:i/>
                <w:iCs/>
              </w:rPr>
              <w:t>„B2B-POLServices-</w:t>
            </w:r>
            <w:r w:rsidR="00716AF3">
              <w:rPr>
                <w:i/>
                <w:iCs/>
              </w:rPr>
              <w:t>v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716AF3">
            <w:pPr>
              <w:pStyle w:val="TableContents"/>
            </w:pPr>
            <w:r>
              <w:t>max. 1000 volání denně</w:t>
            </w:r>
          </w:p>
        </w:tc>
      </w:tr>
    </w:tbl>
    <w:p w:rsidR="00596551" w:rsidRDefault="00596551">
      <w:pPr>
        <w:pStyle w:val="Nadpis4"/>
        <w:numPr>
          <w:ilvl w:val="0"/>
          <w:numId w:val="0"/>
        </w:numPr>
      </w:pPr>
    </w:p>
    <w:p w:rsidR="00596551" w:rsidRDefault="0039520E">
      <w:pPr>
        <w:pStyle w:val="Nadpis4"/>
      </w:pPr>
      <w:bookmarkStart w:id="39" w:name="__RefHeading__19516_1756983612"/>
      <w:bookmarkStart w:id="40" w:name="_Toc496533175"/>
      <w:r>
        <w:t>getParcelState - request</w:t>
      </w:r>
      <w:bookmarkEnd w:id="39"/>
      <w:bookmarkEnd w:id="40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1463"/>
        <w:gridCol w:w="1083"/>
        <w:gridCol w:w="3855"/>
      </w:tblGrid>
      <w:tr w:rsidR="00596551"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Parcel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 zásilky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languag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Jazyk zobrazovanych udalosti. default cs</w:t>
            </w:r>
          </w:p>
        </w:tc>
      </w:tr>
    </w:tbl>
    <w:p w:rsidR="00596551" w:rsidRDefault="00596551">
      <w:pPr>
        <w:pStyle w:val="cpNormal2"/>
        <w:ind w:firstLine="0"/>
      </w:pPr>
    </w:p>
    <w:p w:rsidR="00596551" w:rsidRDefault="0039520E">
      <w:pPr>
        <w:pStyle w:val="Nadpis4"/>
      </w:pPr>
      <w:bookmarkStart w:id="41" w:name="__RefHeading__19518_1756983612"/>
      <w:bookmarkStart w:id="42" w:name="_Toc496533176"/>
      <w:r>
        <w:t>Počet opakování objektů</w:t>
      </w:r>
      <w:bookmarkEnd w:id="41"/>
      <w:bookmarkEnd w:id="42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4"/>
        <w:gridCol w:w="3828"/>
      </w:tblGrid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ložka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čet opakování</w:t>
            </w:r>
          </w:p>
        </w:tc>
      </w:tr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</w:pPr>
            <w:r>
              <w:t>idParcel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,10</w:t>
            </w:r>
            <w:r>
              <w:t xml:space="preserve"> záznamů</w:t>
            </w:r>
          </w:p>
        </w:tc>
      </w:tr>
    </w:tbl>
    <w:p w:rsidR="00596551" w:rsidRDefault="00596551">
      <w:pPr>
        <w:pStyle w:val="cpNormal4"/>
      </w:pPr>
    </w:p>
    <w:p w:rsidR="00596551" w:rsidRDefault="0039520E">
      <w:pPr>
        <w:pStyle w:val="Nadpis4"/>
      </w:pPr>
      <w:bookmarkStart w:id="43" w:name="__RefHeading__19520_1756983612"/>
      <w:bookmarkStart w:id="44" w:name="_Toc496533177"/>
      <w:r>
        <w:t>getParcelState - response</w:t>
      </w:r>
      <w:bookmarkEnd w:id="43"/>
      <w:bookmarkEnd w:id="44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8"/>
        <w:gridCol w:w="1462"/>
        <w:gridCol w:w="1088"/>
        <w:gridCol w:w="3850"/>
      </w:tblGrid>
      <w:tr w:rsidR="00596551"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a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celTyp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yp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weigh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motnost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m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ástka dobír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urrenc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ěna dobír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quantity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kus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positTo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um uložení do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imeDeposi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Úložní dob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untryOfOrigi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Země původ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untryOfDestinatio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Země urče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parcel.state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istorie stav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parcel.states.sta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av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 stav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um stav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ex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ext stav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st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sč kde stav nasta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ázev provozovny kde stav nastal</w:t>
            </w:r>
          </w:p>
        </w:tc>
      </w:tr>
    </w:tbl>
    <w:p w:rsidR="00596551" w:rsidRDefault="0039520E">
      <w:pPr>
        <w:pStyle w:val="Nadpis4"/>
      </w:pPr>
      <w:bookmarkStart w:id="45" w:name="__RefHeading__19522_1756983612"/>
      <w:bookmarkStart w:id="46" w:name="_Toc496533178"/>
      <w:r>
        <w:t>Počet opakování objektů</w:t>
      </w:r>
      <w:bookmarkEnd w:id="45"/>
      <w:bookmarkEnd w:id="46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4"/>
        <w:gridCol w:w="3828"/>
      </w:tblGrid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ložka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čet opakování</w:t>
            </w:r>
          </w:p>
        </w:tc>
      </w:tr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rcel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states</w:t>
            </w: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state</w:t>
            </w: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>1,n záznamů</w:t>
            </w:r>
          </w:p>
        </w:tc>
      </w:tr>
    </w:tbl>
    <w:p w:rsidR="00596551" w:rsidRDefault="00596551">
      <w:pPr>
        <w:pStyle w:val="Nadpis4"/>
        <w:numPr>
          <w:ilvl w:val="0"/>
          <w:numId w:val="0"/>
        </w:numPr>
      </w:pPr>
    </w:p>
    <w:p w:rsidR="00596551" w:rsidRDefault="0039520E">
      <w:pPr>
        <w:pStyle w:val="Nadpis4"/>
      </w:pPr>
      <w:bookmarkStart w:id="47" w:name="__RefHeading__19524_1756983612"/>
      <w:bookmarkStart w:id="48" w:name="_Toc496533179"/>
      <w:r>
        <w:t>Příklad request:</w:t>
      </w:r>
      <w:bookmarkEnd w:id="47"/>
      <w:bookmarkEnd w:id="48"/>
    </w:p>
    <w:p w:rsidR="00596551" w:rsidRDefault="00596551">
      <w:pPr>
        <w:pStyle w:val="Standard"/>
      </w:pPr>
    </w:p>
    <w:p w:rsidR="00596551" w:rsidRDefault="0039520E">
      <w:pPr>
        <w:pStyle w:val="Standard"/>
      </w:pPr>
      <w:r>
        <w:t>&lt;?xml version="1.0" encoding="UTF-8" standalone="yes"?&gt;</w:t>
      </w:r>
    </w:p>
    <w:p w:rsidR="00596551" w:rsidRDefault="0039520E">
      <w:pPr>
        <w:pStyle w:val="Standard"/>
      </w:pPr>
      <w:r>
        <w:t>&lt;b2bRequest xmlns="https://b2b.postaonline.cz/schema/B2BCommon-v1" xmlns:ns2="https://b2b.postaonline.cz/schema/POLServices-v1"&gt;</w:t>
      </w:r>
    </w:p>
    <w:p w:rsidR="00596551" w:rsidRDefault="0039520E">
      <w:pPr>
        <w:pStyle w:val="Standard"/>
      </w:pPr>
      <w:r>
        <w:tab/>
        <w:t>&lt;header&gt;</w:t>
      </w:r>
    </w:p>
    <w:p w:rsidR="00596551" w:rsidRDefault="0039520E">
      <w:pPr>
        <w:pStyle w:val="Standard"/>
      </w:pPr>
      <w:r>
        <w:tab/>
      </w:r>
      <w:r>
        <w:tab/>
        <w:t>&lt;idExtTransaction&gt;</w:t>
      </w:r>
      <w:r>
        <w:rPr>
          <w:color w:val="00B8FF"/>
        </w:rPr>
        <w:t>1</w:t>
      </w:r>
      <w:r>
        <w:t>&lt;/idExtTransaction&gt;</w:t>
      </w:r>
    </w:p>
    <w:p w:rsidR="00596551" w:rsidRDefault="0039520E">
      <w:pPr>
        <w:pStyle w:val="Standard"/>
      </w:pPr>
      <w:r>
        <w:tab/>
      </w:r>
      <w:r>
        <w:tab/>
        <w:t>&lt;timeStamp&gt;</w:t>
      </w:r>
      <w:r>
        <w:rPr>
          <w:color w:val="00B8FF"/>
        </w:rPr>
        <w:t>2016-03-12T11:00:34.573+01:00</w:t>
      </w:r>
      <w:r>
        <w:t>&lt;/timeStamp&gt;</w:t>
      </w:r>
    </w:p>
    <w:p w:rsidR="00596551" w:rsidRDefault="0039520E">
      <w:pPr>
        <w:pStyle w:val="Standard"/>
      </w:pPr>
      <w:r>
        <w:tab/>
      </w:r>
      <w:r>
        <w:tab/>
        <w:t>&lt;idContract&gt;</w:t>
      </w:r>
      <w:r>
        <w:rPr>
          <w:color w:val="00B8FF"/>
        </w:rPr>
        <w:t>25195667001</w:t>
      </w:r>
      <w:r>
        <w:t>&lt;/idContract&gt;</w:t>
      </w:r>
    </w:p>
    <w:p w:rsidR="00596551" w:rsidRDefault="0039520E">
      <w:pPr>
        <w:pStyle w:val="Standard"/>
      </w:pPr>
      <w:r>
        <w:tab/>
        <w:t>&lt;/header&gt;</w:t>
      </w:r>
    </w:p>
    <w:p w:rsidR="00596551" w:rsidRDefault="0039520E">
      <w:pPr>
        <w:pStyle w:val="Standard"/>
      </w:pPr>
      <w:r>
        <w:tab/>
        <w:t>&lt;serviceData&gt;</w:t>
      </w:r>
    </w:p>
    <w:p w:rsidR="00596551" w:rsidRDefault="0039520E">
      <w:pPr>
        <w:pStyle w:val="Standard"/>
      </w:pPr>
      <w:r>
        <w:tab/>
      </w:r>
      <w:r>
        <w:tab/>
        <w:t>&lt;ns2:getParcel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idParcel&gt;</w:t>
      </w:r>
      <w:r>
        <w:rPr>
          <w:color w:val="00B8FF"/>
        </w:rPr>
        <w:t>BA0109964075X</w:t>
      </w:r>
      <w:r>
        <w:t>&lt;/ns2:id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idParcel&gt;</w:t>
      </w:r>
      <w:r>
        <w:rPr>
          <w:color w:val="00B8FF"/>
        </w:rPr>
        <w:t>BA0146149139X</w:t>
      </w:r>
      <w:r>
        <w:t>&lt;/ns2:id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language&gt;cs&lt;/ns2:language&gt;</w:t>
      </w:r>
    </w:p>
    <w:p w:rsidR="00596551" w:rsidRDefault="0039520E">
      <w:pPr>
        <w:pStyle w:val="Standard"/>
      </w:pPr>
      <w:r>
        <w:tab/>
      </w:r>
      <w:r>
        <w:tab/>
        <w:t>&lt;/ns2:getParcelState&gt;</w:t>
      </w:r>
    </w:p>
    <w:p w:rsidR="00596551" w:rsidRDefault="0039520E">
      <w:pPr>
        <w:pStyle w:val="Standard"/>
      </w:pPr>
      <w:r>
        <w:tab/>
        <w:t>&lt;/serviceData&gt;</w:t>
      </w:r>
    </w:p>
    <w:p w:rsidR="00596551" w:rsidRDefault="0039520E">
      <w:pPr>
        <w:pStyle w:val="Standard"/>
      </w:pPr>
      <w:r>
        <w:t>&lt;/b2bRequest&gt;</w:t>
      </w:r>
    </w:p>
    <w:p w:rsidR="00596551" w:rsidRDefault="00596551">
      <w:pPr>
        <w:pStyle w:val="Standard"/>
      </w:pPr>
    </w:p>
    <w:p w:rsidR="00596551" w:rsidRDefault="0039520E">
      <w:pPr>
        <w:pStyle w:val="Nadpis4"/>
      </w:pPr>
      <w:bookmarkStart w:id="49" w:name="__RefHeading__19526_1756983612"/>
      <w:bookmarkStart w:id="50" w:name="_Toc496533180"/>
      <w:r>
        <w:t>Příklad response:</w:t>
      </w:r>
      <w:bookmarkEnd w:id="49"/>
      <w:bookmarkEnd w:id="50"/>
    </w:p>
    <w:p w:rsidR="00596551" w:rsidRDefault="00596551">
      <w:pPr>
        <w:pStyle w:val="Standard"/>
      </w:pPr>
    </w:p>
    <w:p w:rsidR="00596551" w:rsidRDefault="0039520E">
      <w:pPr>
        <w:pStyle w:val="Standard"/>
      </w:pPr>
      <w:r>
        <w:t>&lt;?xml version="1.0" encoding="UTF-8"?&gt;</w:t>
      </w:r>
    </w:p>
    <w:p w:rsidR="00596551" w:rsidRDefault="0039520E">
      <w:pPr>
        <w:pStyle w:val="Standard"/>
      </w:pPr>
      <w:r>
        <w:t>&lt;v1:b2bSyncResponse xmlns:v1="https://b2b.postaonline.cz/schema/B2BCommon-v1" xmlns:v1_1="https://b2b.postaonline.cz/schema/POLServices-v1"&gt;</w:t>
      </w:r>
    </w:p>
    <w:p w:rsidR="00596551" w:rsidRDefault="0039520E">
      <w:pPr>
        <w:pStyle w:val="Standard"/>
      </w:pPr>
      <w:r>
        <w:tab/>
        <w:t>&lt;v1:header&gt;</w:t>
      </w:r>
    </w:p>
    <w:p w:rsidR="00596551" w:rsidRDefault="0039520E">
      <w:pPr>
        <w:pStyle w:val="Standard"/>
      </w:pPr>
      <w:r>
        <w:tab/>
      </w:r>
      <w:r>
        <w:tab/>
        <w:t>&lt;v1:timeStamp&gt;</w:t>
      </w:r>
      <w:r>
        <w:rPr>
          <w:color w:val="00B8FF"/>
        </w:rPr>
        <w:t>2016-02-18T16:00:34.913Z</w:t>
      </w:r>
      <w:r>
        <w:t>&lt;/v1:timeStamp&gt;</w:t>
      </w:r>
    </w:p>
    <w:p w:rsidR="00596551" w:rsidRDefault="0039520E">
      <w:pPr>
        <w:pStyle w:val="Standard"/>
      </w:pPr>
      <w:r>
        <w:tab/>
      </w:r>
      <w:r>
        <w:tab/>
        <w:t>&lt;v1:b2bRequestHead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idExtTransaction&gt;</w:t>
      </w:r>
      <w:r>
        <w:rPr>
          <w:color w:val="00B8FF"/>
        </w:rPr>
        <w:t>1</w:t>
      </w:r>
      <w:r>
        <w:t>&lt;/v1:idExtTransaction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timeStamp&gt;</w:t>
      </w:r>
      <w:r>
        <w:rPr>
          <w:color w:val="00B8FF"/>
        </w:rPr>
        <w:t>2016-03-12T10:00:34.573Z</w:t>
      </w:r>
      <w:r>
        <w:t>&lt;/v1:timeStamp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idContract&gt;</w:t>
      </w:r>
      <w:r>
        <w:rPr>
          <w:color w:val="00B8FF"/>
        </w:rPr>
        <w:t>25195667001</w:t>
      </w:r>
      <w:r>
        <w:t>&lt;/v1:idContract&gt;</w:t>
      </w:r>
    </w:p>
    <w:p w:rsidR="00596551" w:rsidRDefault="0039520E">
      <w:pPr>
        <w:pStyle w:val="Standard"/>
      </w:pPr>
      <w:r>
        <w:tab/>
      </w:r>
      <w:r>
        <w:tab/>
        <w:t>&lt;/v1:b2bRequestHeader&gt;</w:t>
      </w:r>
    </w:p>
    <w:p w:rsidR="00596551" w:rsidRDefault="0039520E">
      <w:pPr>
        <w:pStyle w:val="Standard"/>
      </w:pPr>
      <w:r>
        <w:tab/>
        <w:t>&lt;/v1:header&gt;</w:t>
      </w:r>
    </w:p>
    <w:p w:rsidR="00596551" w:rsidRDefault="0039520E">
      <w:pPr>
        <w:pStyle w:val="Standard"/>
      </w:pPr>
      <w:r>
        <w:tab/>
        <w:t>&lt;v1:serviceData&gt;</w:t>
      </w:r>
    </w:p>
    <w:p w:rsidR="00596551" w:rsidRDefault="0039520E">
      <w:pPr>
        <w:pStyle w:val="Standard"/>
      </w:pPr>
      <w:r>
        <w:tab/>
      </w:r>
      <w:r>
        <w:tab/>
        <w:t>&lt;v1_1:getParcelStateRespons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_1: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idParcel&gt;</w:t>
      </w:r>
      <w:r>
        <w:rPr>
          <w:color w:val="00B8FF"/>
        </w:rPr>
        <w:t>BA0109964075X</w:t>
      </w:r>
      <w:r>
        <w:t>&lt;/v1_1:id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parcelType&gt;</w:t>
      </w:r>
      <w:r>
        <w:rPr>
          <w:color w:val="00B8FF"/>
        </w:rPr>
        <w:t>BA</w:t>
      </w:r>
      <w:r>
        <w:t>&lt;/v1_1:parcelTyp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weight&gt;</w:t>
      </w:r>
      <w:r>
        <w:rPr>
          <w:color w:val="00B8FF"/>
        </w:rPr>
        <w:t>0.690</w:t>
      </w:r>
      <w:r>
        <w:t>&lt;/v1_1:weigh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amount&gt;</w:t>
      </w:r>
      <w:r>
        <w:rPr>
          <w:color w:val="00B8FF"/>
        </w:rPr>
        <w:t>0</w:t>
      </w:r>
      <w:r>
        <w:t>&lt;/v1_1:amoun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currency&gt;&lt;/v1_1:currency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timeDeposit&gt;</w:t>
      </w:r>
      <w:r>
        <w:rPr>
          <w:color w:val="00B8FF"/>
        </w:rPr>
        <w:t>15</w:t>
      </w:r>
      <w:r>
        <w:t>&lt;/v1_1:timeDeposi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states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21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2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Podání zásilky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6701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Králův Dvůr u Berouna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lastRenderedPageBreak/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F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3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Vstup zásilky na SPU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2200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SPU Praha 022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I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3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Výstup zásilky z SPU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2200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SPU Praha 022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B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3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Přeprava zásilky k dodací poště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51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4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Příprava zásilky k doručení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607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Depo Benešov 70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53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4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Doručování zásilky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756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Neveklov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91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4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Dodání zásilky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756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Neveklov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/v1_1:state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/v1_1:parcel&gt;&lt;v1_1: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idParcel&gt;</w:t>
      </w:r>
      <w:r>
        <w:rPr>
          <w:color w:val="00B8FF"/>
        </w:rPr>
        <w:t>BA0146149139X</w:t>
      </w:r>
      <w:r>
        <w:t>&lt;/v1_1:id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parcelType&gt;</w:t>
      </w:r>
      <w:r>
        <w:rPr>
          <w:color w:val="00B8FF"/>
        </w:rPr>
        <w:t>BA</w:t>
      </w:r>
      <w:r>
        <w:t>&lt;/v1_1:parcelTyp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weight&gt;</w:t>
      </w:r>
      <w:r>
        <w:rPr>
          <w:color w:val="00B8FF"/>
        </w:rPr>
        <w:t>0.686</w:t>
      </w:r>
      <w:r>
        <w:t>&lt;/v1_1:weigh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amount&gt;</w:t>
      </w:r>
      <w:r>
        <w:rPr>
          <w:color w:val="00B8FF"/>
        </w:rPr>
        <w:t>0</w:t>
      </w:r>
      <w:r>
        <w:t>&lt;/v1_1:amoun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currency&gt;&lt;/v1_1:currency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timeDeposit&gt;</w:t>
      </w:r>
      <w:r>
        <w:rPr>
          <w:color w:val="00B8FF"/>
        </w:rPr>
        <w:t>15</w:t>
      </w:r>
      <w:r>
        <w:t>&lt;/v1_1:timeDeposi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states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21</w:t>
      </w:r>
      <w:r>
        <w:t>&lt;/v1_1:id&gt;</w:t>
      </w:r>
    </w:p>
    <w:p w:rsidR="00596551" w:rsidRDefault="0039520E">
      <w:pPr>
        <w:pStyle w:val="Standard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18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Podání zásilky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53703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Chrudim 3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F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18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Vstup zásilky na SPU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53020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SPU Pardubice 02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I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19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Výstup zásilky z SPU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2200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SPU Praha 022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B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19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Přeprava zásilky k dodací poště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51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20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Příprava zásilky k doručení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607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Depo Benešov 70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53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20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Doručování zásilky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756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Neveklov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43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20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E-mail odesílateli - dodání zásilky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91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20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Dodání zásilky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756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Neveklov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/v1_1:states&gt;</w:t>
      </w:r>
    </w:p>
    <w:p w:rsidR="00596551" w:rsidRDefault="0039520E">
      <w:pPr>
        <w:pStyle w:val="Standard"/>
      </w:pPr>
      <w:r>
        <w:lastRenderedPageBreak/>
        <w:tab/>
      </w:r>
      <w:r>
        <w:tab/>
      </w:r>
      <w:r>
        <w:tab/>
        <w:t>&lt;/v1_1:parcel&gt;</w:t>
      </w:r>
    </w:p>
    <w:p w:rsidR="00596551" w:rsidRDefault="0039520E">
      <w:pPr>
        <w:pStyle w:val="Standard"/>
      </w:pPr>
      <w:r>
        <w:tab/>
      </w:r>
      <w:r>
        <w:tab/>
        <w:t>&lt;/v1_1:getParcelStateResponse&gt;</w:t>
      </w:r>
    </w:p>
    <w:p w:rsidR="00596551" w:rsidRDefault="0039520E">
      <w:pPr>
        <w:pStyle w:val="Standard"/>
      </w:pPr>
      <w:r>
        <w:tab/>
        <w:t>&lt;/v1:serviceData&gt;</w:t>
      </w:r>
    </w:p>
    <w:p w:rsidR="00596551" w:rsidRDefault="0039520E">
      <w:pPr>
        <w:pStyle w:val="Standard"/>
      </w:pPr>
      <w:r>
        <w:t>&lt;/v1:b2bSyncResponse&gt;</w:t>
      </w:r>
    </w:p>
    <w:p w:rsidR="00546C7A" w:rsidRDefault="00546C7A" w:rsidP="00546C7A">
      <w:pPr>
        <w:pStyle w:val="Nadpis1"/>
        <w:numPr>
          <w:ilvl w:val="0"/>
          <w:numId w:val="0"/>
        </w:numPr>
        <w:ind w:left="397" w:hanging="397"/>
      </w:pPr>
      <w:bookmarkStart w:id="51" w:name="__RefHeading__9712_635746556"/>
    </w:p>
    <w:p w:rsidR="002C3D71" w:rsidRDefault="002C3D71" w:rsidP="002C3D71">
      <w:pPr>
        <w:pStyle w:val="Nadpis3"/>
      </w:pPr>
      <w:bookmarkStart w:id="52" w:name="_Toc496533181"/>
      <w:r>
        <w:t>Operace – getParcelsPrinting</w:t>
      </w:r>
      <w:bookmarkEnd w:id="52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2C3D71" w:rsidTr="00F846AF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Pr="004D020D" w:rsidRDefault="00CA7B28" w:rsidP="002C3D71">
            <w:pPr>
              <w:pStyle w:val="TableContents"/>
              <w:rPr>
                <w:color w:val="0000FF"/>
                <w:u w:val="single"/>
              </w:rPr>
            </w:pPr>
            <w:hyperlink r:id="rId20" w:history="1">
              <w:r w:rsidR="002C3D71" w:rsidRPr="002C3D71">
                <w:rPr>
                  <w:color w:val="0000FF"/>
                  <w:u w:val="single"/>
                </w:rPr>
                <w:t>https://b2b.postaonline.cz/services/POLService/v1</w:t>
              </w:r>
            </w:hyperlink>
            <w:hyperlink r:id="rId21" w:history="1">
              <w:r w:rsidR="002C3D71">
                <w:rPr>
                  <w:color w:val="0000FF"/>
                  <w:u w:val="single"/>
                </w:rPr>
                <w:t>/</w:t>
              </w:r>
            </w:hyperlink>
            <w:r w:rsidR="002C3D71">
              <w:rPr>
                <w:color w:val="0000FF"/>
                <w:u w:val="single"/>
              </w:rPr>
              <w:t>getParcelsPrinting</w:t>
            </w:r>
          </w:p>
        </w:tc>
      </w:tr>
      <w:tr w:rsidR="002C3D71" w:rsidTr="00F846AF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2C3D71">
            <w:pPr>
              <w:pStyle w:val="TableContents"/>
            </w:pPr>
            <w:r>
              <w:t>Operace slouží k získání adresních štítků</w:t>
            </w:r>
          </w:p>
        </w:tc>
      </w:tr>
      <w:tr w:rsidR="002C3D71" w:rsidTr="00F846AF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</w:pPr>
            <w:r>
              <w:t>Synchronní</w:t>
            </w:r>
          </w:p>
        </w:tc>
      </w:tr>
      <w:tr w:rsidR="002C3D71" w:rsidTr="00F846AF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2C3D71" w:rsidRDefault="002C3D71" w:rsidP="00F846AF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2C3D71" w:rsidRDefault="002C3D71" w:rsidP="00F846AF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>
              <w:rPr>
                <w:b/>
                <w:bCs/>
              </w:rPr>
              <w:t>getParcelsPrinting</w:t>
            </w:r>
          </w:p>
          <w:p w:rsidR="002C3D71" w:rsidRDefault="002C3D71" w:rsidP="00F846AF">
            <w:pPr>
              <w:pStyle w:val="Standard"/>
            </w:pPr>
          </w:p>
          <w:p w:rsidR="002C3D71" w:rsidRDefault="002C3D71" w:rsidP="00F846AF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2C3D71" w:rsidRDefault="002C3D71" w:rsidP="0061764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getParcelsPrinting</w:t>
            </w:r>
            <w:r>
              <w:t xml:space="preserve"> je uveden v příloze </w:t>
            </w:r>
            <w:r>
              <w:rPr>
                <w:i/>
                <w:iCs/>
              </w:rPr>
              <w:t>„B2B-POLServices-v1.</w:t>
            </w:r>
            <w:r w:rsidR="0061764E">
              <w:rPr>
                <w:i/>
                <w:iCs/>
              </w:rPr>
              <w:t>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2C3D71" w:rsidTr="00F846AF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2C3D71" w:rsidRDefault="002C3D71" w:rsidP="00F846AF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2C3D71" w:rsidRPr="009B40A2" w:rsidRDefault="002C3D71" w:rsidP="00F846AF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Pr="009B40A2">
              <w:rPr>
                <w:b/>
                <w:bCs/>
              </w:rPr>
              <w:t>getParcel</w:t>
            </w:r>
            <w:r>
              <w:rPr>
                <w:b/>
                <w:bCs/>
              </w:rPr>
              <w:t>sPrinting</w:t>
            </w:r>
            <w:r w:rsidRPr="009B40A2">
              <w:rPr>
                <w:b/>
                <w:bCs/>
              </w:rPr>
              <w:t>Response</w:t>
            </w:r>
          </w:p>
          <w:p w:rsidR="002C3D71" w:rsidRPr="009B40A2" w:rsidRDefault="002C3D71" w:rsidP="00F846AF">
            <w:pPr>
              <w:pStyle w:val="Standard"/>
              <w:ind w:left="775"/>
            </w:pPr>
          </w:p>
          <w:p w:rsidR="002C3D71" w:rsidRDefault="002C3D71" w:rsidP="00F846AF">
            <w:pPr>
              <w:pStyle w:val="Standard"/>
            </w:pPr>
            <w:r>
              <w:t xml:space="preserve">nebo </w:t>
            </w:r>
          </w:p>
          <w:p w:rsidR="002C3D71" w:rsidRDefault="002C3D71" w:rsidP="00F846AF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2C3D71" w:rsidRDefault="002C3D71" w:rsidP="00F846AF">
            <w:pPr>
              <w:pStyle w:val="Standard"/>
            </w:pPr>
            <w:r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2C3D71" w:rsidRDefault="002C3D71" w:rsidP="00716AF3">
            <w:pPr>
              <w:pStyle w:val="Standard"/>
              <w:rPr>
                <w:b/>
                <w:bCs/>
              </w:rPr>
            </w:pPr>
            <w:r>
              <w:t xml:space="preserve">Popis elementu </w:t>
            </w:r>
            <w:r>
              <w:rPr>
                <w:b/>
                <w:bCs/>
              </w:rPr>
              <w:t>getParcelsPrintingResponse</w:t>
            </w:r>
            <w:r>
              <w:t xml:space="preserve"> je uveden v příloze </w:t>
            </w:r>
            <w:r>
              <w:rPr>
                <w:i/>
                <w:iCs/>
              </w:rPr>
              <w:t>„B2B-POLServices-v</w:t>
            </w:r>
            <w:r w:rsidR="00716AF3">
              <w:rPr>
                <w:i/>
                <w:iCs/>
              </w:rPr>
              <w:t>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2C3D71" w:rsidTr="00F846AF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716AF3" w:rsidP="00F846AF">
            <w:pPr>
              <w:pStyle w:val="TableContents"/>
            </w:pPr>
            <w:r>
              <w:t xml:space="preserve">max. </w:t>
            </w:r>
            <w:r w:rsidR="003C1E8C" w:rsidRPr="003C1E8C">
              <w:t>1000000</w:t>
            </w:r>
            <w:r w:rsidR="003C1E8C">
              <w:t xml:space="preserve"> </w:t>
            </w:r>
            <w:r>
              <w:t>volání denně</w:t>
            </w:r>
          </w:p>
        </w:tc>
      </w:tr>
    </w:tbl>
    <w:p w:rsidR="002C3D71" w:rsidRDefault="002C3D71" w:rsidP="002C3D71">
      <w:pPr>
        <w:pStyle w:val="Nadpis4"/>
        <w:numPr>
          <w:ilvl w:val="0"/>
          <w:numId w:val="0"/>
        </w:numPr>
      </w:pPr>
    </w:p>
    <w:p w:rsidR="00643D1F" w:rsidRDefault="001852DA" w:rsidP="00643D1F">
      <w:pPr>
        <w:pStyle w:val="Nadpis4"/>
      </w:pPr>
      <w:bookmarkStart w:id="53" w:name="_Toc496533182"/>
      <w:r>
        <w:t>getParcelsPrinting</w:t>
      </w:r>
      <w:r w:rsidR="00643D1F">
        <w:t xml:space="preserve"> - request</w:t>
      </w:r>
      <w:bookmarkEnd w:id="53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643D1F" w:rsidTr="00643D1F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  <w:rPr>
                <w:b/>
                <w:bCs/>
              </w:rPr>
            </w:pPr>
            <w:r w:rsidRPr="00643D1F">
              <w:rPr>
                <w:b/>
                <w:bCs/>
              </w:rPr>
              <w:t>doPrintingHead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Hlavičkové údaje tisku zásilek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customerID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Technologické číslo podavatele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contract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ID CČK složky podavatele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idForm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unsigned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r>
              <w:t>ID formuláře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7 - adresní štítek (alonž) - samostatný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8 - adresní štítek (alonž) + dobírková poukázka A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10 - poštovní dobírková poukázka A - samostatná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lastRenderedPageBreak/>
              <w:t>11 - poštovní dobírková poukázka A - 3x (A4)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12 - Poštovní dobírková poukázka C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13 - Dobírková složenka ČSOB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0 - adresní štítek bianco - 4x (A4)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1 - adresní štítek bianco - samostatný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2 - obálka 1 - C6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3 - obálka 2 - C5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4 - obálka 3 - B4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5 - obálka 4 - DL bez okénka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6 - štítky pro RR - 3x8 (A4)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38 - Integrovaný doklad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39 - adresní štítek bianco - samostatný (na šířku)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40 - Adresní údaje 3x8 (A4)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41 - Dodejka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56 - CN22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57 - CN23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58 - AŠ - samostatný Standardní balík do zahraničí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59 - AŠ - 4xA4 Standardní balík do zahraničí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60 - AŠ - samostatný Cenný balík do zahraničí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61 - 4xA4 Cenný balík do zahraničí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62 - AŠ - samostatný EMS zahraničí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63 - AŠ - 2xA4 EMS do zahraničí</w:t>
            </w:r>
          </w:p>
          <w:p w:rsidR="0061764E" w:rsidRDefault="0061764E" w:rsidP="0061764E">
            <w:pPr>
              <w:pStyle w:val="Odstavecseseznamem"/>
              <w:numPr>
                <w:ilvl w:val="0"/>
                <w:numId w:val="42"/>
              </w:numPr>
            </w:pPr>
            <w:r>
              <w:t xml:space="preserve">72 - </w:t>
            </w:r>
            <w:r w:rsidRPr="006F4637">
              <w:t>Harmonizovaný štítek pro MZ produkty – samostatný</w:t>
            </w:r>
          </w:p>
          <w:p w:rsidR="0061764E" w:rsidRDefault="0061764E" w:rsidP="0061764E">
            <w:pPr>
              <w:pStyle w:val="Odstavecseseznamem"/>
              <w:numPr>
                <w:ilvl w:val="0"/>
                <w:numId w:val="42"/>
              </w:numPr>
            </w:pPr>
            <w:r>
              <w:t xml:space="preserve">73 - </w:t>
            </w:r>
            <w:r w:rsidRPr="006F4637">
              <w:t>Harmonizovaný štítek pro MZ produkty –  4x (A4)</w:t>
            </w:r>
          </w:p>
          <w:p w:rsidR="0061764E" w:rsidRDefault="0061764E" w:rsidP="0061764E">
            <w:pPr>
              <w:pStyle w:val="Odstavecseseznamem"/>
              <w:numPr>
                <w:ilvl w:val="0"/>
                <w:numId w:val="42"/>
              </w:numPr>
            </w:pPr>
            <w:r>
              <w:t xml:space="preserve">Formuláře ID 72 a 73 je možno použít pouze pro zásilky s prefixem </w:t>
            </w:r>
            <w:r w:rsidRPr="006F4637">
              <w:rPr>
                <w:b/>
              </w:rPr>
              <w:t>CE</w:t>
            </w:r>
            <w:r>
              <w:t xml:space="preserve"> do zemí </w:t>
            </w:r>
            <w:r w:rsidRPr="006F4637">
              <w:rPr>
                <w:b/>
                <w:bCs/>
              </w:rPr>
              <w:t>AT, DE, FR, GR, HR, CH, IS, LU, LV, NO, PL, SK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lastRenderedPageBreak/>
              <w:t>shiftHorizont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Hodnota posunu doprava v mm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shiftVertic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Hodnota posunu dolů v m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Pr="00643D1F" w:rsidRDefault="00643D1F" w:rsidP="00643D1F">
            <w:pPr>
              <w:pStyle w:val="TableContents"/>
              <w:rPr>
                <w:bCs/>
              </w:rPr>
            </w:pPr>
            <w:r w:rsidRPr="00643D1F">
              <w:rPr>
                <w:bCs/>
              </w:rPr>
              <w:t>positio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unsigned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Hodnota pozice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Pr="00643D1F" w:rsidRDefault="00643D1F" w:rsidP="00643D1F">
            <w:pPr>
              <w:pStyle w:val="TableContents"/>
              <w:rPr>
                <w:b/>
              </w:rPr>
            </w:pPr>
            <w:r w:rsidRPr="00643D1F">
              <w:rPr>
                <w:b/>
              </w:rPr>
              <w:t>doPrintingDat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Položkové údaje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lastRenderedPageBreak/>
              <w:t>parcel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554C41" w:rsidP="00643D1F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554C41" w:rsidP="00643D1F">
            <w:pPr>
              <w:pStyle w:val="TableContents"/>
            </w:pPr>
            <w:r w:rsidRPr="00554C41">
              <w:t>ID zásilky</w:t>
            </w:r>
          </w:p>
        </w:tc>
      </w:tr>
    </w:tbl>
    <w:p w:rsidR="00643D1F" w:rsidRDefault="00643D1F" w:rsidP="00643D1F">
      <w:pPr>
        <w:pStyle w:val="Standard"/>
      </w:pPr>
    </w:p>
    <w:p w:rsidR="00643D1F" w:rsidRDefault="00643D1F" w:rsidP="00643D1F">
      <w:pPr>
        <w:pStyle w:val="Nadpis4"/>
      </w:pPr>
      <w:bookmarkStart w:id="54" w:name="_Toc496533183"/>
      <w:r>
        <w:t>Počet opakování objektů</w:t>
      </w:r>
      <w:bookmarkEnd w:id="54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643D1F" w:rsidTr="00643D1F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643D1F" w:rsidP="00643D1F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643D1F" w:rsidP="00643D1F">
            <w:pPr>
              <w:pStyle w:val="Standard"/>
            </w:pPr>
            <w:r>
              <w:t>Počet opakování</w:t>
            </w:r>
          </w:p>
        </w:tc>
      </w:tr>
      <w:tr w:rsidR="00643D1F" w:rsidTr="00643D1F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554C41" w:rsidP="00643D1F">
            <w:pPr>
              <w:pStyle w:val="TableContents"/>
              <w:rPr>
                <w:b/>
                <w:bCs/>
              </w:rPr>
            </w:pPr>
            <w:r w:rsidRPr="00643D1F">
              <w:rPr>
                <w:b/>
                <w:bCs/>
              </w:rPr>
              <w:t>doPrintingHeader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643D1F" w:rsidP="00643D1F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643D1F" w:rsidTr="00643D1F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554C41" w:rsidP="00643D1F">
            <w:pPr>
              <w:pStyle w:val="TableContents"/>
              <w:rPr>
                <w:b/>
                <w:bCs/>
              </w:rPr>
            </w:pPr>
            <w:r w:rsidRPr="00643D1F">
              <w:rPr>
                <w:b/>
              </w:rPr>
              <w:t>doPrintingDat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643D1F" w:rsidP="00643D1F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54C41" w:rsidTr="00643D1F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C41" w:rsidRPr="00643D1F" w:rsidRDefault="00554C41" w:rsidP="00643D1F">
            <w:pPr>
              <w:pStyle w:val="TableContents"/>
              <w:rPr>
                <w:b/>
              </w:rPr>
            </w:pPr>
            <w:r w:rsidRPr="00643D1F">
              <w:t>parcel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C41" w:rsidRDefault="00554C41" w:rsidP="00643D1F">
            <w:pPr>
              <w:pStyle w:val="Standard"/>
              <w:rPr>
                <w:i/>
              </w:rPr>
            </w:pPr>
            <w:r w:rsidRPr="00554C41">
              <w:t>1 až 500 záznamů</w:t>
            </w:r>
          </w:p>
        </w:tc>
      </w:tr>
    </w:tbl>
    <w:p w:rsidR="00643D1F" w:rsidRDefault="00643D1F" w:rsidP="00643D1F">
      <w:pPr>
        <w:pStyle w:val="Nadpis4"/>
        <w:numPr>
          <w:ilvl w:val="0"/>
          <w:numId w:val="0"/>
        </w:numPr>
      </w:pPr>
    </w:p>
    <w:p w:rsidR="001852DA" w:rsidRDefault="001852DA" w:rsidP="001852DA">
      <w:pPr>
        <w:pStyle w:val="Nadpis4"/>
      </w:pPr>
      <w:bookmarkStart w:id="55" w:name="_Toc496533184"/>
      <w:r>
        <w:t>getParcelsPrinting - response</w:t>
      </w:r>
      <w:bookmarkEnd w:id="55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1852DA" w:rsidTr="00207F67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1852DA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2272A5" w:rsidP="00207F67">
            <w:pPr>
              <w:pStyle w:val="TableContents"/>
              <w:rPr>
                <w:b/>
                <w:bCs/>
              </w:rPr>
            </w:pPr>
            <w:r w:rsidRPr="002272A5">
              <w:rPr>
                <w:b/>
                <w:bCs/>
              </w:rPr>
              <w:t>doPrintingHeaderResul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2272A5" w:rsidP="00207F67">
            <w:pPr>
              <w:pStyle w:val="TableContents"/>
            </w:pPr>
            <w:r w:rsidRPr="002272A5">
              <w:t>Hlavičková data výsledku podání</w:t>
            </w:r>
          </w:p>
        </w:tc>
      </w:tr>
      <w:tr w:rsidR="001852DA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Pr="002272A5" w:rsidRDefault="002272A5" w:rsidP="00207F67">
            <w:pPr>
              <w:pStyle w:val="TableContents"/>
              <w:rPr>
                <w:b/>
              </w:rPr>
            </w:pPr>
            <w:r w:rsidRPr="002272A5">
              <w:rPr>
                <w:b/>
                <w:bCs/>
              </w:rPr>
              <w:t>doPrintingHeaderResult</w:t>
            </w:r>
            <w:r w:rsidRPr="002272A5">
              <w:rPr>
                <w:b/>
              </w:rPr>
              <w:t xml:space="preserve"> .doPrintingHead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2272A5" w:rsidP="00207F67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2272A5" w:rsidP="00207F67">
            <w:pPr>
              <w:pStyle w:val="TableContents"/>
            </w:pPr>
            <w:r w:rsidRPr="002272A5">
              <w:t>Vlastní hlavička pro tisk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customerID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Technologické číslo podavatele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contract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ID CČK složky podavatele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idForm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unsigned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r>
              <w:t>ID formuláře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7 - adresní štítek (alonž) - samostatný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8 - adresní štítek (alonž) + dobírková poukázka A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10 - poštovní dobírková poukázka A - samostatná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11 - poštovní dobírková poukázka A - 3x (A4)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12 - Poštovní dobírková poukázka C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13 - Dobírková složenka ČSOB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0 - adresní štítek bianco - 4x (A4)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1 - adresní štítek bianco - samostatný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2 - obálka 1 - C6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3 - obálka 2 - C5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4 - obálka 3 - B4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5 - obálka 4 - DL bez okénka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6 - štítky pro RR - 3x8 (A4)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38 - Integrovaný doklad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39 - adresní štítek bianco - samostatný (na šířku)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40 - Adresní údaje 3x8 (A4)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41 - Dodejka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56 - CN22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57 - CN23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lastRenderedPageBreak/>
              <w:t>58 - AŠ - samostatný Standardní balík do zahraničí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59 - AŠ - 4xA4 Standardní balík do zahraničí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60 - AŠ - samostatný Cenný balík do zahraničí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61 - 4xA4 Cenný balík do zahraničí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62 - AŠ - samostatný EMS zahraničí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63 - AŠ - 2xA4 EMS do zahraničí</w:t>
            </w:r>
          </w:p>
          <w:p w:rsidR="000B2C12" w:rsidRDefault="000B2C12" w:rsidP="000B2C12">
            <w:pPr>
              <w:pStyle w:val="Odstavecseseznamem"/>
              <w:numPr>
                <w:ilvl w:val="0"/>
                <w:numId w:val="42"/>
              </w:numPr>
            </w:pPr>
            <w:r>
              <w:t xml:space="preserve">72 - </w:t>
            </w:r>
            <w:r w:rsidRPr="006F4637">
              <w:t>Harmonizovaný štítek pro MZ produkty – samostatný</w:t>
            </w:r>
          </w:p>
          <w:p w:rsidR="000B2C12" w:rsidRDefault="000B2C12" w:rsidP="0061764E">
            <w:pPr>
              <w:pStyle w:val="Odstavecseseznamem"/>
              <w:numPr>
                <w:ilvl w:val="0"/>
                <w:numId w:val="42"/>
              </w:numPr>
            </w:pPr>
            <w:r>
              <w:t xml:space="preserve">73 - </w:t>
            </w:r>
            <w:r w:rsidRPr="006F4637">
              <w:t>Harmonizovaný štítek pro MZ produkty –  4x (A4)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100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 xml:space="preserve">tek bianco </w:t>
            </w:r>
            <w:r>
              <w:rPr>
                <w:rFonts w:hint="eastAsia"/>
              </w:rPr>
              <w:t>–</w:t>
            </w:r>
            <w:r>
              <w:t xml:space="preserve"> 4x (A4)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101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 xml:space="preserve">tek bianco </w:t>
            </w:r>
            <w:r>
              <w:rPr>
                <w:rFonts w:hint="eastAsia"/>
              </w:rPr>
              <w:t>–</w:t>
            </w:r>
            <w:r>
              <w:t xml:space="preserve"> samostatn</w:t>
            </w:r>
            <w:r>
              <w:rPr>
                <w:rFonts w:hint="eastAsia"/>
              </w:rPr>
              <w:t>ý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102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 xml:space="preserve">tek bianco </w:t>
            </w:r>
            <w:r>
              <w:rPr>
                <w:rFonts w:hint="eastAsia"/>
              </w:rPr>
              <w:t>–</w:t>
            </w:r>
            <w:r>
              <w:t xml:space="preserve"> samostatn</w:t>
            </w:r>
            <w:r>
              <w:rPr>
                <w:rFonts w:hint="eastAsia"/>
              </w:rPr>
              <w:t>ý</w:t>
            </w:r>
            <w:r>
              <w:t xml:space="preserve"> (na v</w:t>
            </w:r>
            <w:r>
              <w:rPr>
                <w:rFonts w:hint="eastAsia"/>
              </w:rPr>
              <w:t>ýš</w:t>
            </w:r>
            <w:r>
              <w:t>ku)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103 - Adresn</w:t>
            </w:r>
            <w:r>
              <w:rPr>
                <w:rFonts w:hint="eastAsia"/>
              </w:rPr>
              <w:t>í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 xml:space="preserve">tek A6 </w:t>
            </w:r>
            <w:r>
              <w:rPr>
                <w:rFonts w:hint="eastAsia"/>
              </w:rPr>
              <w:t>–</w:t>
            </w:r>
            <w:r>
              <w:t xml:space="preserve"> 4x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200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>tek bianco - (Zebra - 105x148)</w:t>
            </w:r>
          </w:p>
          <w:p w:rsidR="005101DE" w:rsidRDefault="005101DE" w:rsidP="00B045D3">
            <w:pPr>
              <w:pStyle w:val="Odstavecseseznamem"/>
              <w:numPr>
                <w:ilvl w:val="0"/>
                <w:numId w:val="42"/>
              </w:numPr>
            </w:pPr>
            <w:r>
              <w:t>201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>tek bianco - (Zebra - 100x150)</w:t>
            </w:r>
            <w:bookmarkStart w:id="56" w:name="_GoBack"/>
            <w:bookmarkEnd w:id="56"/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lastRenderedPageBreak/>
              <w:t>shiftHorizont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Hodnota posunu doprava v mm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shiftVertic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Hodnota posunu dolů v m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643D1F" w:rsidRDefault="002272A5" w:rsidP="00207F67">
            <w:pPr>
              <w:pStyle w:val="TableContents"/>
              <w:rPr>
                <w:bCs/>
              </w:rPr>
            </w:pPr>
            <w:r w:rsidRPr="00643D1F">
              <w:rPr>
                <w:bCs/>
              </w:rPr>
              <w:t>positio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unsigned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Hodnota pozice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parcel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554C41">
              <w:t>ID zásilky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2272A5" w:rsidRDefault="002272A5" w:rsidP="00207F67">
            <w:pPr>
              <w:pStyle w:val="TableContents"/>
              <w:rPr>
                <w:b/>
              </w:rPr>
            </w:pPr>
            <w:r w:rsidRPr="002272A5">
              <w:rPr>
                <w:b/>
                <w:bCs/>
              </w:rPr>
              <w:t>doPrintingHeaderResult</w:t>
            </w:r>
            <w:r w:rsidRPr="002272A5">
              <w:rPr>
                <w:b/>
              </w:rPr>
              <w:t xml:space="preserve"> .doPrintingStateRespons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2272A5">
              <w:t>Stav tisku:</w:t>
            </w:r>
          </w:p>
          <w:p w:rsidR="005A2170" w:rsidRDefault="005A2170" w:rsidP="005A2170">
            <w:pPr>
              <w:pStyle w:val="Odstavecseseznamem"/>
              <w:numPr>
                <w:ilvl w:val="0"/>
                <w:numId w:val="43"/>
              </w:numPr>
            </w:pPr>
            <w:r>
              <w:t>1 - OK  - Data parametrů zpracování v pořádku</w:t>
            </w:r>
          </w:p>
          <w:p w:rsidR="005A2170" w:rsidRDefault="005A2170" w:rsidP="005A2170">
            <w:pPr>
              <w:pStyle w:val="Odstavecseseznamem"/>
              <w:numPr>
                <w:ilvl w:val="0"/>
                <w:numId w:val="43"/>
              </w:numPr>
            </w:pPr>
            <w:r>
              <w:t xml:space="preserve">2 - INTERNALL_ERROR - Jiná chyba systému                       </w:t>
            </w:r>
          </w:p>
          <w:p w:rsidR="005A2170" w:rsidRDefault="005A2170" w:rsidP="005A2170">
            <w:pPr>
              <w:pStyle w:val="Odstavecseseznamem"/>
              <w:numPr>
                <w:ilvl w:val="0"/>
                <w:numId w:val="43"/>
              </w:numPr>
            </w:pPr>
            <w:r>
              <w:t>100 - INVALID_PARCEL_CODE - Neplatné ID zásilky</w:t>
            </w:r>
          </w:p>
          <w:p w:rsidR="005A2170" w:rsidRDefault="005A2170" w:rsidP="005A2170">
            <w:pPr>
              <w:pStyle w:val="Odstavecseseznamem"/>
              <w:numPr>
                <w:ilvl w:val="0"/>
                <w:numId w:val="43"/>
              </w:numPr>
            </w:pPr>
            <w:r>
              <w:t>378 - INVALID_PREFIX_COMBINATION  - Zásilka je chybně přiřazena k id tiskové šablony</w:t>
            </w:r>
          </w:p>
          <w:p w:rsidR="005A2170" w:rsidRDefault="005A2170" w:rsidP="005A2170">
            <w:pPr>
              <w:pStyle w:val="Odstavecseseznamem"/>
              <w:numPr>
                <w:ilvl w:val="0"/>
                <w:numId w:val="43"/>
              </w:numPr>
            </w:pPr>
            <w:r>
              <w:lastRenderedPageBreak/>
              <w:t>379 - PARCEL_DOES_NOT_MEET_THE_REQUIREMENTS_FORM - Parametry zásilky nesplňují podmínky požadovaného formuláře</w:t>
            </w:r>
          </w:p>
          <w:p w:rsidR="002272A5" w:rsidRPr="00554C41" w:rsidRDefault="005A2170" w:rsidP="005A2170">
            <w:pPr>
              <w:pStyle w:val="TableContents"/>
              <w:numPr>
                <w:ilvl w:val="0"/>
                <w:numId w:val="43"/>
              </w:numPr>
            </w:pPr>
            <w:r>
              <w:t>380 - NO_CONTRACT_SERVICE_RETURN_RECEIPT - K formuláři není sjednána smlouva ke službě Dodejka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643D1F" w:rsidRDefault="002272A5" w:rsidP="00207F67">
            <w:pPr>
              <w:pStyle w:val="TableContents"/>
            </w:pPr>
            <w:r w:rsidRPr="002272A5">
              <w:lastRenderedPageBreak/>
              <w:t>response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2272A5">
              <w:t>positive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554C41" w:rsidRDefault="002272A5" w:rsidP="00207F67">
            <w:pPr>
              <w:pStyle w:val="TableContents"/>
            </w:pP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643D1F" w:rsidRDefault="002272A5" w:rsidP="00207F67">
            <w:pPr>
              <w:pStyle w:val="TableContents"/>
            </w:pPr>
            <w:r w:rsidRPr="002272A5">
              <w:t>responseTex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554C41" w:rsidRDefault="002272A5" w:rsidP="00207F67">
            <w:pPr>
              <w:pStyle w:val="TableContents"/>
            </w:pP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2272A5" w:rsidRDefault="002272A5" w:rsidP="00207F67">
            <w:pPr>
              <w:pStyle w:val="TableContents"/>
              <w:rPr>
                <w:b/>
              </w:rPr>
            </w:pPr>
            <w:r w:rsidRPr="002272A5">
              <w:rPr>
                <w:b/>
              </w:rPr>
              <w:t>doPrintingDataResul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554C41" w:rsidRDefault="002272A5" w:rsidP="00207F67">
            <w:pPr>
              <w:pStyle w:val="TableContents"/>
            </w:pPr>
            <w:r w:rsidRPr="002272A5">
              <w:t>Data tisku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643D1F" w:rsidRDefault="002272A5" w:rsidP="00207F67">
            <w:pPr>
              <w:pStyle w:val="TableContents"/>
            </w:pPr>
            <w:r w:rsidRPr="002272A5">
              <w:t>fil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2272A5">
              <w:t>base64Binar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554C41" w:rsidRDefault="002272A5" w:rsidP="00207F67">
            <w:pPr>
              <w:pStyle w:val="TableContents"/>
            </w:pPr>
            <w:r w:rsidRPr="002272A5">
              <w:t>Soubor PDF</w:t>
            </w:r>
          </w:p>
        </w:tc>
      </w:tr>
    </w:tbl>
    <w:p w:rsidR="001852DA" w:rsidRDefault="001852DA" w:rsidP="001852DA">
      <w:pPr>
        <w:pStyle w:val="Standard"/>
      </w:pPr>
    </w:p>
    <w:p w:rsidR="001852DA" w:rsidRDefault="001852DA" w:rsidP="001852DA">
      <w:pPr>
        <w:pStyle w:val="Nadpis4"/>
      </w:pPr>
      <w:bookmarkStart w:id="57" w:name="_Toc496533185"/>
      <w:r>
        <w:t>Počet opakování objektů</w:t>
      </w:r>
      <w:bookmarkEnd w:id="57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1852DA" w:rsidTr="00207F6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1852DA" w:rsidP="00207F67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1852DA" w:rsidP="00207F67">
            <w:pPr>
              <w:pStyle w:val="Standard"/>
            </w:pPr>
            <w:r>
              <w:t>Počet opakování</w:t>
            </w:r>
          </w:p>
        </w:tc>
      </w:tr>
      <w:tr w:rsidR="001852DA" w:rsidTr="00207F6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2272A5" w:rsidP="00207F67">
            <w:pPr>
              <w:pStyle w:val="TableContents"/>
              <w:rPr>
                <w:b/>
                <w:bCs/>
              </w:rPr>
            </w:pPr>
            <w:r w:rsidRPr="002272A5">
              <w:rPr>
                <w:b/>
                <w:bCs/>
              </w:rPr>
              <w:t>doPrintingHeaderResul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1852DA" w:rsidP="00207F67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1852DA" w:rsidTr="00207F6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2272A5" w:rsidP="00207F67">
            <w:pPr>
              <w:pStyle w:val="TableContents"/>
              <w:rPr>
                <w:b/>
                <w:bCs/>
              </w:rPr>
            </w:pPr>
            <w:r w:rsidRPr="002272A5">
              <w:rPr>
                <w:b/>
                <w:bCs/>
              </w:rPr>
              <w:t>doPrintingHeaderResult</w:t>
            </w:r>
            <w:r w:rsidRPr="002272A5">
              <w:rPr>
                <w:b/>
              </w:rPr>
              <w:t xml:space="preserve"> .doPrintingHeader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2272A5" w:rsidP="00207F67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1852DA" w:rsidTr="00207F6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Pr="00643D1F" w:rsidRDefault="002272A5" w:rsidP="00207F67">
            <w:pPr>
              <w:pStyle w:val="TableContents"/>
              <w:rPr>
                <w:b/>
              </w:rPr>
            </w:pPr>
            <w:r w:rsidRPr="002272A5">
              <w:rPr>
                <w:b/>
                <w:bCs/>
              </w:rPr>
              <w:t>doPrintingHeaderResult</w:t>
            </w:r>
            <w:r w:rsidRPr="002272A5">
              <w:rPr>
                <w:b/>
              </w:rPr>
              <w:t xml:space="preserve"> .doPrintingStateRespons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2272A5" w:rsidP="00207F67">
            <w:pPr>
              <w:pStyle w:val="Standard"/>
              <w:rPr>
                <w:i/>
              </w:rPr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2272A5" w:rsidTr="00207F6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72A5" w:rsidRPr="002272A5" w:rsidRDefault="002272A5" w:rsidP="00207F67">
            <w:pPr>
              <w:pStyle w:val="TableContents"/>
              <w:rPr>
                <w:b/>
                <w:bCs/>
              </w:rPr>
            </w:pPr>
            <w:r w:rsidRPr="002272A5">
              <w:rPr>
                <w:b/>
              </w:rPr>
              <w:t>doPrintingDataResul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72A5" w:rsidRDefault="002272A5" w:rsidP="00207F67">
            <w:pPr>
              <w:pStyle w:val="Standard"/>
              <w:rPr>
                <w:i/>
              </w:rPr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</w:tbl>
    <w:p w:rsidR="001852DA" w:rsidRDefault="001852DA" w:rsidP="001852DA">
      <w:pPr>
        <w:pStyle w:val="cpNormal4"/>
      </w:pPr>
    </w:p>
    <w:p w:rsidR="001852DA" w:rsidRPr="001852DA" w:rsidRDefault="001852DA" w:rsidP="001852DA">
      <w:pPr>
        <w:pStyle w:val="cpNormal4"/>
      </w:pPr>
    </w:p>
    <w:p w:rsidR="00643D1F" w:rsidRDefault="00643D1F" w:rsidP="00643D1F">
      <w:pPr>
        <w:pStyle w:val="Nadpis4"/>
      </w:pPr>
      <w:bookmarkStart w:id="58" w:name="_Toc496533186"/>
      <w:r>
        <w:t>Příklad request:</w:t>
      </w:r>
      <w:bookmarkEnd w:id="58"/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andalo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ye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2bReques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s://b2b.postaonline.cz/schema/B2BCommon-v1"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ns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ED27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hyperlink r:id="rId22" w:history="1">
        <w:r w:rsidR="00ED274C" w:rsidRPr="00EA5E04">
          <w:rPr>
            <w:rStyle w:val="Hypertextovodkaz"/>
            <w:rFonts w:ascii="Courier New" w:hAnsi="Courier New" w:cs="Courier New"/>
            <w:i/>
            <w:iCs/>
            <w:kern w:val="0"/>
            <w:sz w:val="20"/>
            <w:szCs w:val="20"/>
          </w:rPr>
          <w:t>https://b2b.postaonline.cz/schema/POLServices-v1</w:t>
        </w:r>
      </w:hyperlink>
      <w:r w:rsidR="00ED27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ExtTrans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ExtTrans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meStam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016-01-22T10:00:34.573+01:0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meStam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Contra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511327004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Contra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iceDat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getParcelsPrint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Head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customer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E89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customer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contractNumb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511327004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contractNumb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idFor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idFor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shiftHorizont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shiftHorizont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shiftVertic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shiftVertic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posi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posi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Head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Dat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parcelC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R123456789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parcelC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Dat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getParcelsPrint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iceDat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F86617" w:rsidP="00F86617">
      <w:pPr>
        <w:pStyle w:val="cpNormal1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2bReque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="00643D1F">
        <w:tab/>
      </w:r>
    </w:p>
    <w:p w:rsidR="002272A5" w:rsidRDefault="002272A5" w:rsidP="00F86617">
      <w:pPr>
        <w:pStyle w:val="cpNormal1"/>
      </w:pPr>
    </w:p>
    <w:p w:rsidR="002272A5" w:rsidRDefault="002272A5" w:rsidP="002272A5">
      <w:pPr>
        <w:pStyle w:val="Nadpis4"/>
      </w:pPr>
      <w:bookmarkStart w:id="59" w:name="_Toc496533187"/>
      <w:r>
        <w:t>Příklad response:</w:t>
      </w:r>
      <w:bookmarkEnd w:id="59"/>
    </w:p>
    <w:p w:rsidR="002272A5" w:rsidRDefault="002272A5" w:rsidP="002272A5">
      <w:pPr>
        <w:pStyle w:val="Standard"/>
      </w:pP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2bSyncRespons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s://b2b.postaonline.cz/schema/B2BCommon-v1"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ns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s://b2b.postaonline.cz/schema/POLServices-v1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meStam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016-02-18T16:00:34.913Z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meStam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2bRequestHead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ExtTrans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ExtTrans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meStam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016-03-12T10:00:34.573Z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meStam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Contra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519566700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Contra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2bRequestHead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iceDat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getParcelsPrintingRespon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HeaderResul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Head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customer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E89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customer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contractNumb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2345678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contractNumb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idFor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idFor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shiftHorizont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shiftHorizont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shiftVertic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shiftVertic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posi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posi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Head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StateRespon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responseC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responseC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responseTex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K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responseTex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StateRespon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HeaderResul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DataResul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fi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GVzdA=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fi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DataResul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getParcelsPrintingRespon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iceDat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46C7A" w:rsidRPr="00546C7A" w:rsidRDefault="002272A5" w:rsidP="00546C7A">
      <w:pPr>
        <w:pStyle w:val="cpNormal1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2bSyncRespon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="003E2A27">
        <w:tab/>
      </w:r>
    </w:p>
    <w:p w:rsidR="00596551" w:rsidRDefault="00F846AF">
      <w:pPr>
        <w:pStyle w:val="Nadpis1"/>
      </w:pPr>
      <w:r>
        <w:br w:type="column"/>
      </w:r>
      <w:bookmarkStart w:id="60" w:name="_Toc496533188"/>
      <w:r w:rsidR="0039520E">
        <w:lastRenderedPageBreak/>
        <w:t>Přílohy</w:t>
      </w:r>
      <w:bookmarkEnd w:id="51"/>
      <w:bookmarkEnd w:id="60"/>
    </w:p>
    <w:p w:rsidR="00596551" w:rsidRDefault="00112F8F" w:rsidP="00112F8F">
      <w:pPr>
        <w:pStyle w:val="Nadpis2"/>
        <w:numPr>
          <w:ilvl w:val="0"/>
          <w:numId w:val="0"/>
        </w:numPr>
      </w:pPr>
      <w:bookmarkStart w:id="61" w:name="__RefHeading__2475_1815102186"/>
      <w:bookmarkStart w:id="62" w:name="_Toc496533189"/>
      <w:r>
        <w:t xml:space="preserve">Příloha č. 1 </w:t>
      </w:r>
      <w:bookmarkEnd w:id="61"/>
      <w:r>
        <w:t>Definice XSD – B2BCommon</w:t>
      </w:r>
      <w:bookmarkEnd w:id="62"/>
    </w:p>
    <w:p w:rsidR="00546C7A" w:rsidRPr="00546C7A" w:rsidRDefault="00CA7B28" w:rsidP="00546C7A">
      <w:pPr>
        <w:pStyle w:val="cpNormal2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-.75pt;margin-top:4.65pt;width:76.35pt;height:49.45pt;z-index:251698176;mso-position-horizontal-relative:text;mso-position-vertical-relative:text">
            <v:imagedata r:id="rId23" o:title=""/>
            <w10:wrap type="square"/>
          </v:shape>
          <o:OLEObject Type="Embed" ProgID="Package" ShapeID="_x0000_s1059" DrawAspect="Icon" ObjectID="_1620023786" r:id="rId24"/>
        </w:object>
      </w:r>
    </w:p>
    <w:p w:rsidR="00596551" w:rsidRDefault="0039520E">
      <w:pPr>
        <w:pStyle w:val="Standard"/>
      </w:pPr>
      <w:r>
        <w:tab/>
      </w:r>
    </w:p>
    <w:p w:rsidR="00112F8F" w:rsidRDefault="00112F8F">
      <w:pPr>
        <w:pStyle w:val="Standard"/>
      </w:pPr>
    </w:p>
    <w:p w:rsidR="00546C7A" w:rsidRDefault="00546C7A" w:rsidP="00112F8F">
      <w:pPr>
        <w:pStyle w:val="Nadpis2"/>
        <w:numPr>
          <w:ilvl w:val="0"/>
          <w:numId w:val="0"/>
        </w:numPr>
      </w:pPr>
    </w:p>
    <w:p w:rsidR="00112F8F" w:rsidRDefault="00CA7B28" w:rsidP="00112F8F">
      <w:pPr>
        <w:pStyle w:val="Nadpis2"/>
        <w:numPr>
          <w:ilvl w:val="0"/>
          <w:numId w:val="0"/>
        </w:numPr>
      </w:pPr>
      <w:bookmarkStart w:id="63" w:name="_Toc496533190"/>
      <w:r>
        <w:rPr>
          <w:noProof/>
        </w:rPr>
        <w:object w:dxaOrig="1440" w:dyaOrig="1440">
          <v:shape id="_x0000_s1067" type="#_x0000_t75" style="position:absolute;margin-left:-1.15pt;margin-top:19.65pt;width:77.25pt;height:49.5pt;z-index:251704320;mso-position-horizontal-relative:text;mso-position-vertical-relative:text">
            <v:imagedata r:id="rId25" o:title=""/>
          </v:shape>
          <o:OLEObject Type="Embed" ProgID="Package" ShapeID="_x0000_s1067" DrawAspect="Icon" ObjectID="_1620023787" r:id="rId26"/>
        </w:object>
      </w:r>
      <w:r w:rsidR="00112F8F">
        <w:t>Příloha č. 2 Definice XSD – B2B-POL Services</w:t>
      </w:r>
      <w:bookmarkEnd w:id="63"/>
    </w:p>
    <w:p w:rsidR="00546C7A" w:rsidRDefault="00546C7A" w:rsidP="00546C7A">
      <w:pPr>
        <w:pStyle w:val="cpNormal2"/>
      </w:pPr>
    </w:p>
    <w:p w:rsidR="008D4380" w:rsidRPr="00546C7A" w:rsidRDefault="008D4380" w:rsidP="00546C7A">
      <w:pPr>
        <w:pStyle w:val="cpNormal2"/>
      </w:pPr>
    </w:p>
    <w:p w:rsidR="0021794E" w:rsidRPr="00112F8F" w:rsidRDefault="0021794E" w:rsidP="00F846AF">
      <w:pPr>
        <w:pStyle w:val="cpNormal2"/>
        <w:ind w:firstLine="0"/>
      </w:pPr>
    </w:p>
    <w:p w:rsidR="00596551" w:rsidRDefault="00112F8F" w:rsidP="00112F8F">
      <w:pPr>
        <w:pStyle w:val="Nadpis2"/>
        <w:numPr>
          <w:ilvl w:val="0"/>
          <w:numId w:val="0"/>
        </w:numPr>
      </w:pPr>
      <w:bookmarkStart w:id="64" w:name="_Toc496533191"/>
      <w:r>
        <w:t>Příloha č. 3 Definice návratových hodnot operace</w:t>
      </w:r>
      <w:bookmarkEnd w:id="64"/>
    </w:p>
    <w:p w:rsidR="0021794E" w:rsidRDefault="0021794E">
      <w:pPr>
        <w:pStyle w:val="Standard"/>
      </w:pPr>
    </w:p>
    <w:p w:rsidR="0021794E" w:rsidRDefault="002E4C0B" w:rsidP="002E4C0B">
      <w:pPr>
        <w:pStyle w:val="Standard"/>
        <w:tabs>
          <w:tab w:val="left" w:pos="1095"/>
        </w:tabs>
      </w:pPr>
      <w:r>
        <w:tab/>
      </w:r>
    </w:p>
    <w:p w:rsidR="00226BE7" w:rsidRDefault="00226BE7" w:rsidP="002E4C0B">
      <w:pPr>
        <w:pStyle w:val="Standard"/>
        <w:tabs>
          <w:tab w:val="left" w:pos="1095"/>
        </w:tabs>
      </w:pPr>
    </w:p>
    <w:p w:rsidR="00226BE7" w:rsidRDefault="00CA7B28" w:rsidP="002E4C0B">
      <w:pPr>
        <w:pStyle w:val="Standard"/>
        <w:tabs>
          <w:tab w:val="left" w:pos="1095"/>
        </w:tabs>
      </w:pPr>
      <w:r>
        <w:rPr>
          <w:noProof/>
        </w:rPr>
        <w:object w:dxaOrig="1440" w:dyaOrig="1440">
          <v:shape id="_x0000_s1066" type="#_x0000_t75" style="position:absolute;margin-left:.3pt;margin-top:-39.1pt;width:77.25pt;height:49.55pt;z-index:251702272;mso-position-horizontal:absolute;mso-position-horizontal-relative:text;mso-position-vertical:absolute;mso-position-vertical-relative:text">
            <v:imagedata r:id="rId27" o:title=""/>
          </v:shape>
          <o:OLEObject Type="Embed" ProgID="Excel.Sheet.8" ShapeID="_x0000_s1066" DrawAspect="Icon" ObjectID="_1620023788" r:id="rId28"/>
        </w:object>
      </w:r>
    </w:p>
    <w:sectPr w:rsidR="00226BE7" w:rsidSect="00C04E1E">
      <w:headerReference w:type="default" r:id="rId29"/>
      <w:footerReference w:type="default" r:id="rId30"/>
      <w:headerReference w:type="first" r:id="rId31"/>
      <w:pgSz w:w="11905" w:h="16837"/>
      <w:pgMar w:top="1871" w:right="1134" w:bottom="1531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B28" w:rsidRDefault="00CA7B28">
      <w:r>
        <w:separator/>
      </w:r>
    </w:p>
  </w:endnote>
  <w:endnote w:type="continuationSeparator" w:id="0">
    <w:p w:rsidR="00CA7B28" w:rsidRDefault="00CA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MS Mincho"/>
    <w:charset w:val="EE"/>
    <w:family w:val="swiss"/>
    <w:pitch w:val="variable"/>
    <w:sig w:usb0="E7002EFF" w:usb1="D200FDFF" w:usb2="0A246029" w:usb3="00000000" w:csb0="000001FF" w:csb1="00000000"/>
  </w:font>
  <w:font w:name="Nimbus Sans L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12" w:rsidRDefault="000B2C12">
    <w:pPr>
      <w:pStyle w:val="Zpat"/>
      <w:pBdr>
        <w:top w:val="single" w:sz="8" w:space="4" w:color="000000"/>
        <w:bottom w:val="single" w:sz="2" w:space="4" w:color="000000"/>
      </w:pBdr>
    </w:pPr>
    <w:r>
      <w:t>Datum: 26.2.2016</w:t>
    </w:r>
    <w:r>
      <w:tab/>
      <w:t xml:space="preserve"> Strana </w:t>
    </w:r>
    <w:r>
      <w:fldChar w:fldCharType="begin"/>
    </w:r>
    <w:r>
      <w:instrText xml:space="preserve"> PAGE \* ARABIC </w:instrText>
    </w:r>
    <w:r>
      <w:fldChar w:fldCharType="separate"/>
    </w:r>
    <w:r w:rsidR="00B045D3">
      <w:rPr>
        <w:noProof/>
      </w:rPr>
      <w:t>27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\* ARABIC </w:instrText>
    </w:r>
    <w:r>
      <w:rPr>
        <w:noProof/>
      </w:rPr>
      <w:fldChar w:fldCharType="separate"/>
    </w:r>
    <w:r w:rsidR="00B045D3">
      <w:rPr>
        <w:noProof/>
      </w:rPr>
      <w:t>29</w:t>
    </w:r>
    <w:r>
      <w:rPr>
        <w:noProof/>
      </w:rPr>
      <w:fldChar w:fldCharType="end"/>
    </w:r>
  </w:p>
  <w:p w:rsidR="000B2C12" w:rsidRDefault="000B2C12">
    <w:pPr>
      <w:pStyle w:val="Zpat"/>
      <w:spacing w:before="80"/>
    </w:pPr>
  </w:p>
  <w:p w:rsidR="000B2C12" w:rsidRDefault="000B2C12">
    <w:pPr>
      <w:pStyle w:val="Zpat"/>
      <w:spacing w:before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B28" w:rsidRDefault="00CA7B28">
      <w:r>
        <w:rPr>
          <w:color w:val="000000"/>
        </w:rPr>
        <w:ptab w:relativeTo="margin" w:alignment="center" w:leader="none"/>
      </w:r>
    </w:p>
  </w:footnote>
  <w:footnote w:type="continuationSeparator" w:id="0">
    <w:p w:rsidR="00CA7B28" w:rsidRDefault="00CA7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12" w:rsidRDefault="000B2C12" w:rsidP="00CD0061">
    <w:pPr>
      <w:pStyle w:val="Zhlav"/>
      <w:tabs>
        <w:tab w:val="center" w:pos="1707"/>
      </w:tabs>
      <w:spacing w:before="260"/>
      <w:ind w:left="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7B2DDD" wp14:editId="5A9B51F2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5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3A3A8E1" wp14:editId="08926BC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4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43E4374" wp14:editId="13AEAAE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7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Technická dokumentace B2B – WS PodáníOnline</w:t>
    </w:r>
  </w:p>
  <w:p w:rsidR="000B2C12" w:rsidRDefault="000B2C12">
    <w:pPr>
      <w:pStyle w:val="TableContents"/>
      <w:tabs>
        <w:tab w:val="left" w:pos="3402"/>
      </w:tabs>
      <w:ind w:left="170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12" w:rsidRDefault="000B2C12">
    <w:pPr>
      <w:pStyle w:val="Zhlav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070C48F" wp14:editId="31319557">
          <wp:simplePos x="0" y="0"/>
          <wp:positionH relativeFrom="margin">
            <wp:align>right</wp:align>
          </wp:positionH>
          <wp:positionV relativeFrom="page">
            <wp:posOffset>1669415</wp:posOffset>
          </wp:positionV>
          <wp:extent cx="6119495" cy="147320"/>
          <wp:effectExtent l="0" t="0" r="0" b="5080"/>
          <wp:wrapNone/>
          <wp:docPr id="2" name="Picture 2" descr="C:\DATA\Personal data\Projects\Libor Sejna\2010-02-16\Car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ATA\Personal data\Projects\Libor Sejna\2010-02-16\Cara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8EBAE70" wp14:editId="648FF466">
          <wp:simplePos x="0" y="0"/>
          <wp:positionH relativeFrom="page">
            <wp:posOffset>720090</wp:posOffset>
          </wp:positionH>
          <wp:positionV relativeFrom="page">
            <wp:posOffset>431165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75CC0C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6A49"/>
    <w:multiLevelType w:val="hybridMultilevel"/>
    <w:tmpl w:val="961C308A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016C404B"/>
    <w:multiLevelType w:val="multilevel"/>
    <w:tmpl w:val="94087444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43F1AEF"/>
    <w:multiLevelType w:val="multilevel"/>
    <w:tmpl w:val="DA00F462"/>
    <w:styleLink w:val="WW8Num6"/>
    <w:lvl w:ilvl="0"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5FE1E48"/>
    <w:multiLevelType w:val="multilevel"/>
    <w:tmpl w:val="D53621A0"/>
    <w:styleLink w:val="WW8Num21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6591A"/>
    <w:multiLevelType w:val="multilevel"/>
    <w:tmpl w:val="EEFE1E66"/>
    <w:styleLink w:val="WW8Num25"/>
    <w:lvl w:ilvl="0">
      <w:numFmt w:val="bullet"/>
      <w:lvlText w:val="-"/>
      <w:lvlJc w:val="left"/>
      <w:pPr>
        <w:ind w:left="405" w:firstLine="0"/>
      </w:pPr>
      <w:rPr>
        <w:rFonts w:ascii="Times" w:hAnsi="Time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A3263E4"/>
    <w:multiLevelType w:val="multilevel"/>
    <w:tmpl w:val="BF92ED72"/>
    <w:lvl w:ilvl="0">
      <w:numFmt w:val="bullet"/>
      <w:lvlText w:val="•"/>
      <w:lvlJc w:val="left"/>
      <w:pPr>
        <w:ind w:left="77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5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D952180"/>
    <w:multiLevelType w:val="multilevel"/>
    <w:tmpl w:val="C81C9338"/>
    <w:styleLink w:val="WW8Num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863B29"/>
    <w:multiLevelType w:val="multilevel"/>
    <w:tmpl w:val="B9C2C53C"/>
    <w:styleLink w:val="WW8Num24"/>
    <w:lvl w:ilvl="0">
      <w:start w:val="1"/>
      <w:numFmt w:val="upperRoman"/>
      <w:lvlText w:val="Article %1."/>
      <w:lvlJc w:val="left"/>
    </w:lvl>
    <w:lvl w:ilvl="1">
      <w:start w:val="1"/>
      <w:numFmt w:val="decimal"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FD45102"/>
    <w:multiLevelType w:val="hybridMultilevel"/>
    <w:tmpl w:val="EED2AA8A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 w15:restartNumberingAfterBreak="0">
    <w:nsid w:val="214F0184"/>
    <w:multiLevelType w:val="multilevel"/>
    <w:tmpl w:val="C454453C"/>
    <w:styleLink w:val="WW8Num1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28300675"/>
    <w:multiLevelType w:val="multilevel"/>
    <w:tmpl w:val="C7A83320"/>
    <w:styleLink w:val="Outline"/>
    <w:lvl w:ilvl="0">
      <w:start w:val="1"/>
      <w:numFmt w:val="decimal"/>
      <w:pStyle w:val="Nadpis1"/>
      <w:lvlText w:val="%1."/>
      <w:lvlJc w:val="left"/>
      <w:pPr>
        <w:ind w:left="397" w:hanging="397"/>
      </w:pPr>
    </w:lvl>
    <w:lvl w:ilvl="1">
      <w:start w:val="1"/>
      <w:numFmt w:val="decimal"/>
      <w:pStyle w:val="Nadpis2"/>
      <w:lvlText w:val="%1.%2."/>
      <w:lvlJc w:val="left"/>
      <w:pPr>
        <w:ind w:left="397" w:hanging="397"/>
      </w:pPr>
    </w:lvl>
    <w:lvl w:ilvl="2">
      <w:start w:val="1"/>
      <w:numFmt w:val="decimal"/>
      <w:pStyle w:val="Nadpis3"/>
      <w:lvlText w:val="%1.%2.%3."/>
      <w:lvlJc w:val="left"/>
      <w:pPr>
        <w:ind w:left="397" w:hanging="397"/>
      </w:pPr>
    </w:lvl>
    <w:lvl w:ilvl="3">
      <w:start w:val="1"/>
      <w:numFmt w:val="decimal"/>
      <w:pStyle w:val="Nadpis4"/>
      <w:lvlText w:val="%1.%2.%3.%4."/>
      <w:lvlJc w:val="left"/>
      <w:pPr>
        <w:ind w:left="397" w:hanging="397"/>
      </w:pPr>
    </w:lvl>
    <w:lvl w:ilvl="4">
      <w:start w:val="1"/>
      <w:numFmt w:val="decimal"/>
      <w:pStyle w:val="Nadpis5"/>
      <w:lvlText w:val="%1.%2.%3.%4.%5."/>
      <w:lvlJc w:val="left"/>
      <w:pPr>
        <w:ind w:left="3686" w:hanging="1078"/>
      </w:pPr>
    </w:lvl>
    <w:lvl w:ilvl="5">
      <w:start w:val="1"/>
      <w:numFmt w:val="lowerRoman"/>
      <w:pStyle w:val="Nadpis6"/>
      <w:lvlText w:val="(%6)"/>
      <w:lvlJc w:val="left"/>
      <w:pPr>
        <w:ind w:left="8337" w:hanging="397"/>
      </w:pPr>
    </w:lvl>
    <w:lvl w:ilvl="6">
      <w:start w:val="1"/>
      <w:numFmt w:val="decimal"/>
      <w:pStyle w:val="Nadpis7"/>
      <w:lvlText w:val="%7."/>
      <w:lvlJc w:val="left"/>
      <w:pPr>
        <w:ind w:left="8734" w:hanging="397"/>
      </w:pPr>
    </w:lvl>
    <w:lvl w:ilvl="7">
      <w:start w:val="1"/>
      <w:numFmt w:val="lowerLetter"/>
      <w:pStyle w:val="Nadpis8"/>
      <w:lvlText w:val="%8."/>
      <w:lvlJc w:val="left"/>
      <w:pPr>
        <w:ind w:left="9131" w:hanging="397"/>
      </w:pPr>
    </w:lvl>
    <w:lvl w:ilvl="8">
      <w:start w:val="1"/>
      <w:numFmt w:val="lowerRoman"/>
      <w:pStyle w:val="Nadpis9"/>
      <w:lvlText w:val="%9."/>
      <w:lvlJc w:val="left"/>
      <w:pPr>
        <w:ind w:left="9528" w:hanging="397"/>
      </w:pPr>
    </w:lvl>
  </w:abstractNum>
  <w:abstractNum w:abstractNumId="12" w15:restartNumberingAfterBreak="0">
    <w:nsid w:val="2AC8049C"/>
    <w:multiLevelType w:val="hybridMultilevel"/>
    <w:tmpl w:val="FF60A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E78"/>
    <w:multiLevelType w:val="multilevel"/>
    <w:tmpl w:val="39249B72"/>
    <w:styleLink w:val="WW8Num8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0753490"/>
    <w:multiLevelType w:val="multilevel"/>
    <w:tmpl w:val="49E8A880"/>
    <w:styleLink w:val="WW8Num1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B07FDA"/>
    <w:multiLevelType w:val="multilevel"/>
    <w:tmpl w:val="2A6E47F6"/>
    <w:styleLink w:val="WW8Num5"/>
    <w:lvl w:ilvl="0"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51D5EE4"/>
    <w:multiLevelType w:val="multilevel"/>
    <w:tmpl w:val="1AC8F348"/>
    <w:styleLink w:val="WW8Num11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C1C43DD"/>
    <w:multiLevelType w:val="multilevel"/>
    <w:tmpl w:val="763C3FC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firstLine="0"/>
      </w:pPr>
      <w:rPr>
        <w:rFonts w:ascii="Times" w:hAnsi="Time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F66A6"/>
    <w:multiLevelType w:val="multilevel"/>
    <w:tmpl w:val="8488D038"/>
    <w:styleLink w:val="WW8Num3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A51507"/>
    <w:multiLevelType w:val="multilevel"/>
    <w:tmpl w:val="C0F2AA20"/>
    <w:styleLink w:val="WW8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CB58ED"/>
    <w:multiLevelType w:val="multilevel"/>
    <w:tmpl w:val="A9325B86"/>
    <w:styleLink w:val="WW8Num2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C9542FC"/>
    <w:multiLevelType w:val="hybridMultilevel"/>
    <w:tmpl w:val="FE14F35C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2" w15:restartNumberingAfterBreak="0">
    <w:nsid w:val="50587F6C"/>
    <w:multiLevelType w:val="multilevel"/>
    <w:tmpl w:val="3D38FA8C"/>
    <w:styleLink w:val="WW8Num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25B28EB"/>
    <w:multiLevelType w:val="multilevel"/>
    <w:tmpl w:val="18C22F08"/>
    <w:styleLink w:val="WW8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F83DDC"/>
    <w:multiLevelType w:val="multilevel"/>
    <w:tmpl w:val="A2BEDD4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3EC40D7"/>
    <w:multiLevelType w:val="hybridMultilevel"/>
    <w:tmpl w:val="6B88AAE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6" w15:restartNumberingAfterBreak="0">
    <w:nsid w:val="54480BDC"/>
    <w:multiLevelType w:val="multilevel"/>
    <w:tmpl w:val="408CC0BC"/>
    <w:styleLink w:val="WW8Num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7D12923"/>
    <w:multiLevelType w:val="hybridMultilevel"/>
    <w:tmpl w:val="D242C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9195C"/>
    <w:multiLevelType w:val="multilevel"/>
    <w:tmpl w:val="4E1615F0"/>
    <w:styleLink w:val="WW8Num27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74AE6"/>
    <w:multiLevelType w:val="multilevel"/>
    <w:tmpl w:val="283E1880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567" w:hanging="17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D86A9D"/>
    <w:multiLevelType w:val="multilevel"/>
    <w:tmpl w:val="D2E43148"/>
    <w:styleLink w:val="WW8Num20"/>
    <w:lvl w:ilvl="0">
      <w:numFmt w:val="bullet"/>
      <w:lvlText w:val=""/>
      <w:lvlJc w:val="left"/>
      <w:pPr>
        <w:ind w:left="454" w:hanging="454"/>
      </w:pPr>
      <w:rPr>
        <w:rFonts w:ascii="Symbol" w:hAnsi="Symbol"/>
        <w:color w:val="ECB31B"/>
      </w:rPr>
    </w:lvl>
    <w:lvl w:ilvl="1">
      <w:numFmt w:val="bullet"/>
      <w:lvlText w:val=""/>
      <w:lvlJc w:val="left"/>
      <w:pPr>
        <w:ind w:left="907" w:hanging="453"/>
      </w:pPr>
      <w:rPr>
        <w:rFonts w:ascii="Symbol" w:hAnsi="Symbol"/>
        <w:color w:val="ECB31B"/>
      </w:rPr>
    </w:lvl>
    <w:lvl w:ilvl="2">
      <w:numFmt w:val="bullet"/>
      <w:lvlText w:val=""/>
      <w:lvlJc w:val="left"/>
      <w:pPr>
        <w:ind w:left="1361" w:hanging="454"/>
      </w:pPr>
      <w:rPr>
        <w:rFonts w:ascii="Symbol" w:hAnsi="Symbol"/>
        <w:color w:val="ECB31B"/>
      </w:rPr>
    </w:lvl>
    <w:lvl w:ilvl="3">
      <w:numFmt w:val="bullet"/>
      <w:lvlText w:val=""/>
      <w:lvlJc w:val="left"/>
      <w:pPr>
        <w:ind w:left="1814" w:hanging="453"/>
      </w:pPr>
      <w:rPr>
        <w:rFonts w:ascii="Symbol" w:hAnsi="Symbol"/>
        <w:color w:val="ECB31B"/>
      </w:rPr>
    </w:lvl>
    <w:lvl w:ilvl="4">
      <w:numFmt w:val="bullet"/>
      <w:lvlText w:val=""/>
      <w:lvlJc w:val="left"/>
      <w:pPr>
        <w:ind w:left="2268" w:hanging="454"/>
      </w:pPr>
      <w:rPr>
        <w:rFonts w:ascii="Symbol" w:hAnsi="Symbol"/>
        <w:color w:val="ECB31B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FC14284"/>
    <w:multiLevelType w:val="multilevel"/>
    <w:tmpl w:val="27E86CE4"/>
    <w:styleLink w:val="WW8Num1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 w15:restartNumberingAfterBreak="0">
    <w:nsid w:val="69996A77"/>
    <w:multiLevelType w:val="multilevel"/>
    <w:tmpl w:val="46022A08"/>
    <w:styleLink w:val="WW8Num14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964" w:hanging="567"/>
      </w:pPr>
    </w:lvl>
    <w:lvl w:ilvl="2">
      <w:start w:val="1"/>
      <w:numFmt w:val="decimal"/>
      <w:lvlText w:val="%1.%2.%3."/>
      <w:lvlJc w:val="left"/>
      <w:pPr>
        <w:ind w:left="1701" w:hanging="737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ind w:left="2608" w:hanging="907"/>
      </w:pPr>
      <w:rPr>
        <w:rFonts w:ascii="Arial" w:hAnsi="Arial"/>
      </w:rPr>
    </w:lvl>
    <w:lvl w:ilvl="4">
      <w:start w:val="1"/>
      <w:numFmt w:val="decimal"/>
      <w:lvlText w:val="%1.%2.%3.%4.%5."/>
      <w:lvlJc w:val="left"/>
      <w:pPr>
        <w:ind w:left="3686" w:hanging="1078"/>
      </w:pPr>
    </w:lvl>
    <w:lvl w:ilvl="5">
      <w:start w:val="1"/>
      <w:numFmt w:val="lowerRoman"/>
      <w:lvlText w:val="(%6)"/>
      <w:lvlJc w:val="left"/>
      <w:pPr>
        <w:ind w:left="8337" w:hanging="397"/>
      </w:pPr>
    </w:lvl>
    <w:lvl w:ilvl="6">
      <w:start w:val="1"/>
      <w:numFmt w:val="decimal"/>
      <w:lvlText w:val="%7."/>
      <w:lvlJc w:val="left"/>
      <w:pPr>
        <w:ind w:left="8734" w:hanging="397"/>
      </w:pPr>
    </w:lvl>
    <w:lvl w:ilvl="7">
      <w:start w:val="1"/>
      <w:numFmt w:val="lowerLetter"/>
      <w:lvlText w:val="%8."/>
      <w:lvlJc w:val="left"/>
      <w:pPr>
        <w:ind w:left="9131" w:hanging="397"/>
      </w:pPr>
    </w:lvl>
    <w:lvl w:ilvl="8">
      <w:start w:val="1"/>
      <w:numFmt w:val="lowerRoman"/>
      <w:lvlText w:val="%9."/>
      <w:lvlJc w:val="left"/>
      <w:pPr>
        <w:ind w:left="9528" w:hanging="397"/>
      </w:pPr>
    </w:lvl>
  </w:abstractNum>
  <w:abstractNum w:abstractNumId="33" w15:restartNumberingAfterBreak="0">
    <w:nsid w:val="6A4B7DA2"/>
    <w:multiLevelType w:val="multilevel"/>
    <w:tmpl w:val="02FCDE14"/>
    <w:styleLink w:val="WW8Num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AA6D60"/>
    <w:multiLevelType w:val="hybridMultilevel"/>
    <w:tmpl w:val="7E16A31A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5" w15:restartNumberingAfterBreak="0">
    <w:nsid w:val="6F111E17"/>
    <w:multiLevelType w:val="multilevel"/>
    <w:tmpl w:val="3FAADFAC"/>
    <w:styleLink w:val="WW8Num1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023340B"/>
    <w:multiLevelType w:val="hybridMultilevel"/>
    <w:tmpl w:val="A0928196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" w15:restartNumberingAfterBreak="0">
    <w:nsid w:val="71AB79BA"/>
    <w:multiLevelType w:val="hybridMultilevel"/>
    <w:tmpl w:val="79C27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53D"/>
    <w:multiLevelType w:val="multilevel"/>
    <w:tmpl w:val="88C09572"/>
    <w:styleLink w:val="WW8Num29"/>
    <w:lvl w:ilvl="0">
      <w:start w:val="1"/>
      <w:numFmt w:val="upperRoman"/>
      <w:lvlText w:val="Article %1."/>
      <w:lvlJc w:val="left"/>
    </w:lvl>
    <w:lvl w:ilvl="1">
      <w:start w:val="1"/>
      <w:numFmt w:val="decimal"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2C00460"/>
    <w:multiLevelType w:val="hybridMultilevel"/>
    <w:tmpl w:val="ED4C2BF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 w15:restartNumberingAfterBreak="0">
    <w:nsid w:val="75E10AD9"/>
    <w:multiLevelType w:val="multilevel"/>
    <w:tmpl w:val="B7108E36"/>
    <w:styleLink w:val="WW8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5EB155E"/>
    <w:multiLevelType w:val="multilevel"/>
    <w:tmpl w:val="BBEA9C3A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68B02D0"/>
    <w:multiLevelType w:val="multilevel"/>
    <w:tmpl w:val="1DD62132"/>
    <w:styleLink w:val="WW8Num15"/>
    <w:lvl w:ilvl="0">
      <w:start w:val="1"/>
      <w:numFmt w:val="upperRoman"/>
      <w:lvlText w:val="Article %1."/>
      <w:lvlJc w:val="left"/>
    </w:lvl>
    <w:lvl w:ilvl="1">
      <w:start w:val="1"/>
      <w:numFmt w:val="decimal"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6DB048C"/>
    <w:multiLevelType w:val="multilevel"/>
    <w:tmpl w:val="410CF662"/>
    <w:styleLink w:val="WW8Num13"/>
    <w:lvl w:ilvl="0">
      <w:start w:val="1"/>
      <w:numFmt w:val="decimal"/>
      <w:lvlText w:val="%1."/>
      <w:lvlJc w:val="left"/>
      <w:pPr>
        <w:ind w:left="454" w:hanging="454"/>
      </w:pPr>
      <w:rPr>
        <w:color w:val="ECB31B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color w:val="ECB31B"/>
      </w:rPr>
    </w:lvl>
    <w:lvl w:ilvl="2">
      <w:start w:val="1"/>
      <w:numFmt w:val="decimal"/>
      <w:lvlText w:val="%1.%2.%3."/>
      <w:lvlJc w:val="left"/>
      <w:pPr>
        <w:ind w:left="2041" w:hanging="907"/>
      </w:pPr>
      <w:rPr>
        <w:color w:val="ECB31B"/>
      </w:rPr>
    </w:lvl>
    <w:lvl w:ilvl="3">
      <w:start w:val="1"/>
      <w:numFmt w:val="decimal"/>
      <w:lvlText w:val="%1.%2.%3.%4."/>
      <w:lvlJc w:val="left"/>
      <w:pPr>
        <w:ind w:left="3175" w:hanging="1134"/>
      </w:pPr>
      <w:rPr>
        <w:color w:val="ECB31B"/>
      </w:rPr>
    </w:lvl>
    <w:lvl w:ilvl="4">
      <w:start w:val="1"/>
      <w:numFmt w:val="decimal"/>
      <w:lvlText w:val="%1.%2.%3.%4.%5."/>
      <w:lvlJc w:val="left"/>
      <w:pPr>
        <w:ind w:left="4536" w:hanging="1361"/>
      </w:pPr>
      <w:rPr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D39456A"/>
    <w:multiLevelType w:val="hybridMultilevel"/>
    <w:tmpl w:val="73A05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0"/>
  </w:num>
  <w:num w:numId="4">
    <w:abstractNumId w:val="18"/>
  </w:num>
  <w:num w:numId="5">
    <w:abstractNumId w:val="22"/>
  </w:num>
  <w:num w:numId="6">
    <w:abstractNumId w:val="15"/>
  </w:num>
  <w:num w:numId="7">
    <w:abstractNumId w:val="3"/>
  </w:num>
  <w:num w:numId="8">
    <w:abstractNumId w:val="40"/>
  </w:num>
  <w:num w:numId="9">
    <w:abstractNumId w:val="13"/>
  </w:num>
  <w:num w:numId="10">
    <w:abstractNumId w:val="2"/>
  </w:num>
  <w:num w:numId="11">
    <w:abstractNumId w:val="35"/>
  </w:num>
  <w:num w:numId="12">
    <w:abstractNumId w:val="16"/>
  </w:num>
  <w:num w:numId="13">
    <w:abstractNumId w:val="31"/>
  </w:num>
  <w:num w:numId="14">
    <w:abstractNumId w:val="43"/>
  </w:num>
  <w:num w:numId="15">
    <w:abstractNumId w:val="32"/>
  </w:num>
  <w:num w:numId="16">
    <w:abstractNumId w:val="42"/>
  </w:num>
  <w:num w:numId="17">
    <w:abstractNumId w:val="33"/>
  </w:num>
  <w:num w:numId="18">
    <w:abstractNumId w:val="7"/>
  </w:num>
  <w:num w:numId="19">
    <w:abstractNumId w:val="10"/>
  </w:num>
  <w:num w:numId="20">
    <w:abstractNumId w:val="14"/>
  </w:num>
  <w:num w:numId="21">
    <w:abstractNumId w:val="30"/>
  </w:num>
  <w:num w:numId="22">
    <w:abstractNumId w:val="4"/>
  </w:num>
  <w:num w:numId="23">
    <w:abstractNumId w:val="17"/>
  </w:num>
  <w:num w:numId="24">
    <w:abstractNumId w:val="19"/>
  </w:num>
  <w:num w:numId="25">
    <w:abstractNumId w:val="8"/>
  </w:num>
  <w:num w:numId="26">
    <w:abstractNumId w:val="5"/>
  </w:num>
  <w:num w:numId="27">
    <w:abstractNumId w:val="24"/>
  </w:num>
  <w:num w:numId="28">
    <w:abstractNumId w:val="28"/>
  </w:num>
  <w:num w:numId="29">
    <w:abstractNumId w:val="41"/>
  </w:num>
  <w:num w:numId="30">
    <w:abstractNumId w:val="38"/>
  </w:num>
  <w:num w:numId="31">
    <w:abstractNumId w:val="23"/>
  </w:num>
  <w:num w:numId="32">
    <w:abstractNumId w:val="29"/>
  </w:num>
  <w:num w:numId="33">
    <w:abstractNumId w:val="6"/>
  </w:num>
  <w:num w:numId="34">
    <w:abstractNumId w:val="21"/>
  </w:num>
  <w:num w:numId="35">
    <w:abstractNumId w:val="25"/>
  </w:num>
  <w:num w:numId="36">
    <w:abstractNumId w:val="34"/>
  </w:num>
  <w:num w:numId="37">
    <w:abstractNumId w:val="9"/>
  </w:num>
  <w:num w:numId="38">
    <w:abstractNumId w:val="1"/>
  </w:num>
  <w:num w:numId="39">
    <w:abstractNumId w:val="36"/>
  </w:num>
  <w:num w:numId="40">
    <w:abstractNumId w:val="39"/>
  </w:num>
  <w:num w:numId="41">
    <w:abstractNumId w:val="0"/>
  </w:num>
  <w:num w:numId="42">
    <w:abstractNumId w:val="44"/>
  </w:num>
  <w:num w:numId="43">
    <w:abstractNumId w:val="27"/>
  </w:num>
  <w:num w:numId="44">
    <w:abstractNumId w:val="37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51"/>
    <w:rsid w:val="00014C36"/>
    <w:rsid w:val="000412DA"/>
    <w:rsid w:val="000477ED"/>
    <w:rsid w:val="00053117"/>
    <w:rsid w:val="00053189"/>
    <w:rsid w:val="00074724"/>
    <w:rsid w:val="00087700"/>
    <w:rsid w:val="000A59C2"/>
    <w:rsid w:val="000A6ADB"/>
    <w:rsid w:val="000B2C12"/>
    <w:rsid w:val="000B7300"/>
    <w:rsid w:val="000C0522"/>
    <w:rsid w:val="000F2945"/>
    <w:rsid w:val="00112CB6"/>
    <w:rsid w:val="00112F8F"/>
    <w:rsid w:val="0013042E"/>
    <w:rsid w:val="001733B2"/>
    <w:rsid w:val="001852DA"/>
    <w:rsid w:val="00190430"/>
    <w:rsid w:val="001D616F"/>
    <w:rsid w:val="001F6386"/>
    <w:rsid w:val="00205558"/>
    <w:rsid w:val="00207F67"/>
    <w:rsid w:val="0021794E"/>
    <w:rsid w:val="00226BE7"/>
    <w:rsid w:val="002272A5"/>
    <w:rsid w:val="0023312B"/>
    <w:rsid w:val="0027639D"/>
    <w:rsid w:val="002918FA"/>
    <w:rsid w:val="002C001C"/>
    <w:rsid w:val="002C3D71"/>
    <w:rsid w:val="002D0286"/>
    <w:rsid w:val="002E30B3"/>
    <w:rsid w:val="002E4C0B"/>
    <w:rsid w:val="002F5315"/>
    <w:rsid w:val="0033505C"/>
    <w:rsid w:val="00336524"/>
    <w:rsid w:val="0034755F"/>
    <w:rsid w:val="00381BD2"/>
    <w:rsid w:val="0039520E"/>
    <w:rsid w:val="003C1E8C"/>
    <w:rsid w:val="003C5569"/>
    <w:rsid w:val="003D582E"/>
    <w:rsid w:val="003E2A27"/>
    <w:rsid w:val="003E62E5"/>
    <w:rsid w:val="00400986"/>
    <w:rsid w:val="00413E45"/>
    <w:rsid w:val="00417639"/>
    <w:rsid w:val="00421C76"/>
    <w:rsid w:val="00426C48"/>
    <w:rsid w:val="004554C6"/>
    <w:rsid w:val="004D020D"/>
    <w:rsid w:val="004D73F3"/>
    <w:rsid w:val="004E244A"/>
    <w:rsid w:val="005101DE"/>
    <w:rsid w:val="00515C45"/>
    <w:rsid w:val="00546C7A"/>
    <w:rsid w:val="00554C41"/>
    <w:rsid w:val="00556911"/>
    <w:rsid w:val="0056404F"/>
    <w:rsid w:val="00564996"/>
    <w:rsid w:val="005838BD"/>
    <w:rsid w:val="00596551"/>
    <w:rsid w:val="005A2170"/>
    <w:rsid w:val="005A3011"/>
    <w:rsid w:val="005B5860"/>
    <w:rsid w:val="005C3D0E"/>
    <w:rsid w:val="005C4798"/>
    <w:rsid w:val="00603AA1"/>
    <w:rsid w:val="00612758"/>
    <w:rsid w:val="0061764E"/>
    <w:rsid w:val="0063054A"/>
    <w:rsid w:val="00643D1F"/>
    <w:rsid w:val="00652CC0"/>
    <w:rsid w:val="00661556"/>
    <w:rsid w:val="00671234"/>
    <w:rsid w:val="006C2DB4"/>
    <w:rsid w:val="00705C56"/>
    <w:rsid w:val="00716AF3"/>
    <w:rsid w:val="007459F9"/>
    <w:rsid w:val="00757315"/>
    <w:rsid w:val="00780CA1"/>
    <w:rsid w:val="00787FD7"/>
    <w:rsid w:val="007C3EF3"/>
    <w:rsid w:val="007D7871"/>
    <w:rsid w:val="007E4BC8"/>
    <w:rsid w:val="008040B6"/>
    <w:rsid w:val="0080683B"/>
    <w:rsid w:val="00807A31"/>
    <w:rsid w:val="0081603A"/>
    <w:rsid w:val="0082143C"/>
    <w:rsid w:val="00834A54"/>
    <w:rsid w:val="00835D5F"/>
    <w:rsid w:val="008512E8"/>
    <w:rsid w:val="00864A17"/>
    <w:rsid w:val="008D4380"/>
    <w:rsid w:val="008F0124"/>
    <w:rsid w:val="009372D6"/>
    <w:rsid w:val="00945135"/>
    <w:rsid w:val="009761EA"/>
    <w:rsid w:val="00990A72"/>
    <w:rsid w:val="009963BF"/>
    <w:rsid w:val="009B228B"/>
    <w:rsid w:val="009B40A2"/>
    <w:rsid w:val="009D204B"/>
    <w:rsid w:val="009E21A3"/>
    <w:rsid w:val="00A04563"/>
    <w:rsid w:val="00A27F92"/>
    <w:rsid w:val="00A36468"/>
    <w:rsid w:val="00A5441E"/>
    <w:rsid w:val="00AA1CAF"/>
    <w:rsid w:val="00AA7B4B"/>
    <w:rsid w:val="00AD003A"/>
    <w:rsid w:val="00B045D3"/>
    <w:rsid w:val="00B057EE"/>
    <w:rsid w:val="00B47DC9"/>
    <w:rsid w:val="00B75D76"/>
    <w:rsid w:val="00B7732D"/>
    <w:rsid w:val="00BA16E5"/>
    <w:rsid w:val="00BB31A0"/>
    <w:rsid w:val="00BB52BE"/>
    <w:rsid w:val="00BB7B0E"/>
    <w:rsid w:val="00C04E1E"/>
    <w:rsid w:val="00C13AC5"/>
    <w:rsid w:val="00C65C05"/>
    <w:rsid w:val="00CA27D1"/>
    <w:rsid w:val="00CA7B28"/>
    <w:rsid w:val="00CB4515"/>
    <w:rsid w:val="00CB4B20"/>
    <w:rsid w:val="00CD0061"/>
    <w:rsid w:val="00CE6553"/>
    <w:rsid w:val="00D2661D"/>
    <w:rsid w:val="00D31D42"/>
    <w:rsid w:val="00D521EA"/>
    <w:rsid w:val="00D6063A"/>
    <w:rsid w:val="00D67698"/>
    <w:rsid w:val="00D842D2"/>
    <w:rsid w:val="00D921C2"/>
    <w:rsid w:val="00DA441C"/>
    <w:rsid w:val="00DC1DA3"/>
    <w:rsid w:val="00E352C2"/>
    <w:rsid w:val="00E40B6D"/>
    <w:rsid w:val="00E637F2"/>
    <w:rsid w:val="00E6555E"/>
    <w:rsid w:val="00E720CA"/>
    <w:rsid w:val="00E960FA"/>
    <w:rsid w:val="00ED274C"/>
    <w:rsid w:val="00EE2D3F"/>
    <w:rsid w:val="00EF01E3"/>
    <w:rsid w:val="00F051FA"/>
    <w:rsid w:val="00F0770D"/>
    <w:rsid w:val="00F32483"/>
    <w:rsid w:val="00F53A37"/>
    <w:rsid w:val="00F543A9"/>
    <w:rsid w:val="00F56F61"/>
    <w:rsid w:val="00F827CA"/>
    <w:rsid w:val="00F846AF"/>
    <w:rsid w:val="00F86617"/>
    <w:rsid w:val="00F9248E"/>
    <w:rsid w:val="00F92EFE"/>
    <w:rsid w:val="00F95427"/>
    <w:rsid w:val="00FA79AE"/>
    <w:rsid w:val="00FB7416"/>
    <w:rsid w:val="00FB7AC8"/>
    <w:rsid w:val="00FD3C20"/>
    <w:rsid w:val="00FD797D"/>
    <w:rsid w:val="00FE1573"/>
    <w:rsid w:val="00FE4E68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imbus Roman No9 L" w:eastAsia="DejaVu Sans" w:hAnsi="Nimbus Roman No9 L" w:cs="DejaVu Sans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cpNormal1"/>
    <w:pPr>
      <w:keepNext/>
      <w:keepLines/>
      <w:numPr>
        <w:numId w:val="1"/>
      </w:numPr>
      <w:spacing w:before="227" w:after="170" w:line="340" w:lineRule="atLeast"/>
      <w:outlineLvl w:val="0"/>
    </w:pPr>
    <w:rPr>
      <w:rFonts w:ascii="Arial" w:eastAsia="Times New Roman" w:hAnsi="Arial" w:cs="Times New Roman"/>
      <w:b/>
      <w:bCs/>
      <w:color w:val="2D55AB"/>
      <w:sz w:val="28"/>
      <w:szCs w:val="28"/>
    </w:rPr>
  </w:style>
  <w:style w:type="paragraph" w:styleId="Nadpis2">
    <w:name w:val="heading 2"/>
    <w:basedOn w:val="Standard"/>
    <w:next w:val="cpNormal2"/>
    <w:pPr>
      <w:keepNext/>
      <w:keepLines/>
      <w:numPr>
        <w:ilvl w:val="1"/>
        <w:numId w:val="1"/>
      </w:numPr>
      <w:spacing w:before="113" w:after="113" w:line="340" w:lineRule="exact"/>
      <w:outlineLvl w:val="1"/>
    </w:pPr>
    <w:rPr>
      <w:rFonts w:ascii="Arial" w:eastAsia="Times New Roman" w:hAnsi="Arial" w:cs="Times New Roman"/>
      <w:b/>
      <w:bCs/>
      <w:color w:val="2D55AB"/>
      <w:sz w:val="24"/>
      <w:szCs w:val="26"/>
    </w:rPr>
  </w:style>
  <w:style w:type="paragraph" w:styleId="Nadpis3">
    <w:name w:val="heading 3"/>
    <w:basedOn w:val="Standard"/>
    <w:next w:val="cpNormal2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="Times New Roman" w:hAnsi="Arial" w:cs="Times New Roman"/>
      <w:b/>
      <w:bCs/>
      <w:color w:val="9999CC"/>
      <w:sz w:val="20"/>
    </w:rPr>
  </w:style>
  <w:style w:type="paragraph" w:styleId="Nadpis4">
    <w:name w:val="heading 4"/>
    <w:basedOn w:val="Standard"/>
    <w:next w:val="cpNormal4"/>
    <w:pPr>
      <w:keepNext/>
      <w:keepLines/>
      <w:numPr>
        <w:ilvl w:val="3"/>
        <w:numId w:val="1"/>
      </w:numPr>
      <w:spacing w:before="200"/>
      <w:outlineLvl w:val="3"/>
    </w:pPr>
    <w:rPr>
      <w:rFonts w:ascii="Arial" w:eastAsia="Times New Roman" w:hAnsi="Arial" w:cs="Times New Roman"/>
      <w:b/>
      <w:bCs/>
      <w:iCs/>
      <w:color w:val="9999CC"/>
      <w:sz w:val="20"/>
    </w:rPr>
  </w:style>
  <w:style w:type="paragraph" w:styleId="Nadpis5">
    <w:name w:val="heading 5"/>
    <w:basedOn w:val="Standard"/>
    <w:next w:val="cpNormal4"/>
    <w:pPr>
      <w:keepNext/>
      <w:keepLines/>
      <w:numPr>
        <w:ilvl w:val="4"/>
        <w:numId w:val="1"/>
      </w:numPr>
      <w:spacing w:before="200"/>
      <w:outlineLvl w:val="4"/>
    </w:pPr>
    <w:rPr>
      <w:rFonts w:ascii="Arial" w:eastAsia="Times New Roman" w:hAnsi="Arial" w:cs="Times New Roman"/>
      <w:b/>
      <w:sz w:val="20"/>
    </w:rPr>
  </w:style>
  <w:style w:type="paragraph" w:styleId="Nadpis6">
    <w:name w:val="heading 6"/>
    <w:basedOn w:val="Heading"/>
    <w:next w:val="Textbody"/>
    <w:pPr>
      <w:numPr>
        <w:ilvl w:val="5"/>
        <w:numId w:val="1"/>
      </w:numPr>
      <w:outlineLvl w:val="5"/>
    </w:pPr>
    <w:rPr>
      <w:b/>
      <w:bCs/>
    </w:rPr>
  </w:style>
  <w:style w:type="paragraph" w:styleId="Nadpis7">
    <w:name w:val="heading 7"/>
    <w:basedOn w:val="Heading"/>
    <w:next w:val="Textbody"/>
    <w:pPr>
      <w:numPr>
        <w:ilvl w:val="6"/>
        <w:numId w:val="1"/>
      </w:numPr>
      <w:outlineLvl w:val="6"/>
    </w:pPr>
    <w:rPr>
      <w:b/>
      <w:bCs/>
    </w:rPr>
  </w:style>
  <w:style w:type="paragraph" w:styleId="Nadpis8">
    <w:name w:val="heading 8"/>
    <w:basedOn w:val="Heading"/>
    <w:next w:val="Textbody"/>
    <w:pPr>
      <w:numPr>
        <w:ilvl w:val="7"/>
        <w:numId w:val="1"/>
      </w:numPr>
      <w:outlineLvl w:val="7"/>
    </w:pPr>
    <w:rPr>
      <w:b/>
      <w:bCs/>
    </w:rPr>
  </w:style>
  <w:style w:type="paragraph" w:styleId="Nadpis9">
    <w:name w:val="heading 9"/>
    <w:basedOn w:val="Heading"/>
    <w:next w:val="Textbody"/>
    <w:pPr>
      <w:numPr>
        <w:ilvl w:val="8"/>
        <w:numId w:val="1"/>
      </w:numPr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1"/>
      </w:numPr>
    </w:pPr>
  </w:style>
  <w:style w:type="paragraph" w:customStyle="1" w:styleId="Standard">
    <w:name w:val="Standard"/>
    <w:pPr>
      <w:widowControl/>
      <w:suppressLineNumbers/>
      <w:spacing w:line="260" w:lineRule="exact"/>
    </w:pPr>
    <w:rPr>
      <w:rFonts w:ascii="Times New Roman" w:eastAsia="Calibri" w:hAnsi="Times New Roman"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extbody">
    <w:name w:val="Text body"/>
    <w:basedOn w:val="Standard"/>
    <w:pPr>
      <w:spacing w:line="240" w:lineRule="auto"/>
    </w:pPr>
    <w:rPr>
      <w:rFonts w:eastAsia="Times New Roman"/>
      <w:b/>
      <w:sz w:val="24"/>
      <w:szCs w:val="20"/>
    </w:rPr>
  </w:style>
  <w:style w:type="paragraph" w:styleId="Seznam">
    <w:name w:val="List"/>
    <w:basedOn w:val="Textbody"/>
  </w:style>
  <w:style w:type="paragraph" w:styleId="Titulek">
    <w:name w:val="caption"/>
    <w:basedOn w:val="Standard"/>
    <w:next w:val="Standard"/>
    <w:pPr>
      <w:spacing w:after="200" w:line="240" w:lineRule="auto"/>
    </w:pPr>
    <w:rPr>
      <w:bCs/>
      <w:i/>
      <w:sz w:val="16"/>
      <w:szCs w:val="18"/>
    </w:rPr>
  </w:style>
  <w:style w:type="paragraph" w:customStyle="1" w:styleId="Index">
    <w:name w:val="Index"/>
    <w:basedOn w:val="Standard"/>
    <w:rPr>
      <w:sz w:val="24"/>
    </w:rPr>
  </w:style>
  <w:style w:type="paragraph" w:styleId="Textbubliny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styleId="Zhlav">
    <w:name w:val="header"/>
    <w:basedOn w:val="Standard"/>
    <w:pPr>
      <w:spacing w:line="240" w:lineRule="auto"/>
    </w:pPr>
    <w:rPr>
      <w:rFonts w:ascii="Arial" w:eastAsia="Arial" w:hAnsi="Arial" w:cs="Arial"/>
      <w:color w:val="2D55AB"/>
    </w:rPr>
  </w:style>
  <w:style w:type="paragraph" w:styleId="Zpat">
    <w:name w:val="footer"/>
    <w:basedOn w:val="Standard"/>
    <w:pPr>
      <w:spacing w:line="240" w:lineRule="auto"/>
    </w:pPr>
    <w:rPr>
      <w:sz w:val="14"/>
    </w:rPr>
  </w:style>
  <w:style w:type="paragraph" w:customStyle="1" w:styleId="cpAdresa">
    <w:name w:val="cp_Adresa"/>
    <w:basedOn w:val="Standard"/>
    <w:pPr>
      <w:spacing w:after="1021" w:line="260" w:lineRule="atLeast"/>
      <w:ind w:left="4536"/>
    </w:pPr>
  </w:style>
  <w:style w:type="paragraph" w:customStyle="1" w:styleId="cpNormal1">
    <w:name w:val="cp_Normal_1"/>
    <w:basedOn w:val="Standard"/>
    <w:pPr>
      <w:spacing w:after="260"/>
    </w:pPr>
  </w:style>
  <w:style w:type="paragraph" w:styleId="Nzev">
    <w:name w:val="Title"/>
    <w:basedOn w:val="Standard"/>
    <w:next w:val="Standard"/>
    <w:pPr>
      <w:spacing w:after="300" w:line="240" w:lineRule="auto"/>
    </w:pPr>
    <w:rPr>
      <w:rFonts w:ascii="Arial" w:eastAsia="Times New Roman" w:hAnsi="Arial" w:cs="Times New Roman"/>
      <w:b/>
      <w:color w:val="2D55AB"/>
      <w:spacing w:val="5"/>
      <w:sz w:val="36"/>
      <w:szCs w:val="52"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paragraph" w:customStyle="1" w:styleId="cpNormal2">
    <w:name w:val="cp_Normal_2"/>
    <w:basedOn w:val="cpNormal1"/>
    <w:pPr>
      <w:ind w:firstLine="397"/>
    </w:pPr>
  </w:style>
  <w:style w:type="paragraph" w:customStyle="1" w:styleId="cpNormal3">
    <w:name w:val="cp_Normal_3"/>
    <w:basedOn w:val="cpNormal2"/>
    <w:pPr>
      <w:ind w:firstLine="964"/>
    </w:pPr>
  </w:style>
  <w:style w:type="paragraph" w:customStyle="1" w:styleId="cpNormal4">
    <w:name w:val="cp_Normal_4"/>
    <w:basedOn w:val="cpNormal3"/>
    <w:pPr>
      <w:ind w:firstLine="1701"/>
    </w:pPr>
  </w:style>
  <w:style w:type="paragraph" w:customStyle="1" w:styleId="cpNormal5">
    <w:name w:val="cp_Normal_5"/>
    <w:basedOn w:val="cpNormal4"/>
    <w:pPr>
      <w:ind w:firstLine="0"/>
    </w:pPr>
    <w:rPr>
      <w:b/>
      <w:sz w:val="20"/>
    </w:rPr>
  </w:style>
  <w:style w:type="paragraph" w:styleId="Seznamsodrkami">
    <w:name w:val="List Bullet"/>
    <w:basedOn w:val="Standard"/>
  </w:style>
  <w:style w:type="paragraph" w:customStyle="1" w:styleId="cpListBullet">
    <w:name w:val="cp_List Bullet"/>
    <w:basedOn w:val="Seznamsodrkami"/>
  </w:style>
  <w:style w:type="paragraph" w:customStyle="1" w:styleId="cpListBullet2">
    <w:name w:val="cp_List Bullet2"/>
    <w:basedOn w:val="cpListBullet"/>
  </w:style>
  <w:style w:type="paragraph" w:customStyle="1" w:styleId="cpListBullet3">
    <w:name w:val="cp_List Bullet3"/>
    <w:basedOn w:val="cpListBullet2"/>
  </w:style>
  <w:style w:type="paragraph" w:customStyle="1" w:styleId="cpListBullet4">
    <w:name w:val="cp_List Bullet4"/>
    <w:basedOn w:val="cpListBullet3"/>
  </w:style>
  <w:style w:type="paragraph" w:customStyle="1" w:styleId="cpListBullet5">
    <w:name w:val="cp_List Bullet5"/>
    <w:basedOn w:val="cpListBullet4"/>
  </w:style>
  <w:style w:type="paragraph" w:customStyle="1" w:styleId="cpListNumber">
    <w:name w:val="cp_List Number"/>
    <w:basedOn w:val="cpListBullet"/>
    <w:rPr>
      <w:b/>
    </w:rPr>
  </w:style>
  <w:style w:type="paragraph" w:customStyle="1" w:styleId="cpListNumber2">
    <w:name w:val="cp_List Number2"/>
    <w:basedOn w:val="cpListNumber"/>
    <w:rPr>
      <w:b w:val="0"/>
    </w:rPr>
  </w:style>
  <w:style w:type="paragraph" w:customStyle="1" w:styleId="cpListNumber3">
    <w:name w:val="cp_List Number3"/>
    <w:basedOn w:val="cpListNumber2"/>
  </w:style>
  <w:style w:type="paragraph" w:customStyle="1" w:styleId="cpListNumber4">
    <w:name w:val="cp_List Number4"/>
    <w:basedOn w:val="cpListNumber3"/>
  </w:style>
  <w:style w:type="paragraph" w:customStyle="1" w:styleId="cpListNumber5">
    <w:name w:val="cp_List Number5"/>
    <w:basedOn w:val="cpListNumber4"/>
  </w:style>
  <w:style w:type="paragraph" w:customStyle="1" w:styleId="ContentsHeading">
    <w:name w:val="Contents Heading"/>
    <w:basedOn w:val="Nadpis1"/>
    <w:next w:val="Standard"/>
    <w:pPr>
      <w:numPr>
        <w:numId w:val="0"/>
      </w:numPr>
      <w:spacing w:before="480" w:after="0" w:line="276" w:lineRule="auto"/>
    </w:pPr>
    <w:rPr>
      <w:rFonts w:ascii="Cambria" w:eastAsia="Cambria" w:hAnsi="Cambria" w:cs="Cambria"/>
      <w:lang w:val="en-US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paragraph" w:customStyle="1" w:styleId="Contents2">
    <w:name w:val="Contents 2"/>
    <w:basedOn w:val="Standard"/>
    <w:next w:val="Standard"/>
    <w:pPr>
      <w:spacing w:after="100"/>
      <w:ind w:left="397"/>
    </w:pPr>
  </w:style>
  <w:style w:type="paragraph" w:customStyle="1" w:styleId="Contents3">
    <w:name w:val="Contents 3"/>
    <w:basedOn w:val="Standard"/>
    <w:next w:val="Standard"/>
    <w:pPr>
      <w:spacing w:after="100"/>
      <w:ind w:left="964"/>
    </w:pPr>
  </w:style>
  <w:style w:type="paragraph" w:customStyle="1" w:styleId="Contents4">
    <w:name w:val="Contents 4"/>
    <w:basedOn w:val="Standard"/>
    <w:next w:val="Standard"/>
    <w:pPr>
      <w:spacing w:after="100"/>
      <w:ind w:left="1701"/>
    </w:pPr>
  </w:style>
  <w:style w:type="paragraph" w:customStyle="1" w:styleId="Contents5">
    <w:name w:val="Contents 5"/>
    <w:basedOn w:val="Standard"/>
    <w:next w:val="Standard"/>
    <w:pPr>
      <w:spacing w:after="100"/>
      <w:ind w:left="2608"/>
    </w:pPr>
  </w:style>
  <w:style w:type="paragraph" w:styleId="Zkladntext2">
    <w:name w:val="Body Text 2"/>
    <w:basedOn w:val="Standard"/>
    <w:pPr>
      <w:spacing w:line="240" w:lineRule="auto"/>
      <w:jc w:val="both"/>
    </w:pPr>
    <w:rPr>
      <w:rFonts w:eastAsia="Times New Roman"/>
      <w:sz w:val="24"/>
      <w:szCs w:val="20"/>
    </w:rPr>
  </w:style>
  <w:style w:type="paragraph" w:customStyle="1" w:styleId="Text">
    <w:name w:val="Text"/>
    <w:basedOn w:val="Standard"/>
    <w:pPr>
      <w:spacing w:before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shd w:val="clear" w:color="auto" w:fill="CCCCCC"/>
    </w:pPr>
    <w:rPr>
      <w:b/>
      <w:bCs/>
    </w:r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styleId="Hlavikarejstku">
    <w:name w:val="index heading"/>
    <w:basedOn w:val="Heading"/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Textbodyindent">
    <w:name w:val="Text body indent"/>
    <w:basedOn w:val="Textbody"/>
    <w:pPr>
      <w:ind w:left="283"/>
    </w:pPr>
  </w:style>
  <w:style w:type="paragraph" w:styleId="Osloven">
    <w:name w:val="Salutation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ulkanadpis">
    <w:name w:val="tabulka nadpis"/>
    <w:basedOn w:val="TableHeading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Styl3">
    <w:name w:val="Styl3"/>
    <w:basedOn w:val="Nadpis5"/>
    <w:pPr>
      <w:numPr>
        <w:ilvl w:val="0"/>
        <w:numId w:val="0"/>
      </w:numPr>
      <w:spacing w:before="120" w:after="60" w:line="240" w:lineRule="auto"/>
    </w:pPr>
    <w:rPr>
      <w:rFonts w:ascii="Calibri" w:eastAsia="Calibri" w:hAnsi="Calibri" w:cs="Calibri"/>
      <w:i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color w:val="ECB31B"/>
    </w:rPr>
  </w:style>
  <w:style w:type="character" w:customStyle="1" w:styleId="WW8Num14z2">
    <w:name w:val="WW8Num14z2"/>
    <w:rPr>
      <w:rFonts w:ascii="Arial" w:eastAsia="Arial" w:hAnsi="Arial" w:cs="Arial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  <w:rPr>
      <w:rFonts w:ascii="Symbol" w:eastAsia="Symbol" w:hAnsi="Symbol" w:cs="Symbol"/>
      <w:color w:val="ECB31B"/>
    </w:rPr>
  </w:style>
  <w:style w:type="character" w:customStyle="1" w:styleId="WW8Num20z5">
    <w:name w:val="WW8Num20z5"/>
    <w:rPr>
      <w:rFonts w:ascii="Wingdings" w:eastAsia="Wingdings" w:hAnsi="Wingdings" w:cs="Wingdings"/>
    </w:rPr>
  </w:style>
  <w:style w:type="character" w:customStyle="1" w:styleId="WW8Num20z6">
    <w:name w:val="WW8Num20z6"/>
    <w:rPr>
      <w:rFonts w:ascii="Symbol" w:eastAsia="Symbol" w:hAnsi="Symbol" w:cs="Symbol"/>
    </w:rPr>
  </w:style>
  <w:style w:type="character" w:customStyle="1" w:styleId="WW8Num20z7">
    <w:name w:val="WW8Num20z7"/>
    <w:rPr>
      <w:rFonts w:ascii="Courier New" w:eastAsia="Courier New" w:hAnsi="Courier New" w:cs="Courier New"/>
    </w:rPr>
  </w:style>
  <w:style w:type="character" w:customStyle="1" w:styleId="WW8Num22z1">
    <w:name w:val="WW8Num22z1"/>
    <w:rPr>
      <w:rFonts w:ascii="Times" w:eastAsia="Times" w:hAnsi="Times" w:cs="Times"/>
    </w:rPr>
  </w:style>
  <w:style w:type="character" w:customStyle="1" w:styleId="WW8Num25z0">
    <w:name w:val="WW8Num25z0"/>
    <w:rPr>
      <w:rFonts w:ascii="Times" w:eastAsia="Times" w:hAnsi="Times" w:cs="Times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CharChar3">
    <w:name w:val="Char Char3"/>
    <w:basedOn w:val="Standardnpsmoodstavce"/>
    <w:rPr>
      <w:rFonts w:ascii="Tahoma" w:eastAsia="Tahoma" w:hAnsi="Tahoma" w:cs="Tahoma"/>
      <w:sz w:val="16"/>
      <w:szCs w:val="16"/>
    </w:rPr>
  </w:style>
  <w:style w:type="character" w:customStyle="1" w:styleId="CharChar2">
    <w:name w:val="Char Char2"/>
    <w:basedOn w:val="Standardnpsmoodstavce"/>
    <w:rPr>
      <w:rFonts w:ascii="Arial" w:eastAsia="Arial" w:hAnsi="Arial" w:cs="Arial"/>
      <w:color w:val="2D55AB"/>
      <w:sz w:val="22"/>
      <w:szCs w:val="22"/>
    </w:rPr>
  </w:style>
  <w:style w:type="character" w:customStyle="1" w:styleId="CharChar1">
    <w:name w:val="Char Char1"/>
    <w:basedOn w:val="Standardnpsmoodstavce"/>
    <w:rPr>
      <w:rFonts w:ascii="Times New Roman" w:eastAsia="Times New Roman" w:hAnsi="Times New Roman" w:cs="Times New Roman"/>
      <w:sz w:val="14"/>
      <w:szCs w:val="22"/>
    </w:rPr>
  </w:style>
  <w:style w:type="character" w:customStyle="1" w:styleId="CharChar8">
    <w:name w:val="Char Char8"/>
    <w:basedOn w:val="Standardnpsmoodstavce"/>
    <w:rPr>
      <w:rFonts w:ascii="Arial" w:eastAsia="Arial" w:hAnsi="Arial" w:cs="Arial"/>
      <w:b/>
      <w:bCs/>
      <w:color w:val="2D55AB"/>
      <w:sz w:val="28"/>
      <w:szCs w:val="28"/>
      <w:lang w:val="cs-CZ" w:bidi="ar-SA"/>
    </w:rPr>
  </w:style>
  <w:style w:type="character" w:customStyle="1" w:styleId="CharChar7">
    <w:name w:val="Char Char7"/>
    <w:basedOn w:val="Standardnpsmoodstavce"/>
    <w:rPr>
      <w:rFonts w:ascii="Arial" w:eastAsia="Arial" w:hAnsi="Arial" w:cs="Arial"/>
      <w:b/>
      <w:bCs/>
      <w:color w:val="2D55AB"/>
      <w:sz w:val="24"/>
      <w:szCs w:val="26"/>
      <w:lang w:val="cs-CZ" w:bidi="ar-SA"/>
    </w:rPr>
  </w:style>
  <w:style w:type="character" w:customStyle="1" w:styleId="CharChar">
    <w:name w:val="Char Char"/>
    <w:basedOn w:val="Standardnpsmoodstavce"/>
    <w:rPr>
      <w:rFonts w:ascii="Arial" w:eastAsia="Times New Roman" w:hAnsi="Arial" w:cs="Times New Roman"/>
      <w:b/>
      <w:color w:val="2D55AB"/>
      <w:spacing w:val="5"/>
      <w:kern w:val="3"/>
      <w:sz w:val="36"/>
      <w:szCs w:val="52"/>
    </w:rPr>
  </w:style>
  <w:style w:type="character" w:customStyle="1" w:styleId="CharChar4">
    <w:name w:val="Char Char4"/>
    <w:basedOn w:val="Standardnpsmoodstavce"/>
    <w:rPr>
      <w:rFonts w:ascii="Arial" w:eastAsia="Arial" w:hAnsi="Arial" w:cs="Arial"/>
      <w:sz w:val="18"/>
      <w:szCs w:val="22"/>
      <w:lang w:val="cs-CZ" w:bidi="ar-SA"/>
    </w:rPr>
  </w:style>
  <w:style w:type="character" w:customStyle="1" w:styleId="CharChar5">
    <w:name w:val="Char Char5"/>
    <w:basedOn w:val="Standardnpsmoodstavce"/>
    <w:rPr>
      <w:rFonts w:ascii="Arial" w:eastAsia="Arial" w:hAnsi="Arial" w:cs="Arial"/>
      <w:b/>
      <w:bCs/>
      <w:iCs/>
      <w:szCs w:val="22"/>
      <w:lang w:val="cs-CZ" w:bidi="ar-SA"/>
    </w:rPr>
  </w:style>
  <w:style w:type="character" w:customStyle="1" w:styleId="CharChar6">
    <w:name w:val="Char Char6"/>
    <w:basedOn w:val="Standardnpsmoodstavce"/>
    <w:rPr>
      <w:rFonts w:ascii="Arial" w:eastAsia="Arial" w:hAnsi="Arial" w:cs="Arial"/>
      <w:b/>
      <w:bCs/>
      <w:sz w:val="22"/>
      <w:szCs w:val="22"/>
      <w:lang w:val="cs-CZ" w:bidi="ar-SA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dexLink">
    <w:name w:val="Index Link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sz w:val="22"/>
    </w:rPr>
  </w:style>
  <w:style w:type="numbering" w:customStyle="1" w:styleId="WW8Num1">
    <w:name w:val="WW8Num1"/>
    <w:basedOn w:val="Bezseznamu"/>
    <w:pPr>
      <w:numPr>
        <w:numId w:val="2"/>
      </w:numPr>
    </w:pPr>
  </w:style>
  <w:style w:type="numbering" w:customStyle="1" w:styleId="WW8Num2">
    <w:name w:val="WW8Num2"/>
    <w:basedOn w:val="Bezseznamu"/>
    <w:pPr>
      <w:numPr>
        <w:numId w:val="3"/>
      </w:numPr>
    </w:pPr>
  </w:style>
  <w:style w:type="numbering" w:customStyle="1" w:styleId="WW8Num3">
    <w:name w:val="WW8Num3"/>
    <w:basedOn w:val="Bezseznamu"/>
    <w:pPr>
      <w:numPr>
        <w:numId w:val="4"/>
      </w:numPr>
    </w:pPr>
  </w:style>
  <w:style w:type="numbering" w:customStyle="1" w:styleId="WW8Num4">
    <w:name w:val="WW8Num4"/>
    <w:basedOn w:val="Bezseznamu"/>
    <w:pPr>
      <w:numPr>
        <w:numId w:val="5"/>
      </w:numPr>
    </w:pPr>
  </w:style>
  <w:style w:type="numbering" w:customStyle="1" w:styleId="WW8Num5">
    <w:name w:val="WW8Num5"/>
    <w:basedOn w:val="Bezseznamu"/>
    <w:pPr>
      <w:numPr>
        <w:numId w:val="6"/>
      </w:numPr>
    </w:pPr>
  </w:style>
  <w:style w:type="numbering" w:customStyle="1" w:styleId="WW8Num6">
    <w:name w:val="WW8Num6"/>
    <w:basedOn w:val="Bezseznamu"/>
    <w:pPr>
      <w:numPr>
        <w:numId w:val="7"/>
      </w:numPr>
    </w:pPr>
  </w:style>
  <w:style w:type="numbering" w:customStyle="1" w:styleId="WW8Num7">
    <w:name w:val="WW8Num7"/>
    <w:basedOn w:val="Bezseznamu"/>
    <w:pPr>
      <w:numPr>
        <w:numId w:val="8"/>
      </w:numPr>
    </w:pPr>
  </w:style>
  <w:style w:type="numbering" w:customStyle="1" w:styleId="WW8Num8">
    <w:name w:val="WW8Num8"/>
    <w:basedOn w:val="Bezseznamu"/>
    <w:pPr>
      <w:numPr>
        <w:numId w:val="9"/>
      </w:numPr>
    </w:pPr>
  </w:style>
  <w:style w:type="numbering" w:customStyle="1" w:styleId="WW8Num9">
    <w:name w:val="WW8Num9"/>
    <w:basedOn w:val="Bezseznamu"/>
    <w:pPr>
      <w:numPr>
        <w:numId w:val="10"/>
      </w:numPr>
    </w:pPr>
  </w:style>
  <w:style w:type="numbering" w:customStyle="1" w:styleId="WW8Num10">
    <w:name w:val="WW8Num10"/>
    <w:basedOn w:val="Bezseznamu"/>
    <w:pPr>
      <w:numPr>
        <w:numId w:val="11"/>
      </w:numPr>
    </w:pPr>
  </w:style>
  <w:style w:type="numbering" w:customStyle="1" w:styleId="WW8Num11">
    <w:name w:val="WW8Num11"/>
    <w:basedOn w:val="Bezseznamu"/>
    <w:pPr>
      <w:numPr>
        <w:numId w:val="12"/>
      </w:numPr>
    </w:pPr>
  </w:style>
  <w:style w:type="numbering" w:customStyle="1" w:styleId="WW8Num12">
    <w:name w:val="WW8Num12"/>
    <w:basedOn w:val="Bezseznamu"/>
    <w:pPr>
      <w:numPr>
        <w:numId w:val="13"/>
      </w:numPr>
    </w:pPr>
  </w:style>
  <w:style w:type="numbering" w:customStyle="1" w:styleId="WW8Num13">
    <w:name w:val="WW8Num13"/>
    <w:basedOn w:val="Bezseznamu"/>
    <w:pPr>
      <w:numPr>
        <w:numId w:val="14"/>
      </w:numPr>
    </w:pPr>
  </w:style>
  <w:style w:type="numbering" w:customStyle="1" w:styleId="WW8Num14">
    <w:name w:val="WW8Num14"/>
    <w:basedOn w:val="Bezseznamu"/>
    <w:pPr>
      <w:numPr>
        <w:numId w:val="15"/>
      </w:numPr>
    </w:pPr>
  </w:style>
  <w:style w:type="numbering" w:customStyle="1" w:styleId="WW8Num15">
    <w:name w:val="WW8Num15"/>
    <w:basedOn w:val="Bezseznamu"/>
    <w:pPr>
      <w:numPr>
        <w:numId w:val="16"/>
      </w:numPr>
    </w:pPr>
  </w:style>
  <w:style w:type="numbering" w:customStyle="1" w:styleId="WW8Num16">
    <w:name w:val="WW8Num16"/>
    <w:basedOn w:val="Bezseznamu"/>
    <w:pPr>
      <w:numPr>
        <w:numId w:val="17"/>
      </w:numPr>
    </w:pPr>
  </w:style>
  <w:style w:type="numbering" w:customStyle="1" w:styleId="WW8Num17">
    <w:name w:val="WW8Num17"/>
    <w:basedOn w:val="Bezseznamu"/>
    <w:pPr>
      <w:numPr>
        <w:numId w:val="18"/>
      </w:numPr>
    </w:pPr>
  </w:style>
  <w:style w:type="numbering" w:customStyle="1" w:styleId="WW8Num18">
    <w:name w:val="WW8Num18"/>
    <w:basedOn w:val="Bezseznamu"/>
    <w:pPr>
      <w:numPr>
        <w:numId w:val="19"/>
      </w:numPr>
    </w:pPr>
  </w:style>
  <w:style w:type="numbering" w:customStyle="1" w:styleId="WW8Num19">
    <w:name w:val="WW8Num19"/>
    <w:basedOn w:val="Bezseznamu"/>
    <w:pPr>
      <w:numPr>
        <w:numId w:val="20"/>
      </w:numPr>
    </w:pPr>
  </w:style>
  <w:style w:type="numbering" w:customStyle="1" w:styleId="WW8Num20">
    <w:name w:val="WW8Num20"/>
    <w:basedOn w:val="Bezseznamu"/>
    <w:pPr>
      <w:numPr>
        <w:numId w:val="21"/>
      </w:numPr>
    </w:pPr>
  </w:style>
  <w:style w:type="numbering" w:customStyle="1" w:styleId="WW8Num21">
    <w:name w:val="WW8Num21"/>
    <w:basedOn w:val="Bezseznamu"/>
    <w:pPr>
      <w:numPr>
        <w:numId w:val="22"/>
      </w:numPr>
    </w:pPr>
  </w:style>
  <w:style w:type="numbering" w:customStyle="1" w:styleId="WW8Num22">
    <w:name w:val="WW8Num22"/>
    <w:basedOn w:val="Bezseznamu"/>
    <w:pPr>
      <w:numPr>
        <w:numId w:val="23"/>
      </w:numPr>
    </w:pPr>
  </w:style>
  <w:style w:type="numbering" w:customStyle="1" w:styleId="WW8Num23">
    <w:name w:val="WW8Num23"/>
    <w:basedOn w:val="Bezseznamu"/>
    <w:pPr>
      <w:numPr>
        <w:numId w:val="24"/>
      </w:numPr>
    </w:pPr>
  </w:style>
  <w:style w:type="numbering" w:customStyle="1" w:styleId="WW8Num24">
    <w:name w:val="WW8Num24"/>
    <w:basedOn w:val="Bezseznamu"/>
    <w:pPr>
      <w:numPr>
        <w:numId w:val="25"/>
      </w:numPr>
    </w:pPr>
  </w:style>
  <w:style w:type="numbering" w:customStyle="1" w:styleId="WW8Num25">
    <w:name w:val="WW8Num25"/>
    <w:basedOn w:val="Bezseznamu"/>
    <w:pPr>
      <w:numPr>
        <w:numId w:val="26"/>
      </w:numPr>
    </w:pPr>
  </w:style>
  <w:style w:type="numbering" w:customStyle="1" w:styleId="WW8Num26">
    <w:name w:val="WW8Num26"/>
    <w:basedOn w:val="Bezseznamu"/>
    <w:pPr>
      <w:numPr>
        <w:numId w:val="27"/>
      </w:numPr>
    </w:pPr>
  </w:style>
  <w:style w:type="numbering" w:customStyle="1" w:styleId="WW8Num27">
    <w:name w:val="WW8Num27"/>
    <w:basedOn w:val="Bezseznamu"/>
    <w:pPr>
      <w:numPr>
        <w:numId w:val="28"/>
      </w:numPr>
    </w:pPr>
  </w:style>
  <w:style w:type="numbering" w:customStyle="1" w:styleId="WW8Num28">
    <w:name w:val="WW8Num28"/>
    <w:basedOn w:val="Bezseznamu"/>
    <w:pPr>
      <w:numPr>
        <w:numId w:val="29"/>
      </w:numPr>
    </w:pPr>
  </w:style>
  <w:style w:type="numbering" w:customStyle="1" w:styleId="WW8Num29">
    <w:name w:val="WW8Num29"/>
    <w:basedOn w:val="Bezseznamu"/>
    <w:pPr>
      <w:numPr>
        <w:numId w:val="30"/>
      </w:numPr>
    </w:pPr>
  </w:style>
  <w:style w:type="numbering" w:customStyle="1" w:styleId="WW8Num30">
    <w:name w:val="WW8Num30"/>
    <w:basedOn w:val="Bezseznamu"/>
    <w:pPr>
      <w:numPr>
        <w:numId w:val="31"/>
      </w:numPr>
    </w:pPr>
  </w:style>
  <w:style w:type="numbering" w:customStyle="1" w:styleId="WWNum39">
    <w:name w:val="WWNum39"/>
    <w:basedOn w:val="Bezseznamu"/>
    <w:pPr>
      <w:numPr>
        <w:numId w:val="32"/>
      </w:numPr>
    </w:pPr>
  </w:style>
  <w:style w:type="paragraph" w:styleId="Obsah1">
    <w:name w:val="toc 1"/>
    <w:aliases w:val="Obsah"/>
    <w:basedOn w:val="Normln"/>
    <w:next w:val="Normln"/>
    <w:autoRedefine/>
    <w:uiPriority w:val="39"/>
    <w:unhideWhenUsed/>
    <w:rsid w:val="00A27F92"/>
    <w:pPr>
      <w:tabs>
        <w:tab w:val="left" w:pos="480"/>
        <w:tab w:val="right" w:leader="dot" w:pos="9627"/>
      </w:tabs>
      <w:spacing w:after="100"/>
    </w:pPr>
    <w:rPr>
      <w:rFonts w:ascii="Times New Roman" w:eastAsia="Calibri" w:hAnsi="Times New Roman" w:cs="Calibri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1733B2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1733B2"/>
    <w:pPr>
      <w:spacing w:after="100"/>
      <w:ind w:left="720"/>
    </w:pPr>
  </w:style>
  <w:style w:type="paragraph" w:styleId="Obsah2">
    <w:name w:val="toc 2"/>
    <w:basedOn w:val="Normln"/>
    <w:next w:val="Normln"/>
    <w:autoRedefine/>
    <w:uiPriority w:val="39"/>
    <w:unhideWhenUsed/>
    <w:rsid w:val="001733B2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1733B2"/>
    <w:rPr>
      <w:color w:val="0563C1" w:themeColor="hyperlink"/>
      <w:u w:val="single"/>
    </w:rPr>
  </w:style>
  <w:style w:type="paragraph" w:customStyle="1" w:styleId="Tabulkov">
    <w:name w:val="Tabulkový"/>
    <w:basedOn w:val="Normln"/>
    <w:rsid w:val="00E637F2"/>
    <w:pPr>
      <w:widowControl/>
      <w:suppressAutoHyphens w:val="0"/>
      <w:autoSpaceDN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/>
    </w:rPr>
  </w:style>
  <w:style w:type="paragraph" w:customStyle="1" w:styleId="Seznamsodrkami1">
    <w:name w:val="Seznam s odrážkami1"/>
    <w:basedOn w:val="Normln"/>
    <w:rsid w:val="00E637F2"/>
    <w:pPr>
      <w:widowControl/>
      <w:numPr>
        <w:numId w:val="41"/>
      </w:numPr>
      <w:tabs>
        <w:tab w:val="left" w:pos="901"/>
      </w:tabs>
      <w:suppressAutoHyphens w:val="0"/>
      <w:autoSpaceDN/>
      <w:jc w:val="both"/>
      <w:textAlignment w:val="auto"/>
    </w:pPr>
    <w:rPr>
      <w:rFonts w:ascii="Tahoma" w:eastAsia="Times New Roman" w:hAnsi="Tahoma" w:cs="Times New Roman"/>
      <w:kern w:val="0"/>
      <w:sz w:val="20"/>
      <w:lang w:eastAsia="ar-SA"/>
    </w:rPr>
  </w:style>
  <w:style w:type="paragraph" w:styleId="Odstavecseseznamem">
    <w:name w:val="List Paragraph"/>
    <w:basedOn w:val="Normln"/>
    <w:uiPriority w:val="34"/>
    <w:qFormat/>
    <w:rsid w:val="00643D1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b.postaonline.cz/services/POLServices/v1" TargetMode="External"/><Relationship Id="rId13" Type="http://schemas.openxmlformats.org/officeDocument/2006/relationships/hyperlink" Target="https://b2b.postaonline.cz/services/POLService/v1/getResultParcels" TargetMode="External"/><Relationship Id="rId18" Type="http://schemas.openxmlformats.org/officeDocument/2006/relationships/hyperlink" Target="https://b2b.postaonline.cz/services/POLService/v1/sendParcels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s://b2b.postaonline.cz/services/POLService/v1/sendParcel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2b.postaonline.cz/services/POLService/v1/sendParcels" TargetMode="External"/><Relationship Id="rId17" Type="http://schemas.openxmlformats.org/officeDocument/2006/relationships/hyperlink" Target="https://b2b.postaonline.cz/services/POLService/v1/sendParcels" TargetMode="External"/><Relationship Id="rId25" Type="http://schemas.openxmlformats.org/officeDocument/2006/relationships/image" Target="media/image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2b.postaonline.cz/services/POLService/v1/sendParcels" TargetMode="External"/><Relationship Id="rId20" Type="http://schemas.openxmlformats.org/officeDocument/2006/relationships/hyperlink" Target="https://b2b.postaonline.cz/services/POLService/v1/sendParcel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2b.postaonline.cz/services/POLService/v1/sendParcels" TargetMode="External"/><Relationship Id="rId24" Type="http://schemas.openxmlformats.org/officeDocument/2006/relationships/oleObject" Target="embeddings/oleObject1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2b.postaonline.cz/services/POLService/v1/getResultParcels" TargetMode="External"/><Relationship Id="rId23" Type="http://schemas.openxmlformats.org/officeDocument/2006/relationships/image" Target="media/image1.emf"/><Relationship Id="rId28" Type="http://schemas.openxmlformats.org/officeDocument/2006/relationships/oleObject" Target="embeddings/List_aplikace_Microsoft_Excel_97_20031.xls"/><Relationship Id="rId10" Type="http://schemas.openxmlformats.org/officeDocument/2006/relationships/hyperlink" Target="https://b2b.postaonline.cz/services/POLService/v1/sendParcels" TargetMode="External"/><Relationship Id="rId19" Type="http://schemas.openxmlformats.org/officeDocument/2006/relationships/hyperlink" Target="https://b2b.postaonline.cz/services/POLService/v1/sendParcels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2b.postaonline.cz/services/POLService/v1/sendParcels" TargetMode="External"/><Relationship Id="rId14" Type="http://schemas.openxmlformats.org/officeDocument/2006/relationships/hyperlink" Target="https://b2b.postaonline.cz/services/POLService/v1/getResultParcels" TargetMode="External"/><Relationship Id="rId22" Type="http://schemas.openxmlformats.org/officeDocument/2006/relationships/hyperlink" Target="https://b2b.postaonline.cz/schema/POLServices-v1" TargetMode="External"/><Relationship Id="rId27" Type="http://schemas.openxmlformats.org/officeDocument/2006/relationships/image" Target="media/image3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A445-C90B-4412-A808-9E144266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531</Words>
  <Characters>3263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07:50:00Z</dcterms:created>
  <dcterms:modified xsi:type="dcterms:W3CDTF">2019-05-22T07:50:00Z</dcterms:modified>
</cp:coreProperties>
</file>